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5A" w:rsidRPr="006B18D9" w:rsidRDefault="00D32169" w:rsidP="00862048">
      <w:pPr>
        <w:spacing w:before="480" w:after="120" w:line="240" w:lineRule="auto"/>
        <w:jc w:val="center"/>
        <w:rPr>
          <w:b/>
          <w:sz w:val="36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-467995</wp:posOffset>
                </wp:positionV>
                <wp:extent cx="1828800" cy="458470"/>
                <wp:effectExtent l="4445" t="0" r="0" b="0"/>
                <wp:wrapNone/>
                <wp:docPr id="2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8D9" w:rsidRPr="006B18D9" w:rsidRDefault="006B18D9" w:rsidP="006B18D9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6B18D9">
                              <w:rPr>
                                <w:b/>
                                <w:color w:val="FF0000"/>
                                <w:sz w:val="36"/>
                              </w:rPr>
                              <w:t>Answer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37.85pt;margin-top:-36.85pt;width:2in;height:3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" filled="f" fillcolor="#ff6" stroked="f">
                <v:textbox>
                  <w:txbxContent>
                    <w:p w:rsidR="006B18D9" w:rsidRPr="006B18D9" w:rsidRDefault="006B18D9" w:rsidP="006B18D9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6B18D9">
                        <w:rPr>
                          <w:b/>
                          <w:color w:val="FF0000"/>
                          <w:sz w:val="36"/>
                        </w:rPr>
                        <w:t>Answer Key</w:t>
                      </w:r>
                    </w:p>
                  </w:txbxContent>
                </v:textbox>
              </v:shape>
            </w:pict>
          </mc:Fallback>
        </mc:AlternateContent>
      </w:r>
      <w:r w:rsidR="000A3F5A" w:rsidRPr="006B18D9">
        <w:rPr>
          <w:b/>
          <w:sz w:val="36"/>
          <w:szCs w:val="32"/>
        </w:rPr>
        <w:t>Engineering Design P</w:t>
      </w:r>
      <w:r w:rsidR="006B18D9" w:rsidRPr="006B18D9">
        <w:rPr>
          <w:b/>
          <w:sz w:val="36"/>
          <w:szCs w:val="32"/>
        </w:rPr>
        <w:t>rocess and Water Filtration Pre/Post-</w:t>
      </w:r>
      <w:r w:rsidR="000A3F5A" w:rsidRPr="006B18D9">
        <w:rPr>
          <w:b/>
          <w:sz w:val="36"/>
          <w:szCs w:val="32"/>
        </w:rPr>
        <w:t>Test</w:t>
      </w:r>
    </w:p>
    <w:p w:rsidR="00D83EB0" w:rsidRPr="00862048" w:rsidRDefault="00862048" w:rsidP="00862048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39D53" wp14:editId="0C174CB3">
                <wp:simplePos x="0" y="0"/>
                <wp:positionH relativeFrom="column">
                  <wp:posOffset>3267075</wp:posOffset>
                </wp:positionH>
                <wp:positionV relativeFrom="paragraph">
                  <wp:posOffset>329565</wp:posOffset>
                </wp:positionV>
                <wp:extent cx="1352550" cy="266700"/>
                <wp:effectExtent l="0" t="0" r="19050" b="19050"/>
                <wp:wrapNone/>
                <wp:docPr id="25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9B0BBA" id="Oval 40" o:spid="_x0000_s1026" style="position:absolute;margin-left:257.25pt;margin-top:25.95pt;width:106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" filled="f" strokecolor="red" strokeweight="1.5pt"/>
            </w:pict>
          </mc:Fallback>
        </mc:AlternateContent>
      </w:r>
      <w:r w:rsidR="00D83EB0" w:rsidRPr="00862048">
        <w:rPr>
          <w:rFonts w:ascii="Times New Roman" w:hAnsi="Times New Roman" w:cs="Times New Roman"/>
        </w:rPr>
        <w:t>In the water filtration process</w:t>
      </w:r>
      <w:r w:rsidR="006B18D9" w:rsidRPr="00862048">
        <w:rPr>
          <w:rFonts w:ascii="Times New Roman" w:hAnsi="Times New Roman" w:cs="Times New Roman"/>
        </w:rPr>
        <w:t>,</w:t>
      </w:r>
      <w:r w:rsidR="00D83EB0" w:rsidRPr="00862048">
        <w:rPr>
          <w:rFonts w:ascii="Times New Roman" w:hAnsi="Times New Roman" w:cs="Times New Roman"/>
        </w:rPr>
        <w:t xml:space="preserve"> the stage that kills pathogens by introducing chlorine into the system is called</w:t>
      </w:r>
      <w:r w:rsidR="006B18D9" w:rsidRPr="00862048">
        <w:rPr>
          <w:rFonts w:ascii="Times New Roman" w:hAnsi="Times New Roman" w:cs="Times New Roman"/>
        </w:rPr>
        <w:t xml:space="preserve">: </w:t>
      </w:r>
    </w:p>
    <w:p w:rsidR="00862048" w:rsidRDefault="00862048" w:rsidP="00BF438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</w:rPr>
        <w:sectPr w:rsidR="00862048" w:rsidSect="006B18D9">
          <w:headerReference w:type="default" r:id="rId8"/>
          <w:footerReference w:type="default" r:id="rId9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D83EB0" w:rsidRPr="00862048" w:rsidRDefault="00D83EB0" w:rsidP="00BF438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lastRenderedPageBreak/>
        <w:t>Filtration</w:t>
      </w:r>
    </w:p>
    <w:p w:rsidR="00D83EB0" w:rsidRPr="00862048" w:rsidRDefault="00D83EB0" w:rsidP="00BF438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Coagulation</w:t>
      </w:r>
    </w:p>
    <w:p w:rsidR="00D83EB0" w:rsidRPr="00862048" w:rsidRDefault="00D83EB0" w:rsidP="00BF438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  <w:b/>
          <w:color w:val="FF0000"/>
        </w:rPr>
      </w:pPr>
      <w:r w:rsidRPr="00862048">
        <w:rPr>
          <w:rFonts w:ascii="Times New Roman" w:hAnsi="Times New Roman" w:cs="Times New Roman"/>
          <w:b/>
          <w:color w:val="FF0000"/>
        </w:rPr>
        <w:lastRenderedPageBreak/>
        <w:t>Disinfection</w:t>
      </w:r>
    </w:p>
    <w:p w:rsidR="00D83EB0" w:rsidRPr="00862048" w:rsidRDefault="00D83EB0" w:rsidP="00BF4381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Sedimentation</w:t>
      </w:r>
    </w:p>
    <w:p w:rsidR="00862048" w:rsidRDefault="00862048" w:rsidP="00BF438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num="2" w:space="720"/>
          <w:docGrid w:linePitch="360"/>
        </w:sectPr>
      </w:pPr>
    </w:p>
    <w:p w:rsidR="00D83EB0" w:rsidRPr="00862048" w:rsidRDefault="00D83EB0" w:rsidP="00862048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lastRenderedPageBreak/>
        <w:t>In the water filtration process</w:t>
      </w:r>
      <w:r w:rsidR="006B18D9" w:rsidRPr="00862048">
        <w:rPr>
          <w:rFonts w:ascii="Times New Roman" w:hAnsi="Times New Roman" w:cs="Times New Roman"/>
        </w:rPr>
        <w:t>,</w:t>
      </w:r>
      <w:r w:rsidRPr="00862048">
        <w:rPr>
          <w:rFonts w:ascii="Times New Roman" w:hAnsi="Times New Roman" w:cs="Times New Roman"/>
        </w:rPr>
        <w:t xml:space="preserve"> the stage </w:t>
      </w:r>
      <w:r w:rsidR="006B18D9" w:rsidRPr="00862048">
        <w:rPr>
          <w:rFonts w:ascii="Times New Roman" w:hAnsi="Times New Roman" w:cs="Times New Roman"/>
        </w:rPr>
        <w:t>during which</w:t>
      </w:r>
      <w:r w:rsidRPr="00862048">
        <w:rPr>
          <w:rFonts w:ascii="Times New Roman" w:hAnsi="Times New Roman" w:cs="Times New Roman"/>
        </w:rPr>
        <w:t xml:space="preserve"> clumps of particles settle out of the water column by slowing the flow of the water is called</w:t>
      </w:r>
      <w:r w:rsidR="006B18D9" w:rsidRPr="00862048">
        <w:rPr>
          <w:rFonts w:ascii="Times New Roman" w:hAnsi="Times New Roman" w:cs="Times New Roman"/>
        </w:rPr>
        <w:t>:</w:t>
      </w:r>
    </w:p>
    <w:p w:rsidR="00862048" w:rsidRDefault="00862048" w:rsidP="00403F92">
      <w:pPr>
        <w:pStyle w:val="ListParagraph"/>
        <w:numPr>
          <w:ilvl w:val="1"/>
          <w:numId w:val="12"/>
        </w:numPr>
        <w:spacing w:before="120" w:after="80" w:line="240" w:lineRule="auto"/>
        <w:ind w:left="720"/>
        <w:contextualSpacing w:val="0"/>
        <w:rPr>
          <w:rFonts w:ascii="Times New Roman" w:hAnsi="Times New Roman" w:cs="Times New Roman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D83EB0" w:rsidRPr="00862048" w:rsidRDefault="00D83EB0" w:rsidP="00403F92">
      <w:pPr>
        <w:pStyle w:val="ListParagraph"/>
        <w:numPr>
          <w:ilvl w:val="1"/>
          <w:numId w:val="12"/>
        </w:numPr>
        <w:spacing w:before="120"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lastRenderedPageBreak/>
        <w:t>Filtration</w:t>
      </w:r>
    </w:p>
    <w:p w:rsidR="00D83EB0" w:rsidRPr="00862048" w:rsidRDefault="00D83EB0" w:rsidP="00403F92">
      <w:pPr>
        <w:pStyle w:val="ListParagraph"/>
        <w:numPr>
          <w:ilvl w:val="1"/>
          <w:numId w:val="12"/>
        </w:numPr>
        <w:spacing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Coagulation</w:t>
      </w:r>
    </w:p>
    <w:p w:rsidR="00D83EB0" w:rsidRPr="00862048" w:rsidRDefault="00D32169" w:rsidP="00403F92">
      <w:pPr>
        <w:pStyle w:val="ListParagraph"/>
        <w:numPr>
          <w:ilvl w:val="1"/>
          <w:numId w:val="12"/>
        </w:numPr>
        <w:spacing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5F45E" wp14:editId="1D7C938A">
                <wp:simplePos x="0" y="0"/>
                <wp:positionH relativeFrom="column">
                  <wp:posOffset>28575</wp:posOffset>
                </wp:positionH>
                <wp:positionV relativeFrom="paragraph">
                  <wp:posOffset>179705</wp:posOffset>
                </wp:positionV>
                <wp:extent cx="1562100" cy="266700"/>
                <wp:effectExtent l="0" t="0" r="19050" b="19050"/>
                <wp:wrapNone/>
                <wp:docPr id="2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A0DDE4" id="Oval 41" o:spid="_x0000_s1026" style="position:absolute;margin-left:2.25pt;margin-top:14.15pt;width:123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" filled="f" strokecolor="red" strokeweight="1.5pt"/>
            </w:pict>
          </mc:Fallback>
        </mc:AlternateContent>
      </w:r>
      <w:r w:rsidR="00D83EB0" w:rsidRPr="00862048">
        <w:rPr>
          <w:rFonts w:ascii="Times New Roman" w:hAnsi="Times New Roman" w:cs="Times New Roman"/>
        </w:rPr>
        <w:t>Disinfection</w:t>
      </w:r>
    </w:p>
    <w:p w:rsidR="00D83EB0" w:rsidRPr="00862048" w:rsidRDefault="00D83EB0" w:rsidP="00403F92">
      <w:pPr>
        <w:pStyle w:val="ListParagraph"/>
        <w:numPr>
          <w:ilvl w:val="1"/>
          <w:numId w:val="12"/>
        </w:numPr>
        <w:spacing w:after="80" w:line="240" w:lineRule="auto"/>
        <w:ind w:left="720"/>
        <w:contextualSpacing w:val="0"/>
        <w:rPr>
          <w:rFonts w:ascii="Times New Roman" w:hAnsi="Times New Roman" w:cs="Times New Roman"/>
          <w:b/>
          <w:color w:val="FF0000"/>
        </w:rPr>
      </w:pPr>
      <w:r w:rsidRPr="00862048">
        <w:rPr>
          <w:rFonts w:ascii="Times New Roman" w:hAnsi="Times New Roman" w:cs="Times New Roman"/>
          <w:b/>
          <w:color w:val="FF0000"/>
        </w:rPr>
        <w:t>Sedimentation</w:t>
      </w:r>
    </w:p>
    <w:p w:rsidR="00862048" w:rsidRDefault="00862048" w:rsidP="00BF438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num="2" w:space="720"/>
          <w:docGrid w:linePitch="360"/>
        </w:sectPr>
      </w:pPr>
    </w:p>
    <w:p w:rsidR="00D83EB0" w:rsidRPr="00862048" w:rsidRDefault="00D83EB0" w:rsidP="00862048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lastRenderedPageBreak/>
        <w:t>In the water filtration process</w:t>
      </w:r>
      <w:r w:rsidR="00A67962" w:rsidRPr="00862048">
        <w:rPr>
          <w:rFonts w:ascii="Times New Roman" w:hAnsi="Times New Roman" w:cs="Times New Roman"/>
        </w:rPr>
        <w:t>,</w:t>
      </w:r>
      <w:r w:rsidRPr="00862048">
        <w:rPr>
          <w:rFonts w:ascii="Times New Roman" w:hAnsi="Times New Roman" w:cs="Times New Roman"/>
        </w:rPr>
        <w:t xml:space="preserve"> the stage that introduces </w:t>
      </w:r>
      <w:r w:rsidR="0023084C" w:rsidRPr="00862048">
        <w:rPr>
          <w:rFonts w:ascii="Times New Roman" w:hAnsi="Times New Roman" w:cs="Times New Roman"/>
        </w:rPr>
        <w:t>a</w:t>
      </w:r>
      <w:r w:rsidRPr="00862048">
        <w:rPr>
          <w:rFonts w:ascii="Times New Roman" w:hAnsi="Times New Roman" w:cs="Times New Roman"/>
        </w:rPr>
        <w:t>lum (a material that causes particles to stick together) is called</w:t>
      </w:r>
      <w:r w:rsidR="00A67962" w:rsidRPr="00862048">
        <w:rPr>
          <w:rFonts w:ascii="Times New Roman" w:hAnsi="Times New Roman" w:cs="Times New Roman"/>
        </w:rPr>
        <w:t>:</w:t>
      </w:r>
    </w:p>
    <w:p w:rsidR="00862048" w:rsidRDefault="00862048" w:rsidP="00403F92">
      <w:pPr>
        <w:pStyle w:val="ListParagraph"/>
        <w:numPr>
          <w:ilvl w:val="1"/>
          <w:numId w:val="13"/>
        </w:numPr>
        <w:spacing w:before="120" w:after="80" w:line="240" w:lineRule="auto"/>
        <w:ind w:left="720"/>
        <w:contextualSpacing w:val="0"/>
        <w:rPr>
          <w:rFonts w:ascii="Times New Roman" w:hAnsi="Times New Roman" w:cs="Times New Roman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D83EB0" w:rsidRPr="00862048" w:rsidRDefault="00862048" w:rsidP="00403F92">
      <w:pPr>
        <w:pStyle w:val="ListParagraph"/>
        <w:numPr>
          <w:ilvl w:val="1"/>
          <w:numId w:val="13"/>
        </w:numPr>
        <w:spacing w:before="120"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D4625" wp14:editId="75B8A93E">
                <wp:simplePos x="0" y="0"/>
                <wp:positionH relativeFrom="column">
                  <wp:posOffset>38100</wp:posOffset>
                </wp:positionH>
                <wp:positionV relativeFrom="paragraph">
                  <wp:posOffset>186055</wp:posOffset>
                </wp:positionV>
                <wp:extent cx="1447800" cy="266700"/>
                <wp:effectExtent l="0" t="0" r="19050" b="19050"/>
                <wp:wrapNone/>
                <wp:docPr id="2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46DB6C" id="Oval 43" o:spid="_x0000_s1026" style="position:absolute;margin-left:3pt;margin-top:14.65pt;width:114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" filled="f" strokecolor="red" strokeweight="1.5pt"/>
            </w:pict>
          </mc:Fallback>
        </mc:AlternateContent>
      </w:r>
      <w:r w:rsidR="00D83EB0" w:rsidRPr="00862048">
        <w:rPr>
          <w:rFonts w:ascii="Times New Roman" w:hAnsi="Times New Roman" w:cs="Times New Roman"/>
        </w:rPr>
        <w:t>Filtration</w:t>
      </w:r>
    </w:p>
    <w:p w:rsidR="00D83EB0" w:rsidRPr="00862048" w:rsidRDefault="00D83EB0" w:rsidP="00403F92">
      <w:pPr>
        <w:pStyle w:val="ListParagraph"/>
        <w:numPr>
          <w:ilvl w:val="1"/>
          <w:numId w:val="13"/>
        </w:numPr>
        <w:spacing w:after="80" w:line="240" w:lineRule="auto"/>
        <w:ind w:left="720"/>
        <w:contextualSpacing w:val="0"/>
        <w:rPr>
          <w:rFonts w:ascii="Times New Roman" w:hAnsi="Times New Roman" w:cs="Times New Roman"/>
          <w:b/>
          <w:color w:val="FF0000"/>
        </w:rPr>
      </w:pPr>
      <w:r w:rsidRPr="00862048">
        <w:rPr>
          <w:rFonts w:ascii="Times New Roman" w:hAnsi="Times New Roman" w:cs="Times New Roman"/>
          <w:b/>
          <w:color w:val="FF0000"/>
        </w:rPr>
        <w:t>Coagulation</w:t>
      </w:r>
    </w:p>
    <w:p w:rsidR="00D83EB0" w:rsidRPr="00862048" w:rsidRDefault="00D83EB0" w:rsidP="00403F92">
      <w:pPr>
        <w:pStyle w:val="ListParagraph"/>
        <w:numPr>
          <w:ilvl w:val="1"/>
          <w:numId w:val="13"/>
        </w:numPr>
        <w:spacing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lastRenderedPageBreak/>
        <w:t>Disinfection</w:t>
      </w:r>
    </w:p>
    <w:p w:rsidR="00D83EB0" w:rsidRPr="00862048" w:rsidRDefault="00D83EB0" w:rsidP="00403F92">
      <w:pPr>
        <w:pStyle w:val="ListParagraph"/>
        <w:numPr>
          <w:ilvl w:val="1"/>
          <w:numId w:val="13"/>
        </w:numPr>
        <w:spacing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Sedimentation</w:t>
      </w:r>
    </w:p>
    <w:p w:rsidR="00862048" w:rsidRDefault="00862048" w:rsidP="00BF438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num="2" w:space="720"/>
          <w:docGrid w:linePitch="360"/>
        </w:sectPr>
      </w:pPr>
    </w:p>
    <w:p w:rsidR="00D83EB0" w:rsidRPr="00862048" w:rsidRDefault="00862048" w:rsidP="00862048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3BAE8" wp14:editId="3B262DB9">
                <wp:simplePos x="0" y="0"/>
                <wp:positionH relativeFrom="column">
                  <wp:posOffset>19050</wp:posOffset>
                </wp:positionH>
                <wp:positionV relativeFrom="paragraph">
                  <wp:posOffset>457200</wp:posOffset>
                </wp:positionV>
                <wp:extent cx="1352550" cy="266700"/>
                <wp:effectExtent l="0" t="0" r="19050" b="19050"/>
                <wp:wrapNone/>
                <wp:docPr id="2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318D18" id="Oval 42" o:spid="_x0000_s1026" style="position:absolute;margin-left:1.5pt;margin-top:36pt;width:106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" filled="f" strokecolor="red" strokeweight="1.5pt"/>
            </w:pict>
          </mc:Fallback>
        </mc:AlternateContent>
      </w:r>
      <w:r w:rsidR="00D83EB0" w:rsidRPr="00862048">
        <w:rPr>
          <w:rFonts w:ascii="Times New Roman" w:hAnsi="Times New Roman" w:cs="Times New Roman"/>
        </w:rPr>
        <w:t>In the water filtration process</w:t>
      </w:r>
      <w:r w:rsidR="00A67962" w:rsidRPr="00862048">
        <w:rPr>
          <w:rFonts w:ascii="Times New Roman" w:hAnsi="Times New Roman" w:cs="Times New Roman"/>
        </w:rPr>
        <w:t>,</w:t>
      </w:r>
      <w:r w:rsidR="00D83EB0" w:rsidRPr="00862048">
        <w:rPr>
          <w:rFonts w:ascii="Times New Roman" w:hAnsi="Times New Roman" w:cs="Times New Roman"/>
        </w:rPr>
        <w:t xml:space="preserve"> the stage </w:t>
      </w:r>
      <w:r w:rsidR="00A67962" w:rsidRPr="00862048">
        <w:rPr>
          <w:rFonts w:ascii="Times New Roman" w:hAnsi="Times New Roman" w:cs="Times New Roman"/>
        </w:rPr>
        <w:t>during which</w:t>
      </w:r>
      <w:r w:rsidR="00D83EB0" w:rsidRPr="00862048">
        <w:rPr>
          <w:rFonts w:ascii="Times New Roman" w:hAnsi="Times New Roman" w:cs="Times New Roman"/>
        </w:rPr>
        <w:t xml:space="preserve"> the water pass</w:t>
      </w:r>
      <w:r w:rsidR="00A67962" w:rsidRPr="00862048">
        <w:rPr>
          <w:rFonts w:ascii="Times New Roman" w:hAnsi="Times New Roman" w:cs="Times New Roman"/>
        </w:rPr>
        <w:t>es</w:t>
      </w:r>
      <w:r w:rsidR="00D83EB0" w:rsidRPr="00862048">
        <w:rPr>
          <w:rFonts w:ascii="Times New Roman" w:hAnsi="Times New Roman" w:cs="Times New Roman"/>
        </w:rPr>
        <w:t xml:space="preserve"> throug</w:t>
      </w:r>
      <w:r w:rsidR="00A67962" w:rsidRPr="00862048">
        <w:rPr>
          <w:rFonts w:ascii="Times New Roman" w:hAnsi="Times New Roman" w:cs="Times New Roman"/>
        </w:rPr>
        <w:t>h layers of sand to remove left</w:t>
      </w:r>
      <w:r w:rsidR="00D83EB0" w:rsidRPr="00862048">
        <w:rPr>
          <w:rFonts w:ascii="Times New Roman" w:hAnsi="Times New Roman" w:cs="Times New Roman"/>
        </w:rPr>
        <w:t>over debris is called</w:t>
      </w:r>
      <w:r w:rsidR="00A67962" w:rsidRPr="00862048">
        <w:rPr>
          <w:rFonts w:ascii="Times New Roman" w:hAnsi="Times New Roman" w:cs="Times New Roman"/>
        </w:rPr>
        <w:t>:</w:t>
      </w:r>
    </w:p>
    <w:p w:rsidR="00862048" w:rsidRDefault="00862048" w:rsidP="00403F92">
      <w:pPr>
        <w:pStyle w:val="ListParagraph"/>
        <w:numPr>
          <w:ilvl w:val="1"/>
          <w:numId w:val="14"/>
        </w:numPr>
        <w:spacing w:before="120" w:after="80" w:line="240" w:lineRule="auto"/>
        <w:ind w:left="720"/>
        <w:contextualSpacing w:val="0"/>
        <w:rPr>
          <w:rFonts w:ascii="Times New Roman" w:hAnsi="Times New Roman" w:cs="Times New Roman"/>
          <w:b/>
          <w:color w:val="FF0000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D83EB0" w:rsidRPr="00862048" w:rsidRDefault="00D83EB0" w:rsidP="00403F92">
      <w:pPr>
        <w:pStyle w:val="ListParagraph"/>
        <w:numPr>
          <w:ilvl w:val="1"/>
          <w:numId w:val="14"/>
        </w:numPr>
        <w:spacing w:before="120" w:after="80" w:line="240" w:lineRule="auto"/>
        <w:ind w:left="720"/>
        <w:contextualSpacing w:val="0"/>
        <w:rPr>
          <w:rFonts w:ascii="Times New Roman" w:hAnsi="Times New Roman" w:cs="Times New Roman"/>
          <w:b/>
          <w:color w:val="FF0000"/>
        </w:rPr>
      </w:pPr>
      <w:r w:rsidRPr="00862048">
        <w:rPr>
          <w:rFonts w:ascii="Times New Roman" w:hAnsi="Times New Roman" w:cs="Times New Roman"/>
          <w:b/>
          <w:color w:val="FF0000"/>
        </w:rPr>
        <w:lastRenderedPageBreak/>
        <w:t>Filtration</w:t>
      </w:r>
    </w:p>
    <w:p w:rsidR="00D83EB0" w:rsidRPr="00862048" w:rsidRDefault="00D83EB0" w:rsidP="00403F92">
      <w:pPr>
        <w:pStyle w:val="ListParagraph"/>
        <w:numPr>
          <w:ilvl w:val="1"/>
          <w:numId w:val="14"/>
        </w:numPr>
        <w:spacing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Coagulation</w:t>
      </w:r>
    </w:p>
    <w:p w:rsidR="00D83EB0" w:rsidRPr="00862048" w:rsidRDefault="00D83EB0" w:rsidP="00403F92">
      <w:pPr>
        <w:pStyle w:val="ListParagraph"/>
        <w:numPr>
          <w:ilvl w:val="1"/>
          <w:numId w:val="14"/>
        </w:numPr>
        <w:spacing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lastRenderedPageBreak/>
        <w:t>Disinfection</w:t>
      </w:r>
    </w:p>
    <w:p w:rsidR="00D83EB0" w:rsidRPr="00862048" w:rsidRDefault="00D83EB0" w:rsidP="00403F92">
      <w:pPr>
        <w:pStyle w:val="ListParagraph"/>
        <w:numPr>
          <w:ilvl w:val="1"/>
          <w:numId w:val="14"/>
        </w:numPr>
        <w:spacing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Sedimentation</w:t>
      </w:r>
    </w:p>
    <w:p w:rsidR="00862048" w:rsidRDefault="00862048" w:rsidP="00BF438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  <w:bCs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num="2" w:space="720"/>
          <w:docGrid w:linePitch="360"/>
        </w:sectPr>
      </w:pPr>
    </w:p>
    <w:p w:rsidR="00D83EB0" w:rsidRPr="00862048" w:rsidRDefault="00D83EB0" w:rsidP="00862048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  <w:bCs/>
        </w:rPr>
      </w:pPr>
      <w:r w:rsidRPr="00862048">
        <w:rPr>
          <w:rFonts w:ascii="Times New Roman" w:hAnsi="Times New Roman" w:cs="Times New Roman"/>
          <w:bCs/>
        </w:rPr>
        <w:lastRenderedPageBreak/>
        <w:t xml:space="preserve">When following the engineering design process, the different </w:t>
      </w:r>
      <w:r w:rsidRPr="00C25802">
        <w:rPr>
          <w:rFonts w:ascii="Times New Roman" w:hAnsi="Times New Roman" w:cs="Times New Roman"/>
          <w:bCs/>
        </w:rPr>
        <w:t xml:space="preserve">steps </w:t>
      </w:r>
      <w:r w:rsidR="00C25802" w:rsidRPr="00C25802">
        <w:rPr>
          <w:rFonts w:ascii="Times New Roman" w:hAnsi="Times New Roman" w:cs="Times New Roman"/>
          <w:bCs/>
        </w:rPr>
        <w:t xml:space="preserve">can </w:t>
      </w:r>
      <w:r w:rsidRPr="00C25802">
        <w:rPr>
          <w:rFonts w:ascii="Times New Roman" w:hAnsi="Times New Roman" w:cs="Times New Roman"/>
          <w:bCs/>
        </w:rPr>
        <w:t xml:space="preserve">occur in which </w:t>
      </w:r>
      <w:r w:rsidR="009721E8">
        <w:rPr>
          <w:rFonts w:ascii="Times New Roman" w:hAnsi="Times New Roman" w:cs="Times New Roman"/>
          <w:bCs/>
        </w:rPr>
        <w:t>direction</w:t>
      </w:r>
      <w:r w:rsidRPr="00862048">
        <w:rPr>
          <w:rFonts w:ascii="Times New Roman" w:hAnsi="Times New Roman" w:cs="Times New Roman"/>
          <w:bCs/>
        </w:rPr>
        <w:t xml:space="preserve">? </w:t>
      </w:r>
    </w:p>
    <w:p w:rsidR="00862048" w:rsidRDefault="00862048" w:rsidP="00403F92">
      <w:pPr>
        <w:pStyle w:val="Default"/>
        <w:numPr>
          <w:ilvl w:val="1"/>
          <w:numId w:val="16"/>
        </w:numPr>
        <w:tabs>
          <w:tab w:val="left" w:pos="720"/>
        </w:tabs>
        <w:autoSpaceDE/>
        <w:autoSpaceDN/>
        <w:adjustRightInd/>
        <w:spacing w:before="120" w:after="80"/>
        <w:ind w:left="720"/>
        <w:rPr>
          <w:rFonts w:ascii="Times New Roman" w:hAnsi="Times New Roman" w:cs="Times New Roman"/>
          <w:b/>
          <w:color w:val="FF0000"/>
          <w:sz w:val="22"/>
          <w:szCs w:val="22"/>
          <w:highlight w:val="green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D83EB0" w:rsidRPr="00862048" w:rsidRDefault="00862048" w:rsidP="00C25802">
      <w:pPr>
        <w:pStyle w:val="ListParagraph"/>
        <w:numPr>
          <w:ilvl w:val="1"/>
          <w:numId w:val="14"/>
        </w:numPr>
        <w:spacing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C25802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59776" behindDoc="0" locked="0" layoutInCell="1" allowOverlap="1" wp14:anchorId="20B3EB0C" wp14:editId="314CE19C">
            <wp:simplePos x="0" y="0"/>
            <wp:positionH relativeFrom="column">
              <wp:posOffset>1672590</wp:posOffset>
            </wp:positionH>
            <wp:positionV relativeFrom="paragraph">
              <wp:posOffset>208280</wp:posOffset>
            </wp:positionV>
            <wp:extent cx="224790" cy="213360"/>
            <wp:effectExtent l="0" t="0" r="3810" b="0"/>
            <wp:wrapNone/>
            <wp:docPr id="5" name="Picture 1" descr="http://images.sodahead.com/polls/000269013/polls_329px_Counterclockwise_arrow.svg_2942_174848_answer_2_x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0269013/polls_329px_Counterclockwise_arrow.svg_2942_174848_answer_2_xlar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5802">
        <w:rPr>
          <w:rFonts w:ascii="Times New Roman" w:hAnsi="Times New Roman" w:cs="Times New Roman"/>
        </w:rPr>
        <w:drawing>
          <wp:anchor distT="0" distB="0" distL="114300" distR="114300" simplePos="0" relativeHeight="251655680" behindDoc="0" locked="0" layoutInCell="1" allowOverlap="1" wp14:anchorId="6D77E4A0" wp14:editId="2B8ACEDA">
            <wp:simplePos x="0" y="0"/>
            <wp:positionH relativeFrom="column">
              <wp:posOffset>1225550</wp:posOffset>
            </wp:positionH>
            <wp:positionV relativeFrom="paragraph">
              <wp:posOffset>8255</wp:posOffset>
            </wp:positionV>
            <wp:extent cx="219075" cy="210185"/>
            <wp:effectExtent l="0" t="0" r="9525" b="0"/>
            <wp:wrapNone/>
            <wp:docPr id="6" name="Picture 2" descr="http://upload.wikimedia.org/wikipedia/commons/thumb/2/26/Clockwise_arrow.svg/220px-Clockwise_arrow.svg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pload.wikimedia.org/wikipedia/commons/thumb/2/26/Clockwise_arrow.svg/220px-Clockwise_arrow.svg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EB0" w:rsidRPr="00C25802">
        <w:rPr>
          <w:rFonts w:ascii="Times New Roman" w:hAnsi="Times New Roman" w:cs="Times New Roman"/>
        </w:rPr>
        <w:t>clockwise</w:t>
      </w:r>
    </w:p>
    <w:p w:rsidR="00D83EB0" w:rsidRPr="00862048" w:rsidRDefault="00C25802" w:rsidP="00403F92">
      <w:pPr>
        <w:pStyle w:val="Default"/>
        <w:numPr>
          <w:ilvl w:val="1"/>
          <w:numId w:val="16"/>
        </w:numPr>
        <w:tabs>
          <w:tab w:val="left" w:pos="720"/>
        </w:tabs>
        <w:autoSpaceDE/>
        <w:autoSpaceDN/>
        <w:adjustRightInd/>
        <w:spacing w:after="80"/>
        <w:ind w:left="720"/>
        <w:rPr>
          <w:rFonts w:ascii="Times New Roman" w:hAnsi="Times New Roman" w:cs="Times New Roman"/>
          <w:sz w:val="22"/>
          <w:szCs w:val="22"/>
        </w:rPr>
      </w:pPr>
      <w:r w:rsidRPr="008620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E5D70" wp14:editId="18C335CE">
                <wp:simplePos x="0" y="0"/>
                <wp:positionH relativeFrom="column">
                  <wp:posOffset>-76200</wp:posOffset>
                </wp:positionH>
                <wp:positionV relativeFrom="paragraph">
                  <wp:posOffset>162560</wp:posOffset>
                </wp:positionV>
                <wp:extent cx="2981325" cy="266700"/>
                <wp:effectExtent l="0" t="0" r="28575" b="19050"/>
                <wp:wrapNone/>
                <wp:docPr id="21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4331E8" id="Oval 44" o:spid="_x0000_s1026" style="position:absolute;margin-left:-6pt;margin-top:12.8pt;width:234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" filled="f" strokecolor="red" strokeweight="1.5pt"/>
            </w:pict>
          </mc:Fallback>
        </mc:AlternateContent>
      </w:r>
      <w:r w:rsidR="00403F92" w:rsidRPr="00862048">
        <w:rPr>
          <w:rFonts w:ascii="Times New Roman" w:hAnsi="Times New Roman" w:cs="Times New Roman"/>
          <w:sz w:val="22"/>
          <w:szCs w:val="22"/>
        </w:rPr>
        <w:t>counter-clockwise</w:t>
      </w:r>
    </w:p>
    <w:p w:rsidR="00D83EB0" w:rsidRPr="00C25802" w:rsidRDefault="00D83EB0" w:rsidP="00403F92">
      <w:pPr>
        <w:pStyle w:val="Default"/>
        <w:numPr>
          <w:ilvl w:val="1"/>
          <w:numId w:val="16"/>
        </w:numPr>
        <w:tabs>
          <w:tab w:val="left" w:pos="720"/>
        </w:tabs>
        <w:autoSpaceDE/>
        <w:autoSpaceDN/>
        <w:adjustRightInd/>
        <w:spacing w:after="80"/>
        <w:ind w:left="720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C2580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in any </w:t>
      </w:r>
      <w:r w:rsidR="009721E8">
        <w:rPr>
          <w:rFonts w:ascii="Times New Roman" w:hAnsi="Times New Roman" w:cs="Times New Roman"/>
          <w:b/>
          <w:color w:val="FF0000"/>
          <w:sz w:val="22"/>
          <w:szCs w:val="22"/>
        </w:rPr>
        <w:t>direction</w:t>
      </w:r>
      <w:r w:rsidR="00C25802" w:rsidRPr="00C25802">
        <w:rPr>
          <w:rFonts w:ascii="Times New Roman" w:hAnsi="Times New Roman" w:cs="Times New Roman"/>
          <w:b/>
          <w:color w:val="FF0000"/>
          <w:sz w:val="22"/>
          <w:szCs w:val="22"/>
        </w:rPr>
        <w:t>, including shortcuts</w:t>
      </w:r>
    </w:p>
    <w:p w:rsidR="00D83EB0" w:rsidRPr="0017759C" w:rsidRDefault="00D83EB0" w:rsidP="00403F92">
      <w:pPr>
        <w:pStyle w:val="Default"/>
        <w:numPr>
          <w:ilvl w:val="1"/>
          <w:numId w:val="16"/>
        </w:numPr>
        <w:tabs>
          <w:tab w:val="left" w:pos="720"/>
        </w:tabs>
        <w:autoSpaceDE/>
        <w:autoSpaceDN/>
        <w:adjustRightInd/>
        <w:spacing w:after="80"/>
        <w:ind w:left="720"/>
        <w:rPr>
          <w:rFonts w:ascii="Times New Roman" w:hAnsi="Times New Roman" w:cs="Times New Roman"/>
          <w:sz w:val="22"/>
          <w:szCs w:val="22"/>
        </w:rPr>
      </w:pPr>
      <w:r w:rsidRPr="0017759C">
        <w:rPr>
          <w:rFonts w:ascii="Times New Roman" w:hAnsi="Times New Roman" w:cs="Times New Roman"/>
          <w:sz w:val="22"/>
          <w:szCs w:val="22"/>
        </w:rPr>
        <w:lastRenderedPageBreak/>
        <w:t xml:space="preserve">both </w:t>
      </w:r>
      <w:r w:rsidR="006B18D9" w:rsidRPr="0017759C">
        <w:rPr>
          <w:rFonts w:ascii="Times New Roman" w:hAnsi="Times New Roman" w:cs="Times New Roman"/>
          <w:sz w:val="22"/>
          <w:szCs w:val="22"/>
        </w:rPr>
        <w:t>clockwise and counter-clockwise</w:t>
      </w:r>
    </w:p>
    <w:p w:rsidR="006B18D9" w:rsidRPr="00862048" w:rsidRDefault="006B18D9" w:rsidP="00403F92">
      <w:pPr>
        <w:pStyle w:val="Default"/>
        <w:numPr>
          <w:ilvl w:val="1"/>
          <w:numId w:val="16"/>
        </w:numPr>
        <w:tabs>
          <w:tab w:val="left" w:pos="720"/>
        </w:tabs>
        <w:autoSpaceDE/>
        <w:autoSpaceDN/>
        <w:adjustRightInd/>
        <w:spacing w:after="80"/>
        <w:ind w:left="720"/>
        <w:rPr>
          <w:rFonts w:ascii="Times New Roman" w:hAnsi="Times New Roman" w:cs="Times New Roman"/>
          <w:sz w:val="22"/>
          <w:szCs w:val="22"/>
        </w:rPr>
      </w:pPr>
      <w:r w:rsidRPr="00862048">
        <w:rPr>
          <w:rFonts w:ascii="Times New Roman" w:hAnsi="Times New Roman" w:cs="Times New Roman"/>
          <w:sz w:val="22"/>
          <w:szCs w:val="22"/>
        </w:rPr>
        <w:t>I don’t know the answer</w:t>
      </w:r>
    </w:p>
    <w:p w:rsidR="00862048" w:rsidRDefault="00862048" w:rsidP="00BF438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hAnsi="Times New Roman" w:cs="Times New Roman"/>
          <w:color w:val="211D1E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num="2" w:space="720"/>
          <w:docGrid w:linePitch="360"/>
        </w:sectPr>
      </w:pPr>
    </w:p>
    <w:p w:rsidR="00C25802" w:rsidRPr="00C25802" w:rsidRDefault="00C25802" w:rsidP="00C25802">
      <w:r w:rsidRPr="0086204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0E9A15" wp14:editId="2539CB1B">
                <wp:simplePos x="0" y="0"/>
                <wp:positionH relativeFrom="column">
                  <wp:posOffset>-1</wp:posOffset>
                </wp:positionH>
                <wp:positionV relativeFrom="paragraph">
                  <wp:posOffset>53975</wp:posOffset>
                </wp:positionV>
                <wp:extent cx="6391275" cy="609600"/>
                <wp:effectExtent l="0" t="0" r="9525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25802" w:rsidRPr="00C25802" w:rsidRDefault="00C25802" w:rsidP="00C25802">
                            <w:pPr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</w:pPr>
                            <w:r w:rsidRPr="002C49B3">
                              <w:rPr>
                                <w:rFonts w:cs="Times New Roman"/>
                                <w:i/>
                                <w:color w:val="FF0000"/>
                                <w:sz w:val="20"/>
                              </w:rPr>
                              <w:t>Note about the answer to Q5:</w:t>
                            </w:r>
                            <w:r w:rsidRPr="00C25802"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 xml:space="preserve"> Generally</w:t>
                            </w:r>
                            <w:r w:rsidR="003C64EE"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 xml:space="preserve"> and overall</w:t>
                            </w:r>
                            <w:r w:rsidRPr="00C25802"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 xml:space="preserve">, the process is followed in a clockwise direction, but you can jump around as needed </w:t>
                            </w:r>
                            <w:r w:rsidRPr="00C25802"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 xml:space="preserve">and do not have to stay in </w:t>
                            </w:r>
                            <w:r w:rsidRPr="00C25802"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>order</w:t>
                            </w:r>
                            <w:r w:rsidRPr="00C25802"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 xml:space="preserve">. For example, if you test a product </w:t>
                            </w:r>
                            <w:r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 xml:space="preserve">prototype </w:t>
                            </w:r>
                            <w:r w:rsidRPr="00C25802"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 xml:space="preserve">and it </w:t>
                            </w:r>
                            <w:r w:rsidRPr="00C25802"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>does not</w:t>
                            </w:r>
                            <w:r w:rsidRPr="00C25802"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 xml:space="preserve"> meet the constraints, </w:t>
                            </w:r>
                            <w:r w:rsidRPr="00C25802"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 xml:space="preserve">then </w:t>
                            </w:r>
                            <w:r w:rsidRPr="00C25802"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 xml:space="preserve">you may go back </w:t>
                            </w:r>
                            <w:r w:rsidR="002C49B3"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>to choose</w:t>
                            </w:r>
                            <w:r w:rsidRPr="00C25802"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>an</w:t>
                            </w:r>
                            <w:r w:rsidRPr="00C25802"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 xml:space="preserve"> alternative </w:t>
                            </w:r>
                            <w:r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 xml:space="preserve">idea, </w:t>
                            </w:r>
                            <w:r w:rsidRPr="00C25802"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 xml:space="preserve">or back farther </w:t>
                            </w:r>
                            <w:r w:rsidRPr="00C25802"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 xml:space="preserve">to </w:t>
                            </w:r>
                            <w:r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 xml:space="preserve">do </w:t>
                            </w:r>
                            <w:r w:rsidRPr="00C25802">
                              <w:rPr>
                                <w:rFonts w:cs="Times New Roman"/>
                                <w:color w:val="FF0000"/>
                                <w:sz w:val="20"/>
                              </w:rPr>
                              <w:t xml:space="preserve">more background resear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E9A15" id="Text Box 5" o:spid="_x0000_s1027" type="#_x0000_t202" style="position:absolute;margin-left:0;margin-top:4.25pt;width:503.2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" fillcolor="white [3212]" stroked="f">
                <v:textbox>
                  <w:txbxContent>
                    <w:p w:rsidR="00C25802" w:rsidRPr="00C25802" w:rsidRDefault="00C25802" w:rsidP="00C25802">
                      <w:pPr>
                        <w:spacing w:after="0" w:line="240" w:lineRule="auto"/>
                        <w:rPr>
                          <w:rFonts w:cs="Times New Roman"/>
                          <w:color w:val="FF0000"/>
                          <w:sz w:val="20"/>
                        </w:rPr>
                      </w:pPr>
                      <w:r w:rsidRPr="002C49B3">
                        <w:rPr>
                          <w:rFonts w:cs="Times New Roman"/>
                          <w:i/>
                          <w:color w:val="FF0000"/>
                          <w:sz w:val="20"/>
                        </w:rPr>
                        <w:t>Note about the answer to Q5:</w:t>
                      </w:r>
                      <w:r w:rsidRPr="00C25802">
                        <w:rPr>
                          <w:rFonts w:cs="Times New Roman"/>
                          <w:color w:val="FF0000"/>
                          <w:sz w:val="20"/>
                        </w:rPr>
                        <w:t xml:space="preserve"> Generally</w:t>
                      </w:r>
                      <w:r w:rsidR="003C64EE">
                        <w:rPr>
                          <w:rFonts w:cs="Times New Roman"/>
                          <w:color w:val="FF0000"/>
                          <w:sz w:val="20"/>
                        </w:rPr>
                        <w:t xml:space="preserve"> and overall</w:t>
                      </w:r>
                      <w:r w:rsidRPr="00C25802">
                        <w:rPr>
                          <w:rFonts w:cs="Times New Roman"/>
                          <w:color w:val="FF0000"/>
                          <w:sz w:val="20"/>
                        </w:rPr>
                        <w:t xml:space="preserve">, the process is followed in a clockwise direction, but you can jump around as needed </w:t>
                      </w:r>
                      <w:r w:rsidRPr="00C25802">
                        <w:rPr>
                          <w:rFonts w:cs="Times New Roman"/>
                          <w:color w:val="FF0000"/>
                          <w:sz w:val="20"/>
                        </w:rPr>
                        <w:t xml:space="preserve">and do not have to stay in </w:t>
                      </w:r>
                      <w:r w:rsidRPr="00C25802">
                        <w:rPr>
                          <w:rFonts w:cs="Times New Roman"/>
                          <w:color w:val="FF0000"/>
                          <w:sz w:val="20"/>
                        </w:rPr>
                        <w:t>order</w:t>
                      </w:r>
                      <w:r w:rsidRPr="00C25802">
                        <w:rPr>
                          <w:rFonts w:cs="Times New Roman"/>
                          <w:color w:val="FF0000"/>
                          <w:sz w:val="20"/>
                        </w:rPr>
                        <w:t xml:space="preserve">. For example, if you test a product </w:t>
                      </w:r>
                      <w:r>
                        <w:rPr>
                          <w:rFonts w:cs="Times New Roman"/>
                          <w:color w:val="FF0000"/>
                          <w:sz w:val="20"/>
                        </w:rPr>
                        <w:t xml:space="preserve">prototype </w:t>
                      </w:r>
                      <w:r w:rsidRPr="00C25802">
                        <w:rPr>
                          <w:rFonts w:cs="Times New Roman"/>
                          <w:color w:val="FF0000"/>
                          <w:sz w:val="20"/>
                        </w:rPr>
                        <w:t xml:space="preserve">and it </w:t>
                      </w:r>
                      <w:r w:rsidRPr="00C25802">
                        <w:rPr>
                          <w:rFonts w:cs="Times New Roman"/>
                          <w:color w:val="FF0000"/>
                          <w:sz w:val="20"/>
                        </w:rPr>
                        <w:t>does not</w:t>
                      </w:r>
                      <w:r w:rsidRPr="00C25802">
                        <w:rPr>
                          <w:rFonts w:cs="Times New Roman"/>
                          <w:color w:val="FF0000"/>
                          <w:sz w:val="20"/>
                        </w:rPr>
                        <w:t xml:space="preserve"> meet the constraints, </w:t>
                      </w:r>
                      <w:r w:rsidRPr="00C25802">
                        <w:rPr>
                          <w:rFonts w:cs="Times New Roman"/>
                          <w:color w:val="FF0000"/>
                          <w:sz w:val="20"/>
                        </w:rPr>
                        <w:t xml:space="preserve">then </w:t>
                      </w:r>
                      <w:r w:rsidRPr="00C25802">
                        <w:rPr>
                          <w:rFonts w:cs="Times New Roman"/>
                          <w:color w:val="FF0000"/>
                          <w:sz w:val="20"/>
                        </w:rPr>
                        <w:t xml:space="preserve">you may go back </w:t>
                      </w:r>
                      <w:r w:rsidR="002C49B3">
                        <w:rPr>
                          <w:rFonts w:cs="Times New Roman"/>
                          <w:color w:val="FF0000"/>
                          <w:sz w:val="20"/>
                        </w:rPr>
                        <w:t>to choose</w:t>
                      </w:r>
                      <w:r w:rsidRPr="00C25802">
                        <w:rPr>
                          <w:rFonts w:cs="Times New Roman"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FF0000"/>
                          <w:sz w:val="20"/>
                        </w:rPr>
                        <w:t>an</w:t>
                      </w:r>
                      <w:r w:rsidRPr="00C25802">
                        <w:rPr>
                          <w:rFonts w:cs="Times New Roman"/>
                          <w:color w:val="FF0000"/>
                          <w:sz w:val="20"/>
                        </w:rPr>
                        <w:t xml:space="preserve"> alternative </w:t>
                      </w:r>
                      <w:r>
                        <w:rPr>
                          <w:rFonts w:cs="Times New Roman"/>
                          <w:color w:val="FF0000"/>
                          <w:sz w:val="20"/>
                        </w:rPr>
                        <w:t xml:space="preserve">idea, </w:t>
                      </w:r>
                      <w:r w:rsidRPr="00C25802">
                        <w:rPr>
                          <w:rFonts w:cs="Times New Roman"/>
                          <w:color w:val="FF0000"/>
                          <w:sz w:val="20"/>
                        </w:rPr>
                        <w:t xml:space="preserve">or back farther </w:t>
                      </w:r>
                      <w:r w:rsidRPr="00C25802">
                        <w:rPr>
                          <w:rFonts w:cs="Times New Roman"/>
                          <w:color w:val="FF0000"/>
                          <w:sz w:val="20"/>
                        </w:rPr>
                        <w:t xml:space="preserve">to </w:t>
                      </w:r>
                      <w:r>
                        <w:rPr>
                          <w:rFonts w:cs="Times New Roman"/>
                          <w:color w:val="FF0000"/>
                          <w:sz w:val="20"/>
                        </w:rPr>
                        <w:t xml:space="preserve">do </w:t>
                      </w:r>
                      <w:r w:rsidRPr="00C25802">
                        <w:rPr>
                          <w:rFonts w:cs="Times New Roman"/>
                          <w:color w:val="FF0000"/>
                          <w:sz w:val="20"/>
                        </w:rPr>
                        <w:t xml:space="preserve">more background research. </w:t>
                      </w:r>
                    </w:p>
                  </w:txbxContent>
                </v:textbox>
              </v:shape>
            </w:pict>
          </mc:Fallback>
        </mc:AlternateContent>
      </w:r>
    </w:p>
    <w:p w:rsidR="00C25802" w:rsidRPr="00C25802" w:rsidRDefault="00C25802" w:rsidP="00C25802"/>
    <w:p w:rsidR="00D83EB0" w:rsidRPr="00862048" w:rsidRDefault="00D83EB0" w:rsidP="00862048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  <w:color w:val="211D1E"/>
        </w:rPr>
        <w:t xml:space="preserve">Rob and his team have been chosen to build a wind turbine at a local mountain. The turbine </w:t>
      </w:r>
      <w:r w:rsidR="00A67962" w:rsidRPr="00862048">
        <w:rPr>
          <w:rFonts w:ascii="Times New Roman" w:hAnsi="Times New Roman" w:cs="Times New Roman"/>
          <w:color w:val="211D1E"/>
        </w:rPr>
        <w:t>must</w:t>
      </w:r>
      <w:r w:rsidRPr="00862048">
        <w:rPr>
          <w:rFonts w:ascii="Times New Roman" w:hAnsi="Times New Roman" w:cs="Times New Roman"/>
          <w:color w:val="211D1E"/>
        </w:rPr>
        <w:t xml:space="preserve"> generate electrical energy and withstand the harsh winter environment </w:t>
      </w:r>
      <w:r w:rsidR="00A67962" w:rsidRPr="00862048">
        <w:rPr>
          <w:rFonts w:ascii="Times New Roman" w:hAnsi="Times New Roman" w:cs="Times New Roman"/>
          <w:color w:val="211D1E"/>
        </w:rPr>
        <w:t>on</w:t>
      </w:r>
      <w:r w:rsidRPr="00862048">
        <w:rPr>
          <w:rFonts w:ascii="Times New Roman" w:hAnsi="Times New Roman" w:cs="Times New Roman"/>
          <w:color w:val="211D1E"/>
        </w:rPr>
        <w:t xml:space="preserve"> the </w:t>
      </w:r>
      <w:r w:rsidRPr="00862048">
        <w:rPr>
          <w:rFonts w:ascii="Times New Roman" w:hAnsi="Times New Roman" w:cs="Times New Roman"/>
        </w:rPr>
        <w:t>mountain</w:t>
      </w:r>
      <w:r w:rsidRPr="00862048">
        <w:rPr>
          <w:rFonts w:ascii="Times New Roman" w:hAnsi="Times New Roman" w:cs="Times New Roman"/>
          <w:color w:val="211D1E"/>
        </w:rPr>
        <w:t>. Rob and his team have done</w:t>
      </w:r>
      <w:r w:rsidR="006B18D9" w:rsidRPr="00862048">
        <w:rPr>
          <w:rFonts w:ascii="Times New Roman" w:hAnsi="Times New Roman" w:cs="Times New Roman"/>
          <w:color w:val="211D1E"/>
        </w:rPr>
        <w:t xml:space="preserve"> their research on the problem.</w:t>
      </w:r>
      <w:r w:rsidRPr="00862048">
        <w:rPr>
          <w:rFonts w:ascii="Times New Roman" w:hAnsi="Times New Roman" w:cs="Times New Roman"/>
          <w:color w:val="211D1E"/>
        </w:rPr>
        <w:t xml:space="preserve"> What would be the next step?</w:t>
      </w:r>
    </w:p>
    <w:p w:rsidR="00862048" w:rsidRDefault="00862048" w:rsidP="006211D2">
      <w:pPr>
        <w:pStyle w:val="Default"/>
        <w:numPr>
          <w:ilvl w:val="1"/>
          <w:numId w:val="17"/>
        </w:numPr>
        <w:spacing w:after="80"/>
        <w:ind w:left="720"/>
        <w:rPr>
          <w:rFonts w:ascii="Times New Roman" w:hAnsi="Times New Roman" w:cs="Times New Roman"/>
          <w:sz w:val="22"/>
          <w:szCs w:val="22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D83EB0" w:rsidRPr="00862048" w:rsidRDefault="00D32169" w:rsidP="006211D2">
      <w:pPr>
        <w:pStyle w:val="Default"/>
        <w:numPr>
          <w:ilvl w:val="1"/>
          <w:numId w:val="17"/>
        </w:numPr>
        <w:spacing w:after="80"/>
        <w:ind w:left="720"/>
        <w:rPr>
          <w:rFonts w:ascii="Times New Roman" w:hAnsi="Times New Roman" w:cs="Times New Roman"/>
          <w:sz w:val="22"/>
          <w:szCs w:val="22"/>
        </w:rPr>
      </w:pPr>
      <w:r w:rsidRPr="00862048">
        <w:rPr>
          <w:rFonts w:ascii="Times New Roman" w:eastAsia="Times New Roman" w:hAnsi="Times New Roman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DB0D6" wp14:editId="1EC5F522">
                <wp:simplePos x="0" y="0"/>
                <wp:positionH relativeFrom="column">
                  <wp:posOffset>-85725</wp:posOffset>
                </wp:positionH>
                <wp:positionV relativeFrom="paragraph">
                  <wp:posOffset>172720</wp:posOffset>
                </wp:positionV>
                <wp:extent cx="3048000" cy="266700"/>
                <wp:effectExtent l="0" t="0" r="19050" b="19050"/>
                <wp:wrapNone/>
                <wp:docPr id="20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88C94" id="Oval 47" o:spid="_x0000_s1026" style="position:absolute;margin-left:-6.75pt;margin-top:13.6pt;width:240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" filled="f" strokecolor="red" strokeweight="1.5pt"/>
            </w:pict>
          </mc:Fallback>
        </mc:AlternateContent>
      </w:r>
      <w:r w:rsidR="006211D2" w:rsidRPr="00862048">
        <w:rPr>
          <w:rFonts w:ascii="Times New Roman" w:hAnsi="Times New Roman" w:cs="Times New Roman"/>
          <w:sz w:val="22"/>
          <w:szCs w:val="22"/>
        </w:rPr>
        <w:t>Create a prototype of the wind turbine.</w:t>
      </w:r>
    </w:p>
    <w:p w:rsidR="00D83EB0" w:rsidRPr="00862048" w:rsidRDefault="006211D2" w:rsidP="006211D2">
      <w:pPr>
        <w:pStyle w:val="ListParagraph"/>
        <w:numPr>
          <w:ilvl w:val="1"/>
          <w:numId w:val="17"/>
        </w:numPr>
        <w:tabs>
          <w:tab w:val="left" w:pos="8100"/>
        </w:tabs>
        <w:spacing w:after="80" w:line="240" w:lineRule="auto"/>
        <w:ind w:left="720"/>
        <w:contextualSpacing w:val="0"/>
        <w:rPr>
          <w:rFonts w:ascii="Times New Roman" w:hAnsi="Times New Roman" w:cs="Times New Roman"/>
          <w:b/>
          <w:color w:val="FF0000"/>
        </w:rPr>
      </w:pPr>
      <w:r w:rsidRPr="00862048">
        <w:rPr>
          <w:rFonts w:ascii="Times New Roman" w:hAnsi="Times New Roman" w:cs="Times New Roman"/>
          <w:b/>
          <w:color w:val="FF0000"/>
        </w:rPr>
        <w:t>Develop possi</w:t>
      </w:r>
      <w:r w:rsidR="00403F92" w:rsidRPr="00862048">
        <w:rPr>
          <w:rFonts w:ascii="Times New Roman" w:hAnsi="Times New Roman" w:cs="Times New Roman"/>
          <w:b/>
          <w:color w:val="FF0000"/>
        </w:rPr>
        <w:t>ble</w:t>
      </w:r>
      <w:r w:rsidR="00862048">
        <w:rPr>
          <w:rFonts w:ascii="Times New Roman" w:hAnsi="Times New Roman" w:cs="Times New Roman"/>
          <w:b/>
          <w:color w:val="FF0000"/>
        </w:rPr>
        <w:t xml:space="preserve"> turbine</w:t>
      </w:r>
      <w:r w:rsidR="00403F92" w:rsidRPr="00862048">
        <w:rPr>
          <w:rFonts w:ascii="Times New Roman" w:hAnsi="Times New Roman" w:cs="Times New Roman"/>
          <w:b/>
          <w:color w:val="FF0000"/>
        </w:rPr>
        <w:t xml:space="preserve"> solution(s)</w:t>
      </w:r>
      <w:r w:rsidRPr="00862048">
        <w:rPr>
          <w:rFonts w:ascii="Times New Roman" w:hAnsi="Times New Roman" w:cs="Times New Roman"/>
          <w:b/>
          <w:color w:val="FF0000"/>
        </w:rPr>
        <w:t>.</w:t>
      </w:r>
    </w:p>
    <w:p w:rsidR="00D83EB0" w:rsidRPr="00862048" w:rsidRDefault="006211D2" w:rsidP="006211D2">
      <w:pPr>
        <w:pStyle w:val="ListParagraph"/>
        <w:numPr>
          <w:ilvl w:val="1"/>
          <w:numId w:val="17"/>
        </w:numPr>
        <w:tabs>
          <w:tab w:val="left" w:pos="8100"/>
        </w:tabs>
        <w:spacing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Test the wind turbine on the mountain.</w:t>
      </w:r>
    </w:p>
    <w:p w:rsidR="00D83EB0" w:rsidRPr="00862048" w:rsidRDefault="006211D2" w:rsidP="006211D2">
      <w:pPr>
        <w:pStyle w:val="ListParagraph"/>
        <w:numPr>
          <w:ilvl w:val="1"/>
          <w:numId w:val="17"/>
        </w:numPr>
        <w:tabs>
          <w:tab w:val="left" w:pos="8100"/>
        </w:tabs>
        <w:spacing w:after="8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lastRenderedPageBreak/>
        <w:t>Redesign a new solution for this turbine.</w:t>
      </w:r>
    </w:p>
    <w:p w:rsidR="00D83EB0" w:rsidRPr="00862048" w:rsidRDefault="00D83EB0" w:rsidP="006211D2">
      <w:pPr>
        <w:pStyle w:val="Default"/>
        <w:numPr>
          <w:ilvl w:val="1"/>
          <w:numId w:val="17"/>
        </w:numPr>
        <w:spacing w:after="80"/>
        <w:ind w:left="720"/>
        <w:rPr>
          <w:rFonts w:ascii="Times New Roman" w:hAnsi="Times New Roman" w:cs="Times New Roman"/>
          <w:sz w:val="22"/>
          <w:szCs w:val="22"/>
        </w:rPr>
      </w:pPr>
      <w:r w:rsidRPr="00862048">
        <w:rPr>
          <w:rFonts w:ascii="Times New Roman" w:hAnsi="Times New Roman" w:cs="Times New Roman"/>
          <w:sz w:val="22"/>
          <w:szCs w:val="22"/>
        </w:rPr>
        <w:t>I don’t know the answer.</w:t>
      </w:r>
    </w:p>
    <w:p w:rsidR="00862048" w:rsidRDefault="00862048" w:rsidP="00BF4381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Times New Roman" w:eastAsia="Times New Roman" w:hAnsi="Times New Roman" w:cs="Times New Roman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num="2" w:space="720"/>
          <w:docGrid w:linePitch="360"/>
        </w:sectPr>
      </w:pPr>
    </w:p>
    <w:p w:rsidR="00D83EB0" w:rsidRPr="00862048" w:rsidRDefault="00862048" w:rsidP="00862048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eastAsia="Times New Roman" w:hAnsi="Times New Roman" w:cs="Times New Roman"/>
        </w:rPr>
      </w:pPr>
      <w:r w:rsidRPr="0086204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5F5B9" wp14:editId="3D409459">
                <wp:simplePos x="0" y="0"/>
                <wp:positionH relativeFrom="column">
                  <wp:posOffset>-38100</wp:posOffset>
                </wp:positionH>
                <wp:positionV relativeFrom="paragraph">
                  <wp:posOffset>300355</wp:posOffset>
                </wp:positionV>
                <wp:extent cx="2011680" cy="219456"/>
                <wp:effectExtent l="0" t="0" r="26670" b="28575"/>
                <wp:wrapNone/>
                <wp:docPr id="19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1945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DCEC80" id="Oval 48" o:spid="_x0000_s1026" style="position:absolute;margin-left:-3pt;margin-top:23.65pt;width:158.4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" filled="f" strokecolor="red" strokeweight="1.5pt"/>
            </w:pict>
          </mc:Fallback>
        </mc:AlternateContent>
      </w:r>
      <w:r w:rsidR="00D83EB0" w:rsidRPr="00862048">
        <w:rPr>
          <w:rFonts w:ascii="Times New Roman" w:eastAsia="Times New Roman" w:hAnsi="Times New Roman" w:cs="Times New Roman"/>
        </w:rPr>
        <w:t xml:space="preserve">The </w:t>
      </w:r>
      <w:r w:rsidR="006B18D9" w:rsidRPr="00862048">
        <w:rPr>
          <w:rFonts w:ascii="Times New Roman" w:hAnsi="Times New Roman" w:cs="Times New Roman"/>
        </w:rPr>
        <w:t>engineering</w:t>
      </w:r>
      <w:r w:rsidR="006B18D9" w:rsidRPr="00862048">
        <w:rPr>
          <w:rFonts w:ascii="Times New Roman" w:eastAsia="Times New Roman" w:hAnsi="Times New Roman" w:cs="Times New Roman"/>
        </w:rPr>
        <w:t xml:space="preserve"> design process </w:t>
      </w:r>
      <w:r w:rsidR="00D83EB0" w:rsidRPr="00862048">
        <w:rPr>
          <w:rFonts w:ascii="Times New Roman" w:eastAsia="Times New Roman" w:hAnsi="Times New Roman" w:cs="Times New Roman"/>
        </w:rPr>
        <w:t>is __</w:t>
      </w:r>
      <w:r w:rsidR="00A67962" w:rsidRPr="00862048">
        <w:rPr>
          <w:rFonts w:ascii="Times New Roman" w:eastAsia="Times New Roman" w:hAnsi="Times New Roman" w:cs="Times New Roman"/>
        </w:rPr>
        <w:t>__________________________</w:t>
      </w:r>
      <w:r w:rsidR="00D83EB0" w:rsidRPr="00862048">
        <w:rPr>
          <w:rFonts w:ascii="Times New Roman" w:eastAsia="Times New Roman" w:hAnsi="Times New Roman" w:cs="Times New Roman"/>
        </w:rPr>
        <w:t>_</w:t>
      </w:r>
      <w:r w:rsidR="006B18D9" w:rsidRPr="00862048">
        <w:rPr>
          <w:rFonts w:ascii="Times New Roman" w:eastAsia="Times New Roman" w:hAnsi="Times New Roman" w:cs="Times New Roman"/>
        </w:rPr>
        <w:t>______</w:t>
      </w:r>
      <w:r w:rsidR="00D83EB0" w:rsidRPr="00862048">
        <w:rPr>
          <w:rFonts w:ascii="Times New Roman" w:eastAsia="Times New Roman" w:hAnsi="Times New Roman" w:cs="Times New Roman"/>
        </w:rPr>
        <w:t>___ to solve a problem.</w:t>
      </w:r>
    </w:p>
    <w:p w:rsidR="00862048" w:rsidRDefault="00862048" w:rsidP="006211D2">
      <w:pPr>
        <w:pStyle w:val="ListParagraph"/>
        <w:numPr>
          <w:ilvl w:val="1"/>
          <w:numId w:val="18"/>
        </w:numPr>
        <w:spacing w:after="80" w:line="240" w:lineRule="auto"/>
        <w:ind w:left="720"/>
        <w:contextualSpacing w:val="0"/>
        <w:rPr>
          <w:rFonts w:ascii="Times New Roman" w:eastAsia="Times New Roman" w:hAnsi="Times New Roman" w:cs="Times New Roman"/>
          <w:b/>
          <w:color w:val="FF0000"/>
        </w:rPr>
        <w:sectPr w:rsidR="00862048" w:rsidSect="00862048">
          <w:type w:val="continuous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D83EB0" w:rsidRPr="00862048" w:rsidRDefault="006211D2" w:rsidP="006211D2">
      <w:pPr>
        <w:pStyle w:val="ListParagraph"/>
        <w:numPr>
          <w:ilvl w:val="1"/>
          <w:numId w:val="18"/>
        </w:numPr>
        <w:spacing w:after="80" w:line="240" w:lineRule="auto"/>
        <w:ind w:left="720"/>
        <w:contextualSpacing w:val="0"/>
        <w:rPr>
          <w:rFonts w:ascii="Times New Roman" w:eastAsia="Times New Roman" w:hAnsi="Times New Roman" w:cs="Times New Roman"/>
          <w:b/>
          <w:color w:val="FF0000"/>
        </w:rPr>
      </w:pPr>
      <w:r w:rsidRPr="00862048">
        <w:rPr>
          <w:rFonts w:ascii="Times New Roman" w:eastAsia="Times New Roman" w:hAnsi="Times New Roman" w:cs="Times New Roman"/>
          <w:b/>
          <w:color w:val="FF0000"/>
        </w:rPr>
        <w:lastRenderedPageBreak/>
        <w:t>an iterative process</w:t>
      </w:r>
    </w:p>
    <w:p w:rsidR="00D83EB0" w:rsidRPr="00862048" w:rsidRDefault="00D83EB0" w:rsidP="006211D2">
      <w:pPr>
        <w:pStyle w:val="ListParagraph"/>
        <w:numPr>
          <w:ilvl w:val="1"/>
          <w:numId w:val="18"/>
        </w:numPr>
        <w:spacing w:after="80" w:line="240" w:lineRule="auto"/>
        <w:ind w:left="720"/>
        <w:contextualSpacing w:val="0"/>
        <w:rPr>
          <w:rFonts w:ascii="Times New Roman" w:eastAsia="Times New Roman" w:hAnsi="Times New Roman" w:cs="Times New Roman"/>
        </w:rPr>
      </w:pPr>
      <w:r w:rsidRPr="00862048">
        <w:rPr>
          <w:rFonts w:ascii="Times New Roman" w:eastAsia="Times New Roman" w:hAnsi="Times New Roman" w:cs="Times New Roman"/>
        </w:rPr>
        <w:t>a pro</w:t>
      </w:r>
      <w:r w:rsidR="006211D2" w:rsidRPr="00862048">
        <w:rPr>
          <w:rFonts w:ascii="Times New Roman" w:eastAsia="Times New Roman" w:hAnsi="Times New Roman" w:cs="Times New Roman"/>
        </w:rPr>
        <w:t>cess that creates one prototype</w:t>
      </w:r>
    </w:p>
    <w:p w:rsidR="00D83EB0" w:rsidRPr="00862048" w:rsidRDefault="003C64EE" w:rsidP="006211D2">
      <w:pPr>
        <w:pStyle w:val="ListParagraph"/>
        <w:numPr>
          <w:ilvl w:val="1"/>
          <w:numId w:val="18"/>
        </w:numPr>
        <w:spacing w:after="80" w:line="240" w:lineRule="auto"/>
        <w:ind w:left="720"/>
        <w:contextualSpacing w:val="0"/>
        <w:rPr>
          <w:rFonts w:ascii="Times New Roman" w:eastAsia="Times New Roman" w:hAnsi="Times New Roman" w:cs="Times New Roman"/>
        </w:rPr>
      </w:pPr>
      <w:r w:rsidRPr="008620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CAF7F7" wp14:editId="0D9796ED">
                <wp:simplePos x="0" y="0"/>
                <wp:positionH relativeFrom="margin">
                  <wp:posOffset>-95250</wp:posOffset>
                </wp:positionH>
                <wp:positionV relativeFrom="paragraph">
                  <wp:posOffset>130810</wp:posOffset>
                </wp:positionV>
                <wp:extent cx="6057900" cy="409575"/>
                <wp:effectExtent l="0" t="0" r="0" b="9525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2048" w:rsidRPr="008269D7" w:rsidRDefault="00BF4381" w:rsidP="00BF4381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721E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apted from </w:t>
                            </w:r>
                            <w:r w:rsidR="008269D7" w:rsidRPr="009721E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he Engineering Design Quiz by </w:t>
                            </w:r>
                            <w:r w:rsidRPr="009721E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achEngineering.org </w:t>
                            </w:r>
                            <w:r w:rsidR="00862048" w:rsidRPr="009721E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t </w:t>
                            </w:r>
                            <w:hyperlink r:id="rId13" w:history="1">
                              <w:r w:rsidR="008269D7" w:rsidRPr="00687276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</w:rPr>
                                <w:t>https://www.teachengineering.org/collection/cub_/curricular_units/cub_creative/cub_creative_unit_prepostquizas_v3_tedl_dwc.pdf</w:t>
                              </w:r>
                            </w:hyperlink>
                            <w:r w:rsidR="008269D7" w:rsidRPr="008269D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F7F7" id="_x0000_s1028" type="#_x0000_t202" style="position:absolute;left:0;text-align:left;margin-left:-7.5pt;margin-top:10.3pt;width:477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" filled="f" stroked="f">
                <v:textbox>
                  <w:txbxContent>
                    <w:p w:rsidR="00862048" w:rsidRPr="008269D7" w:rsidRDefault="00BF4381" w:rsidP="00BF4381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9721E8">
                        <w:rPr>
                          <w:rFonts w:ascii="Times New Roman" w:hAnsi="Times New Roman" w:cs="Times New Roman"/>
                          <w:sz w:val="20"/>
                        </w:rPr>
                        <w:t xml:space="preserve">Adapted from </w:t>
                      </w:r>
                      <w:r w:rsidR="008269D7" w:rsidRPr="009721E8">
                        <w:rPr>
                          <w:rFonts w:ascii="Times New Roman" w:hAnsi="Times New Roman" w:cs="Times New Roman"/>
                          <w:sz w:val="20"/>
                        </w:rPr>
                        <w:t xml:space="preserve">the Engineering Design Quiz by </w:t>
                      </w:r>
                      <w:r w:rsidRPr="009721E8">
                        <w:rPr>
                          <w:rFonts w:ascii="Times New Roman" w:hAnsi="Times New Roman" w:cs="Times New Roman"/>
                          <w:sz w:val="20"/>
                        </w:rPr>
                        <w:t xml:space="preserve">TeachEngineering.org </w:t>
                      </w:r>
                      <w:r w:rsidR="00862048" w:rsidRPr="009721E8">
                        <w:rPr>
                          <w:rFonts w:ascii="Times New Roman" w:hAnsi="Times New Roman" w:cs="Times New Roman"/>
                          <w:sz w:val="20"/>
                        </w:rPr>
                        <w:t xml:space="preserve">at </w:t>
                      </w:r>
                      <w:hyperlink r:id="rId14" w:history="1">
                        <w:r w:rsidR="008269D7" w:rsidRPr="00687276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</w:rPr>
                          <w:t>https://www.teachengineering.org/collection/cub_/curricular_units/cub_creative/cub_creative_unit_prepostquizas_v3_tedl_dwc.pdf</w:t>
                        </w:r>
                      </w:hyperlink>
                      <w:r w:rsidR="008269D7" w:rsidRPr="008269D7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1D2" w:rsidRPr="00862048">
        <w:rPr>
          <w:rFonts w:ascii="Times New Roman" w:eastAsia="Times New Roman" w:hAnsi="Times New Roman" w:cs="Times New Roman"/>
        </w:rPr>
        <w:t>a quick process</w:t>
      </w:r>
    </w:p>
    <w:p w:rsidR="00D83EB0" w:rsidRPr="00862048" w:rsidRDefault="00D83EB0" w:rsidP="006211D2">
      <w:pPr>
        <w:pStyle w:val="ListParagraph"/>
        <w:numPr>
          <w:ilvl w:val="1"/>
          <w:numId w:val="18"/>
        </w:numPr>
        <w:spacing w:after="80" w:line="240" w:lineRule="auto"/>
        <w:ind w:left="720"/>
        <w:contextualSpacing w:val="0"/>
        <w:rPr>
          <w:rFonts w:ascii="Times New Roman" w:eastAsia="Times New Roman" w:hAnsi="Times New Roman" w:cs="Times New Roman"/>
        </w:rPr>
      </w:pPr>
      <w:r w:rsidRPr="00862048">
        <w:rPr>
          <w:rFonts w:ascii="Times New Roman" w:eastAsia="Times New Roman" w:hAnsi="Times New Roman" w:cs="Times New Roman"/>
        </w:rPr>
        <w:lastRenderedPageBreak/>
        <w:t>a process with a beginning and an end</w:t>
      </w:r>
    </w:p>
    <w:p w:rsidR="00862048" w:rsidRPr="00C25802" w:rsidRDefault="006B18D9" w:rsidP="00C25802">
      <w:pPr>
        <w:pStyle w:val="Default"/>
        <w:numPr>
          <w:ilvl w:val="1"/>
          <w:numId w:val="18"/>
        </w:numPr>
        <w:spacing w:after="80"/>
        <w:ind w:left="720"/>
        <w:rPr>
          <w:rFonts w:ascii="Times New Roman" w:hAnsi="Times New Roman" w:cs="Times New Roman"/>
          <w:sz w:val="22"/>
          <w:szCs w:val="22"/>
        </w:rPr>
        <w:sectPr w:rsidR="00862048" w:rsidRPr="00C25802" w:rsidSect="00862048">
          <w:type w:val="continuous"/>
          <w:pgSz w:w="12240" w:h="15840"/>
          <w:pgMar w:top="1440" w:right="1440" w:bottom="1440" w:left="1440" w:header="1008" w:footer="1008" w:gutter="0"/>
          <w:cols w:num="2" w:space="720"/>
          <w:docGrid w:linePitch="360"/>
        </w:sectPr>
      </w:pPr>
      <w:r w:rsidRPr="00862048">
        <w:rPr>
          <w:rFonts w:ascii="Times New Roman" w:hAnsi="Times New Roman" w:cs="Times New Roman"/>
          <w:sz w:val="22"/>
          <w:szCs w:val="22"/>
        </w:rPr>
        <w:t>I don’t know the answer</w:t>
      </w:r>
      <w:r w:rsidR="006211D2" w:rsidRPr="00862048">
        <w:rPr>
          <w:rFonts w:ascii="Times New Roman" w:hAnsi="Times New Roman" w:cs="Times New Roman"/>
          <w:sz w:val="22"/>
          <w:szCs w:val="22"/>
        </w:rPr>
        <w:t>.</w:t>
      </w:r>
    </w:p>
    <w:p w:rsidR="00D83EB0" w:rsidRPr="00862048" w:rsidRDefault="00BF4381" w:rsidP="00C25802">
      <w:pPr>
        <w:rPr>
          <w:rFonts w:ascii="Times New Roman" w:hAnsi="Times New Roman" w:cs="Times New Roman"/>
        </w:rPr>
      </w:pPr>
      <w:r w:rsidRPr="00BF4381">
        <w:lastRenderedPageBreak/>
        <w:br w:type="page"/>
      </w:r>
      <w:r w:rsidR="00D83EB0" w:rsidRPr="00862048">
        <w:rPr>
          <w:rFonts w:ascii="Times New Roman" w:hAnsi="Times New Roman" w:cs="Times New Roman"/>
        </w:rPr>
        <w:lastRenderedPageBreak/>
        <w:t>Below are the steps of</w:t>
      </w:r>
      <w:r w:rsidR="00A67962" w:rsidRPr="00862048">
        <w:rPr>
          <w:rFonts w:ascii="Times New Roman" w:hAnsi="Times New Roman" w:cs="Times New Roman"/>
        </w:rPr>
        <w:t xml:space="preserve"> the engineering design process</w:t>
      </w:r>
      <w:r w:rsidR="00D83EB0" w:rsidRPr="00862048">
        <w:rPr>
          <w:rFonts w:ascii="Times New Roman" w:hAnsi="Times New Roman" w:cs="Times New Roman"/>
        </w:rPr>
        <w:t xml:space="preserve"> and they are not in the correct order. </w:t>
      </w:r>
      <w:r w:rsidR="006211D2" w:rsidRPr="00862048">
        <w:rPr>
          <w:rFonts w:ascii="Times New Roman" w:hAnsi="Times New Roman" w:cs="Times New Roman"/>
        </w:rPr>
        <w:t xml:space="preserve">Indicate the correct order </w:t>
      </w:r>
      <w:r w:rsidR="00A67962" w:rsidRPr="00862048">
        <w:rPr>
          <w:rFonts w:ascii="Times New Roman" w:hAnsi="Times New Roman" w:cs="Times New Roman"/>
        </w:rPr>
        <w:t xml:space="preserve">in the circular diagram </w:t>
      </w:r>
      <w:r w:rsidR="006211D2" w:rsidRPr="00862048">
        <w:rPr>
          <w:rFonts w:ascii="Times New Roman" w:hAnsi="Times New Roman" w:cs="Times New Roman"/>
        </w:rPr>
        <w:t>by filling in th</w:t>
      </w:r>
      <w:r w:rsidR="00D83EB0" w:rsidRPr="00862048">
        <w:rPr>
          <w:rFonts w:ascii="Times New Roman" w:hAnsi="Times New Roman" w:cs="Times New Roman"/>
        </w:rPr>
        <w:t>e blank boxes with the let</w:t>
      </w:r>
      <w:r w:rsidR="006211D2" w:rsidRPr="00862048">
        <w:rPr>
          <w:rFonts w:ascii="Times New Roman" w:hAnsi="Times New Roman" w:cs="Times New Roman"/>
        </w:rPr>
        <w:t>ter of each step</w:t>
      </w:r>
      <w:r w:rsidR="00D83EB0" w:rsidRPr="00862048">
        <w:rPr>
          <w:rFonts w:ascii="Times New Roman" w:hAnsi="Times New Roman" w:cs="Times New Roman"/>
        </w:rPr>
        <w:t>.</w:t>
      </w:r>
    </w:p>
    <w:p w:rsidR="00BF4381" w:rsidRPr="00862048" w:rsidRDefault="00BF4381" w:rsidP="00BF4381">
      <w:pPr>
        <w:pStyle w:val="ListParagraph"/>
        <w:numPr>
          <w:ilvl w:val="1"/>
          <w:numId w:val="19"/>
        </w:numPr>
        <w:tabs>
          <w:tab w:val="left" w:pos="720"/>
        </w:tabs>
        <w:spacing w:after="60" w:line="240" w:lineRule="auto"/>
        <w:ind w:left="720"/>
        <w:contextualSpacing w:val="0"/>
        <w:rPr>
          <w:rFonts w:ascii="Times New Roman" w:hAnsi="Times New Roman" w:cs="Times New Roman"/>
        </w:rPr>
        <w:sectPr w:rsidR="00BF4381" w:rsidRPr="00862048" w:rsidSect="00862048">
          <w:type w:val="continuous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D83EB0" w:rsidRPr="00862048" w:rsidRDefault="00D83EB0" w:rsidP="00BF4381">
      <w:pPr>
        <w:pStyle w:val="ListParagraph"/>
        <w:numPr>
          <w:ilvl w:val="1"/>
          <w:numId w:val="19"/>
        </w:numPr>
        <w:tabs>
          <w:tab w:val="left" w:pos="720"/>
        </w:tabs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lastRenderedPageBreak/>
        <w:t>Test and evaluate the solution</w:t>
      </w:r>
      <w:r w:rsidR="006211D2" w:rsidRPr="00862048">
        <w:rPr>
          <w:rFonts w:ascii="Times New Roman" w:hAnsi="Times New Roman" w:cs="Times New Roman"/>
        </w:rPr>
        <w:t>.</w:t>
      </w:r>
    </w:p>
    <w:p w:rsidR="00D83EB0" w:rsidRPr="00862048" w:rsidRDefault="00D83EB0" w:rsidP="00BF4381">
      <w:pPr>
        <w:pStyle w:val="ListParagraph"/>
        <w:numPr>
          <w:ilvl w:val="1"/>
          <w:numId w:val="19"/>
        </w:numPr>
        <w:tabs>
          <w:tab w:val="left" w:pos="720"/>
        </w:tabs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Develop possible solution(s)</w:t>
      </w:r>
      <w:r w:rsidR="006211D2" w:rsidRPr="00862048">
        <w:rPr>
          <w:rFonts w:ascii="Times New Roman" w:hAnsi="Times New Roman" w:cs="Times New Roman"/>
        </w:rPr>
        <w:t>.</w:t>
      </w:r>
    </w:p>
    <w:p w:rsidR="00D83EB0" w:rsidRPr="00862048" w:rsidRDefault="00D83EB0" w:rsidP="00BF4381">
      <w:pPr>
        <w:pStyle w:val="ListParagraph"/>
        <w:numPr>
          <w:ilvl w:val="1"/>
          <w:numId w:val="19"/>
        </w:numPr>
        <w:tabs>
          <w:tab w:val="left" w:pos="720"/>
        </w:tabs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Identify the need or problem</w:t>
      </w:r>
      <w:r w:rsidR="006211D2" w:rsidRPr="00862048">
        <w:rPr>
          <w:rFonts w:ascii="Times New Roman" w:hAnsi="Times New Roman" w:cs="Times New Roman"/>
        </w:rPr>
        <w:t>.</w:t>
      </w:r>
    </w:p>
    <w:p w:rsidR="00D83EB0" w:rsidRPr="00862048" w:rsidRDefault="00D83EB0" w:rsidP="00BF4381">
      <w:pPr>
        <w:pStyle w:val="ListParagraph"/>
        <w:numPr>
          <w:ilvl w:val="1"/>
          <w:numId w:val="19"/>
        </w:numPr>
        <w:tabs>
          <w:tab w:val="left" w:pos="720"/>
        </w:tabs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Research the need or problem</w:t>
      </w:r>
      <w:r w:rsidR="006211D2" w:rsidRPr="00862048">
        <w:rPr>
          <w:rFonts w:ascii="Times New Roman" w:hAnsi="Times New Roman" w:cs="Times New Roman"/>
        </w:rPr>
        <w:t>.</w:t>
      </w:r>
    </w:p>
    <w:p w:rsidR="00D83EB0" w:rsidRPr="00862048" w:rsidRDefault="00D83EB0" w:rsidP="00BF4381">
      <w:pPr>
        <w:pStyle w:val="ListParagraph"/>
        <w:numPr>
          <w:ilvl w:val="1"/>
          <w:numId w:val="19"/>
        </w:numPr>
        <w:tabs>
          <w:tab w:val="left" w:pos="720"/>
        </w:tabs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lastRenderedPageBreak/>
        <w:t>Construct a prototype</w:t>
      </w:r>
      <w:r w:rsidR="006211D2" w:rsidRPr="00862048">
        <w:rPr>
          <w:rFonts w:ascii="Times New Roman" w:hAnsi="Times New Roman" w:cs="Times New Roman"/>
        </w:rPr>
        <w:t>.</w:t>
      </w:r>
    </w:p>
    <w:p w:rsidR="00D83EB0" w:rsidRPr="00862048" w:rsidRDefault="00D83EB0" w:rsidP="00BF4381">
      <w:pPr>
        <w:pStyle w:val="ListParagraph"/>
        <w:numPr>
          <w:ilvl w:val="1"/>
          <w:numId w:val="19"/>
        </w:numPr>
        <w:tabs>
          <w:tab w:val="left" w:pos="720"/>
        </w:tabs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Redesign</w:t>
      </w:r>
      <w:r w:rsidR="006211D2" w:rsidRPr="00862048">
        <w:rPr>
          <w:rFonts w:ascii="Times New Roman" w:hAnsi="Times New Roman" w:cs="Times New Roman"/>
        </w:rPr>
        <w:t>.</w:t>
      </w:r>
    </w:p>
    <w:p w:rsidR="00D83EB0" w:rsidRPr="00862048" w:rsidRDefault="00D83EB0" w:rsidP="00BF4381">
      <w:pPr>
        <w:pStyle w:val="ListParagraph"/>
        <w:numPr>
          <w:ilvl w:val="1"/>
          <w:numId w:val="19"/>
        </w:numPr>
        <w:tabs>
          <w:tab w:val="left" w:pos="720"/>
        </w:tabs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Communicate the solution</w:t>
      </w:r>
      <w:r w:rsidR="006211D2" w:rsidRPr="00862048">
        <w:rPr>
          <w:rFonts w:ascii="Times New Roman" w:hAnsi="Times New Roman" w:cs="Times New Roman"/>
        </w:rPr>
        <w:t>.</w:t>
      </w:r>
    </w:p>
    <w:p w:rsidR="00D83EB0" w:rsidRPr="00862048" w:rsidRDefault="00D83EB0" w:rsidP="00BF4381">
      <w:pPr>
        <w:pStyle w:val="ListParagraph"/>
        <w:numPr>
          <w:ilvl w:val="1"/>
          <w:numId w:val="19"/>
        </w:numPr>
        <w:tabs>
          <w:tab w:val="left" w:pos="720"/>
        </w:tabs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Select the best possible solution(s)</w:t>
      </w:r>
      <w:r w:rsidR="006211D2" w:rsidRPr="00862048">
        <w:rPr>
          <w:rFonts w:ascii="Times New Roman" w:hAnsi="Times New Roman" w:cs="Times New Roman"/>
        </w:rPr>
        <w:t>.</w:t>
      </w:r>
    </w:p>
    <w:p w:rsidR="00BF4381" w:rsidRPr="00862048" w:rsidRDefault="00BF4381" w:rsidP="00A67962">
      <w:pPr>
        <w:spacing w:after="0"/>
        <w:ind w:left="360"/>
        <w:jc w:val="center"/>
        <w:rPr>
          <w:rFonts w:ascii="Times New Roman" w:hAnsi="Times New Roman" w:cs="Times New Roman"/>
          <w:i/>
        </w:rPr>
        <w:sectPr w:rsidR="00BF4381" w:rsidRPr="00862048" w:rsidSect="00BF4381">
          <w:type w:val="continuous"/>
          <w:pgSz w:w="12240" w:h="15840"/>
          <w:pgMar w:top="1440" w:right="1440" w:bottom="1440" w:left="1440" w:header="1008" w:footer="1008" w:gutter="0"/>
          <w:cols w:num="2" w:space="720"/>
          <w:docGrid w:linePitch="360"/>
        </w:sectPr>
      </w:pPr>
    </w:p>
    <w:p w:rsidR="00D83EB0" w:rsidRPr="00862048" w:rsidRDefault="00D83EB0" w:rsidP="00BF4381">
      <w:pPr>
        <w:spacing w:before="120" w:after="0"/>
        <w:ind w:left="360"/>
        <w:jc w:val="center"/>
        <w:rPr>
          <w:rFonts w:ascii="Times New Roman" w:hAnsi="Times New Roman" w:cs="Times New Roman"/>
          <w:i/>
        </w:rPr>
      </w:pPr>
      <w:r w:rsidRPr="00862048">
        <w:rPr>
          <w:rFonts w:ascii="Times New Roman" w:hAnsi="Times New Roman" w:cs="Times New Roman"/>
          <w:i/>
        </w:rPr>
        <w:lastRenderedPageBreak/>
        <w:t>If you do not know what to put in the box for a step, leave it blank.</w:t>
      </w:r>
    </w:p>
    <w:p w:rsidR="006B18D9" w:rsidRDefault="002C49B3">
      <w:r w:rsidRPr="008620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1E8F0F" wp14:editId="0762F3DE">
                <wp:simplePos x="0" y="0"/>
                <wp:positionH relativeFrom="column">
                  <wp:posOffset>2079625</wp:posOffset>
                </wp:positionH>
                <wp:positionV relativeFrom="paragraph">
                  <wp:posOffset>10160</wp:posOffset>
                </wp:positionV>
                <wp:extent cx="2066925" cy="266700"/>
                <wp:effectExtent l="0" t="0" r="0" b="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9B3" w:rsidRPr="002C49B3" w:rsidRDefault="002C49B3" w:rsidP="002C49B3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</w:rPr>
                              <w:t>Identify the need or probl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E8F0F" id="_x0000_s1029" type="#_x0000_t202" style="position:absolute;margin-left:163.75pt;margin-top:.8pt;width:162.7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" filled="f" stroked="f">
                <v:textbox>
                  <w:txbxContent>
                    <w:p w:rsidR="002C49B3" w:rsidRPr="002C49B3" w:rsidRDefault="002C49B3" w:rsidP="002C49B3">
                      <w:pPr>
                        <w:spacing w:after="0" w:line="240" w:lineRule="auto"/>
                        <w:rPr>
                          <w:rFonts w:cs="Times New Roman"/>
                          <w:b/>
                          <w:color w:val="FF000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</w:rPr>
                        <w:t>Identify the need or problem.</w:t>
                      </w:r>
                    </w:p>
                  </w:txbxContent>
                </v:textbox>
              </v:shape>
            </w:pict>
          </mc:Fallback>
        </mc:AlternateContent>
      </w:r>
      <w:r w:rsidR="00BF4381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73DD7A7" wp14:editId="7A870911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4947285" cy="4322445"/>
                <wp:effectExtent l="0" t="0" r="24765" b="2095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285" cy="4322445"/>
                          <a:chOff x="0" y="0"/>
                          <a:chExt cx="4947285" cy="4322445"/>
                        </a:xfrm>
                      </wpg:grpSpPr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1276350" y="3714750"/>
                            <a:ext cx="666115" cy="294640"/>
                          </a:xfrm>
                          <a:custGeom>
                            <a:avLst/>
                            <a:gdLst>
                              <a:gd name="T0" fmla="*/ 1048 w 1185"/>
                              <a:gd name="T1" fmla="*/ 471 h 585"/>
                              <a:gd name="T2" fmla="*/ 504 w 1185"/>
                              <a:gd name="T3" fmla="*/ 302 h 585"/>
                              <a:gd name="T4" fmla="*/ 0 w 1185"/>
                              <a:gd name="T5" fmla="*/ 0 h 58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85"/>
                              <a:gd name="T10" fmla="*/ 0 h 585"/>
                              <a:gd name="T11" fmla="*/ 1185 w 1185"/>
                              <a:gd name="T12" fmla="*/ 585 h 58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85" h="585">
                                <a:moveTo>
                                  <a:pt x="1185" y="585"/>
                                </a:moveTo>
                                <a:cubicBezTo>
                                  <a:pt x="976" y="528"/>
                                  <a:pt x="767" y="472"/>
                                  <a:pt x="570" y="375"/>
                                </a:cubicBezTo>
                                <a:cubicBezTo>
                                  <a:pt x="373" y="278"/>
                                  <a:pt x="186" y="1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83EB0" w:rsidRDefault="00D83EB0" w:rsidP="00D83EB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68"/>
                        <wps:cNvSpPr>
                          <a:spLocks noChangeArrowheads="1"/>
                        </wps:cNvSpPr>
                        <wps:spPr bwMode="auto">
                          <a:xfrm>
                            <a:off x="1905000" y="0"/>
                            <a:ext cx="1280160" cy="731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83EB0" w:rsidRDefault="00D83EB0" w:rsidP="00D83E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1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Pr="00D3216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1123950" y="295275"/>
                            <a:ext cx="753110" cy="450850"/>
                          </a:xfrm>
                          <a:custGeom>
                            <a:avLst/>
                            <a:gdLst>
                              <a:gd name="T0" fmla="*/ 0 w 1290"/>
                              <a:gd name="T1" fmla="*/ 720 h 735"/>
                              <a:gd name="T2" fmla="*/ 551 w 1290"/>
                              <a:gd name="T3" fmla="*/ 279 h 735"/>
                              <a:gd name="T4" fmla="*/ 1185 w 1290"/>
                              <a:gd name="T5" fmla="*/ 0 h 73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290"/>
                              <a:gd name="T10" fmla="*/ 0 h 735"/>
                              <a:gd name="T11" fmla="*/ 1290 w 1290"/>
                              <a:gd name="T12" fmla="*/ 735 h 73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290" h="735">
                                <a:moveTo>
                                  <a:pt x="0" y="735"/>
                                </a:moveTo>
                                <a:cubicBezTo>
                                  <a:pt x="192" y="571"/>
                                  <a:pt x="385" y="407"/>
                                  <a:pt x="600" y="285"/>
                                </a:cubicBezTo>
                                <a:cubicBezTo>
                                  <a:pt x="815" y="163"/>
                                  <a:pt x="1052" y="81"/>
                                  <a:pt x="129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83EB0" w:rsidRDefault="00D83EB0" w:rsidP="00D83EB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181350" y="266700"/>
                            <a:ext cx="640080" cy="365760"/>
                          </a:xfrm>
                          <a:custGeom>
                            <a:avLst/>
                            <a:gdLst>
                              <a:gd name="T0" fmla="*/ 0 w 1305"/>
                              <a:gd name="T1" fmla="*/ 0 h 720"/>
                              <a:gd name="T2" fmla="*/ 394 w 1305"/>
                              <a:gd name="T3" fmla="*/ 118 h 720"/>
                              <a:gd name="T4" fmla="*/ 700 w 1305"/>
                              <a:gd name="T5" fmla="*/ 332 h 72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305"/>
                              <a:gd name="T10" fmla="*/ 0 h 720"/>
                              <a:gd name="T11" fmla="*/ 1305 w 1305"/>
                              <a:gd name="T12" fmla="*/ 720 h 72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305" h="720">
                                <a:moveTo>
                                  <a:pt x="0" y="0"/>
                                </a:moveTo>
                                <a:cubicBezTo>
                                  <a:pt x="259" y="67"/>
                                  <a:pt x="518" y="135"/>
                                  <a:pt x="735" y="255"/>
                                </a:cubicBezTo>
                                <a:cubicBezTo>
                                  <a:pt x="952" y="375"/>
                                  <a:pt x="1128" y="547"/>
                                  <a:pt x="1305" y="72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83EB0" w:rsidRDefault="00D83EB0" w:rsidP="00D83EB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4114800" y="2362200"/>
                            <a:ext cx="190500" cy="600075"/>
                          </a:xfrm>
                          <a:custGeom>
                            <a:avLst/>
                            <a:gdLst>
                              <a:gd name="T0" fmla="*/ 300 w 390"/>
                              <a:gd name="T1" fmla="*/ 0 h 1110"/>
                              <a:gd name="T2" fmla="*/ 196 w 390"/>
                              <a:gd name="T3" fmla="*/ 506 h 1110"/>
                              <a:gd name="T4" fmla="*/ 0 w 390"/>
                              <a:gd name="T5" fmla="*/ 960 h 111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90"/>
                              <a:gd name="T10" fmla="*/ 0 h 1110"/>
                              <a:gd name="T11" fmla="*/ 390 w 390"/>
                              <a:gd name="T12" fmla="*/ 1110 h 111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90" h="1110">
                                <a:moveTo>
                                  <a:pt x="390" y="0"/>
                                </a:moveTo>
                                <a:cubicBezTo>
                                  <a:pt x="355" y="200"/>
                                  <a:pt x="320" y="400"/>
                                  <a:pt x="255" y="585"/>
                                </a:cubicBezTo>
                                <a:cubicBezTo>
                                  <a:pt x="190" y="770"/>
                                  <a:pt x="95" y="940"/>
                                  <a:pt x="0" y="111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83EB0" w:rsidRDefault="00D83EB0" w:rsidP="00D83EB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3152775" y="3676650"/>
                            <a:ext cx="460375" cy="337820"/>
                          </a:xfrm>
                          <a:custGeom>
                            <a:avLst/>
                            <a:gdLst>
                              <a:gd name="T0" fmla="*/ 724 w 1155"/>
                              <a:gd name="T1" fmla="*/ 0 h 570"/>
                              <a:gd name="T2" fmla="*/ 404 w 1155"/>
                              <a:gd name="T3" fmla="*/ 313 h 570"/>
                              <a:gd name="T4" fmla="*/ 0 w 1155"/>
                              <a:gd name="T5" fmla="*/ 540 h 57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55"/>
                              <a:gd name="T10" fmla="*/ 0 h 570"/>
                              <a:gd name="T11" fmla="*/ 1155 w 1155"/>
                              <a:gd name="T12" fmla="*/ 570 h 57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55" h="570">
                                <a:moveTo>
                                  <a:pt x="1155" y="0"/>
                                </a:moveTo>
                                <a:cubicBezTo>
                                  <a:pt x="996" y="117"/>
                                  <a:pt x="837" y="235"/>
                                  <a:pt x="645" y="330"/>
                                </a:cubicBezTo>
                                <a:cubicBezTo>
                                  <a:pt x="453" y="425"/>
                                  <a:pt x="226" y="497"/>
                                  <a:pt x="0" y="57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83EB0" w:rsidRDefault="00D83EB0" w:rsidP="00D83EB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533400" y="2495550"/>
                            <a:ext cx="219075" cy="638175"/>
                          </a:xfrm>
                          <a:custGeom>
                            <a:avLst/>
                            <a:gdLst>
                              <a:gd name="T0" fmla="*/ 345 w 345"/>
                              <a:gd name="T1" fmla="*/ 1020 h 1005"/>
                              <a:gd name="T2" fmla="*/ 135 w 345"/>
                              <a:gd name="T3" fmla="*/ 548 h 1005"/>
                              <a:gd name="T4" fmla="*/ 0 w 345"/>
                              <a:gd name="T5" fmla="*/ 0 h 100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45"/>
                              <a:gd name="T10" fmla="*/ 0 h 1005"/>
                              <a:gd name="T11" fmla="*/ 345 w 345"/>
                              <a:gd name="T12" fmla="*/ 1005 h 100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45" h="1005">
                                <a:moveTo>
                                  <a:pt x="345" y="1005"/>
                                </a:moveTo>
                                <a:cubicBezTo>
                                  <a:pt x="268" y="856"/>
                                  <a:pt x="192" y="707"/>
                                  <a:pt x="135" y="540"/>
                                </a:cubicBezTo>
                                <a:cubicBezTo>
                                  <a:pt x="78" y="373"/>
                                  <a:pt x="39" y="18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83EB0" w:rsidRDefault="00D83EB0" w:rsidP="00D83EB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533400" y="1304925"/>
                            <a:ext cx="152400" cy="591185"/>
                          </a:xfrm>
                          <a:custGeom>
                            <a:avLst/>
                            <a:gdLst>
                              <a:gd name="T0" fmla="*/ 0 w 300"/>
                              <a:gd name="T1" fmla="*/ 945 h 1065"/>
                              <a:gd name="T2" fmla="*/ 84 w 300"/>
                              <a:gd name="T3" fmla="*/ 439 h 1065"/>
                              <a:gd name="T4" fmla="*/ 240 w 300"/>
                              <a:gd name="T5" fmla="*/ 0 h 106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00"/>
                              <a:gd name="T10" fmla="*/ 0 h 1065"/>
                              <a:gd name="T11" fmla="*/ 300 w 300"/>
                              <a:gd name="T12" fmla="*/ 1065 h 106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00" h="1065">
                                <a:moveTo>
                                  <a:pt x="0" y="1065"/>
                                </a:moveTo>
                                <a:cubicBezTo>
                                  <a:pt x="27" y="869"/>
                                  <a:pt x="55" y="673"/>
                                  <a:pt x="105" y="495"/>
                                </a:cubicBezTo>
                                <a:cubicBezTo>
                                  <a:pt x="155" y="317"/>
                                  <a:pt x="227" y="158"/>
                                  <a:pt x="30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83EB0" w:rsidRDefault="00D83EB0" w:rsidP="00D83EB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4114800" y="1276350"/>
                            <a:ext cx="180975" cy="516255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930"/>
                              <a:gd name="T2" fmla="*/ 195 w 285"/>
                              <a:gd name="T3" fmla="*/ 399 h 930"/>
                              <a:gd name="T4" fmla="*/ 285 w 285"/>
                              <a:gd name="T5" fmla="*/ 825 h 93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85"/>
                              <a:gd name="T10" fmla="*/ 0 h 930"/>
                              <a:gd name="T11" fmla="*/ 285 w 285"/>
                              <a:gd name="T12" fmla="*/ 930 h 93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85" h="930">
                                <a:moveTo>
                                  <a:pt x="0" y="0"/>
                                </a:moveTo>
                                <a:cubicBezTo>
                                  <a:pt x="74" y="147"/>
                                  <a:pt x="148" y="295"/>
                                  <a:pt x="195" y="450"/>
                                </a:cubicBezTo>
                                <a:cubicBezTo>
                                  <a:pt x="242" y="605"/>
                                  <a:pt x="263" y="767"/>
                                  <a:pt x="285" y="93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83EB0" w:rsidRDefault="00D83EB0" w:rsidP="00D83EB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3371850" y="2952750"/>
                            <a:ext cx="1280160" cy="731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83EB0" w:rsidRDefault="00D83EB0" w:rsidP="00D83E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4</w:t>
                              </w:r>
                            </w:p>
                            <w:p w:rsidR="00D83EB0" w:rsidRPr="00D32169" w:rsidRDefault="00D83EB0" w:rsidP="00D83E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 w:rsidRPr="00D3216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247650" y="2952750"/>
                            <a:ext cx="1280160" cy="731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83EB0" w:rsidRDefault="00D83EB0" w:rsidP="00D83E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6</w:t>
                              </w:r>
                            </w:p>
                            <w:p w:rsidR="00D83EB0" w:rsidRPr="00D32169" w:rsidRDefault="00D83EB0" w:rsidP="00A6796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eastAsia="Times New Roman"/>
                                  <w:sz w:val="48"/>
                                  <w:szCs w:val="48"/>
                                </w:rPr>
                              </w:pPr>
                              <w:r w:rsidRPr="00D3216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381000" y="571500"/>
                            <a:ext cx="1280160" cy="731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83EB0" w:rsidRDefault="00D83EB0" w:rsidP="00D83E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8</w:t>
                              </w:r>
                            </w:p>
                            <w:p w:rsidR="00D83EB0" w:rsidRPr="00D32169" w:rsidRDefault="00D83EB0" w:rsidP="006211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D3216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1866900" y="3590925"/>
                            <a:ext cx="1280160" cy="731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83EB0" w:rsidRDefault="00D83EB0" w:rsidP="00D83E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5</w:t>
                              </w:r>
                            </w:p>
                            <w:p w:rsidR="00D83EB0" w:rsidRPr="00D32169" w:rsidRDefault="00D83EB0" w:rsidP="00D83E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D3216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56"/>
                        <wps:cNvSpPr>
                          <a:spLocks noChangeArrowheads="1"/>
                        </wps:cNvSpPr>
                        <wps:spPr bwMode="auto">
                          <a:xfrm>
                            <a:off x="3667125" y="1809750"/>
                            <a:ext cx="1280160" cy="731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83EB0" w:rsidRDefault="00D83EB0" w:rsidP="00D83E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3</w:t>
                              </w:r>
                            </w:p>
                            <w:p w:rsidR="00D83EB0" w:rsidRPr="00D32169" w:rsidRDefault="00D83EB0" w:rsidP="00D83E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D3216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0" y="1752600"/>
                            <a:ext cx="1280160" cy="731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83EB0" w:rsidRDefault="00D83EB0" w:rsidP="00D83E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7</w:t>
                              </w:r>
                            </w:p>
                            <w:p w:rsidR="00D83EB0" w:rsidRPr="00D32169" w:rsidRDefault="00D83EB0" w:rsidP="00D83E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D3216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3333750" y="647700"/>
                            <a:ext cx="1280160" cy="731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83EB0" w:rsidRDefault="00D83EB0" w:rsidP="00D83E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2</w:t>
                              </w:r>
                            </w:p>
                            <w:p w:rsidR="00D83EB0" w:rsidRPr="00D32169" w:rsidRDefault="00D83EB0" w:rsidP="00D83E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D3216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  <w:sz w:val="48"/>
                                  <w:szCs w:val="4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DD7A7" id="Group 27" o:spid="_x0000_s1030" style="position:absolute;margin-left:0;margin-top:22.55pt;width:389.55pt;height:340.35pt;z-index:251688960;mso-position-horizontal:center;mso-position-horizontal-relative:margin" coordsize="49472,4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">
                <v:shape id="Freeform 4" o:spid="_x0000_s1031" style="position:absolute;left:12763;top:37147;width:6661;height:2946;visibility:visible;mso-wrap-style:square;v-text-anchor:top" coordsize="1185,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JJb4A&#10;AADaAAAADwAAAGRycy9kb3ducmV2LnhtbERPTWvCQBC9C/0PyxR60009FEmzilgLXpuI0NuYHZNg&#10;ZjZktyb217uC4Gl4vM/JViO36kK9b5wYeJ8loEhKZxupDOyL7+kClA8oFlsnZOBKHlbLl0mGqXWD&#10;/NAlD5WKIeJTNFCH0KVa+7ImRj9zHUnkTq5nDBH2lbY9DjGcWz1Pkg/N2EhsqLGjTU3lOf9jA8Ph&#10;l4/nLW8L2wWZl/lXXvC/MW+v4/oTVKAxPMUP987G+XB/5X718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hiSW+AAAA2gAAAA8AAAAAAAAAAAAAAAAAmAIAAGRycy9kb3ducmV2&#10;LnhtbFBLBQYAAAAABAAEAPUAAACDAwAAAAA=&#10;" adj="-11796480,,5400" path="m1185,585c976,528,767,472,570,375,373,278,186,139,,e" filled="f" strokeweight="3pt">
                  <v:stroke endarrow="block" joinstyle="round"/>
                  <v:formulas/>
                  <v:path arrowok="t" o:connecttype="custom" o:connectlocs="589104,237223;283310,152105;0,0" o:connectangles="0,0,0" textboxrect="0,0,1185,585"/>
                  <v:textbox>
                    <w:txbxContent>
                      <w:p w:rsidR="00D83EB0" w:rsidRDefault="00D83EB0" w:rsidP="00D83EB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8" o:spid="_x0000_s1032" style="position:absolute;left:19050;width:12801;height:7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jxMMA&#10;AADbAAAADwAAAGRycy9kb3ducmV2LnhtbESPT2vCQBDF7wW/wzKCt7qxFJHoKioUPBShKoK3ITv5&#10;g9nZkF2T2E/fORS8zfDevPeb1WZwteqoDZVnA7NpAoo487biwsDl/PW+ABUissXaMxl4UoDNevS2&#10;wtT6nn+oO8VCSQiHFA2UMTap1iEryWGY+oZYtNy3DqOsbaFti72Eu1p/JMlcO6xYGkpsaF9Sdj89&#10;nIHvRR9/c32dfz74kOOtO+bHHRkzGQ/bJahIQ3yZ/68PVvAFVn6RA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BjxMMAAADbAAAADwAAAAAAAAAAAAAAAACYAgAAZHJzL2Rv&#10;d25yZXYueG1sUEsFBgAAAAAEAAQA9QAAAIgDAAAAAA==&#10;" strokeweight="1.25pt">
                  <v:textbox>
                    <w:txbxContent>
                      <w:p w:rsidR="00D83EB0" w:rsidRDefault="00D83EB0" w:rsidP="00D83E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1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Pr="00D32169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  <w:sz w:val="48"/>
                          </w:rPr>
                          <w:t>C</w:t>
                        </w:r>
                      </w:p>
                    </w:txbxContent>
                  </v:textbox>
                </v:roundrect>
                <v:shape id="Freeform 6" o:spid="_x0000_s1033" style="position:absolute;left:11239;top:2952;width:7531;height:4509;visibility:visible;mso-wrap-style:square;v-text-anchor:top" coordsize="1290,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v38EA&#10;AADbAAAADwAAAGRycy9kb3ducmV2LnhtbERP32vCMBB+H/g/hBP2NtMKLdIZpUyEjYGwbuz5aM6m&#10;rrmUJrPtf78IA9/u4/t52/1kO3GlwbeOFaSrBARx7XTLjYKvz+PTBoQPyBo7x6RgJg/73eJhi4V2&#10;I3/QtQqNiCHsC1RgQugLKX1tyKJfuZ44cmc3WAwRDo3UA44x3HZynSS5tNhybDDY04uh+qf6tQr0&#10;e3r8lrPRZVZnp8t0eMOmzZR6XE7lM4hAU7iL/92vOs7P4fZLPE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hL9/BAAAA2wAAAA8AAAAAAAAAAAAAAAAAmAIAAGRycy9kb3du&#10;cmV2LnhtbFBLBQYAAAAABAAEAPUAAACGAwAAAAA=&#10;" adj="-11796480,,5400" path="m,735c192,571,385,407,600,285,815,163,1052,81,1290,e" filled="f" strokeweight="3pt">
                  <v:stroke endarrow="block" joinstyle="round"/>
                  <v:formulas/>
                  <v:path arrowok="t" o:connecttype="custom" o:connectlocs="0,441649;321677,171139;691810,0" o:connectangles="0,0,0" textboxrect="0,0,1290,735"/>
                  <v:textbox>
                    <w:txbxContent>
                      <w:p w:rsidR="00D83EB0" w:rsidRDefault="00D83EB0" w:rsidP="00D83EB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" o:spid="_x0000_s1034" style="position:absolute;left:31813;top:2667;width:6401;height:3657;visibility:visible;mso-wrap-style:square;v-text-anchor:top" coordsize="1305,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xXcEA&#10;AADbAAAADwAAAGRycy9kb3ducmV2LnhtbERPS4vCMBC+L/gfwgje1lRBd6lGEUHwgQtbvXgbmukD&#10;m0lpYq3+eiMs7G0+vufMl52pREuNKy0rGA0jEMSp1SXnCs6nzec3COeRNVaWScGDHCwXvY85xtre&#10;+ZfaxOcihLCLUUHhfR1L6dKCDLqhrYkDl9nGoA+wyaVu8B7CTSXHUTSVBksODQXWtC4ovSY3o+AY&#10;/dhxdtHP3aGdTGs8l/ssSZQa9LvVDISnzv+L/9xbHeZ/wfuXcI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TMV3BAAAA2wAAAA8AAAAAAAAAAAAAAAAAmAIAAGRycy9kb3du&#10;cmV2LnhtbFBLBQYAAAAABAAEAPUAAACGAwAAAAA=&#10;" adj="-11796480,,5400" path="m,c259,67,518,135,735,255v217,120,393,292,570,465e" filled="f" strokeweight="3pt">
                  <v:stroke endarrow="block" joinstyle="round"/>
                  <v:formulas/>
                  <v:path arrowok="t" o:connecttype="custom" o:connectlocs="0,0;193250,59944;343338,168656" o:connectangles="0,0,0" textboxrect="0,0,1305,720"/>
                  <v:textbox>
                    <w:txbxContent>
                      <w:p w:rsidR="00D83EB0" w:rsidRDefault="00D83EB0" w:rsidP="00D83EB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8" o:spid="_x0000_s1035" style="position:absolute;left:41148;top:23622;width:1905;height:6000;visibility:visible;mso-wrap-style:square;v-text-anchor:top" coordsize="390,1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c174A&#10;AADaAAAADwAAAGRycy9kb3ducmV2LnhtbERPTYvCMBC9C/6HMIIX0dQ9iFSjFEHWyyJqvU+bse1u&#10;M+kmUeu/N4eFPT7e93rbm1Y8yPnGsoL5LAFBXFrdcKUgv+ynSxA+IGtsLZOCF3nYboaDNabaPvlE&#10;j3OoRAxhn6KCOoQuldKXNRn0M9sRR+5mncEQoaukdviM4aaVH0mykAYbjg01drSrqfw5342C4rP4&#10;8lnxfZ3/clZOjrnrr+SUGo/6bAUiUB/+xX/ug1YQt8Yr8QbI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ZHNe+AAAA2gAAAA8AAAAAAAAAAAAAAAAAmAIAAGRycy9kb3ducmV2&#10;LnhtbFBLBQYAAAAABAAEAPUAAACDAwAAAAA=&#10;" adj="-11796480,,5400" path="m390,c355,200,320,400,255,585,190,770,95,940,,1110e" filled="f" strokeweight="3pt">
                  <v:stroke endarrow="block" joinstyle="round"/>
                  <v:formulas/>
                  <v:path arrowok="t" o:connecttype="custom" o:connectlocs="146538,0;95738,273548;0,518984" o:connectangles="0,0,0" textboxrect="0,0,390,1110"/>
                  <v:textbox>
                    <w:txbxContent>
                      <w:p w:rsidR="00D83EB0" w:rsidRDefault="00D83EB0" w:rsidP="00D83EB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" o:spid="_x0000_s1036" style="position:absolute;left:31527;top:36766;width:4604;height:3378;visibility:visible;mso-wrap-style:square;v-text-anchor:top" coordsize="1155,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DC4sIA&#10;AADaAAAADwAAAGRycy9kb3ducmV2LnhtbESPzWrDMBCE74G8g9hAb7HcHExwrYQSKEmpIcQ19Lq1&#10;1j/UWhlLtd23rwqFHIeZ+YbJjovpxUSj6ywreIxiEMSV1R03Csr3l+0ehPPIGnvLpOCHHBwP61WG&#10;qbYz32gqfCMChF2KClrvh1RKV7Vk0EV2IA5ebUeDPsixkXrEOcBNL3dxnEiDHYeFFgc6tVR9Fd9G&#10;AeaJLlFOxef54/V0Za7z5K1W6mGzPD+B8LT4e/i/fdEKdvB3Jdw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MLiwgAAANoAAAAPAAAAAAAAAAAAAAAAAJgCAABkcnMvZG93&#10;bnJldi54bWxQSwUGAAAAAAQABAD1AAAAhwMAAAAA&#10;" adj="-11796480,,5400" path="m1155,c996,117,837,235,645,330,453,425,226,497,,570e" filled="f" strokeweight="3pt">
                  <v:stroke endarrow="block" joinstyle="round"/>
                  <v:formulas/>
                  <v:path arrowok="t" o:connecttype="custom" o:connectlocs="288581,0;161032,185505;0,320040" o:connectangles="0,0,0" textboxrect="0,0,1155,570"/>
                  <v:textbox>
                    <w:txbxContent>
                      <w:p w:rsidR="00D83EB0" w:rsidRDefault="00D83EB0" w:rsidP="00D83EB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" o:spid="_x0000_s1037" style="position:absolute;left:5334;top:24955;width:2190;height:6382;visibility:visible;mso-wrap-style:square;v-text-anchor:top" coordsize="345,10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KGncQA&#10;AADaAAAADwAAAGRycy9kb3ducmV2LnhtbESPT2sCMRTE7wW/Q3hCL1KTFhS7NYoWpEKp+O/g8bF5&#10;3Y1uXtZNqttv3whCj8PM/IYZT1tXiQs1wXrW8NxXIIhzbywXGva7xdMIRIjIBivPpOGXAkwnnYcx&#10;ZsZfeUOXbSxEgnDIUEMZY51JGfKSHIa+r4mT9+0bhzHJppCmwWuCu0q+KDWUDi2nhRJrei8pP21/&#10;nIbB5ssaOT98KquOH6vD+ux6DrV+7LazNxCR2vgfvreXRsMr3K6kG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hp3EAAAA2gAAAA8AAAAAAAAAAAAAAAAAmAIAAGRycy9k&#10;b3ducmV2LnhtbFBLBQYAAAAABAAEAPUAAACJAwAAAAA=&#10;" adj="-11796480,,5400" path="m345,1005c268,856,192,707,135,540,78,373,39,186,,e" filled="f" strokeweight="3pt">
                  <v:stroke endarrow="block" joinstyle="round"/>
                  <v:formulas/>
                  <v:path arrowok="t" o:connecttype="custom" o:connectlocs="219075,647700;85725,347980;0,0" o:connectangles="0,0,0" textboxrect="0,0,345,1005"/>
                  <v:textbox>
                    <w:txbxContent>
                      <w:p w:rsidR="00D83EB0" w:rsidRDefault="00D83EB0" w:rsidP="00D83EB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" o:spid="_x0000_s1038" style="position:absolute;left:5334;top:13049;width:1524;height:5912;visibility:visible;mso-wrap-style:square;v-text-anchor:top" coordsize="300,10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y38EA&#10;AADbAAAADwAAAGRycy9kb3ducmV2LnhtbERPTYvCMBC9C/sfwix401RR0WqUZUERRER3wevQjE1p&#10;MylN1Oqv3ywI3ubxPmexam0lbtT4wrGCQT8BQZw5XXCu4Pdn3ZuC8AFZY+WYFDzIw2r50Vlgqt2d&#10;j3Q7hVzEEPYpKjAh1KmUPjNk0fddTRy5i2sshgibXOoG7zHcVnKYJBNpseDYYLCmb0NZebpaBcVu&#10;sy73WFpzsNPZ8zzeP0aHmVLdz/ZrDiJQG97il3ur4/wh/P8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lst/BAAAA2wAAAA8AAAAAAAAAAAAAAAAAmAIAAGRycy9kb3du&#10;cmV2LnhtbFBLBQYAAAAABAAEAPUAAACGAwAAAAA=&#10;" adj="-11796480,,5400" path="m,1065c27,869,55,673,105,495,155,317,227,158,300,e" filled="f" strokeweight="3pt">
                  <v:stroke endarrow="block" joinstyle="round"/>
                  <v:formulas/>
                  <v:path arrowok="t" o:connecttype="custom" o:connectlocs="0,524573;42672,243690;121920,0" o:connectangles="0,0,0" textboxrect="0,0,300,1065"/>
                  <v:textbox>
                    <w:txbxContent>
                      <w:p w:rsidR="00D83EB0" w:rsidRDefault="00D83EB0" w:rsidP="00D83EB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" o:spid="_x0000_s1039" style="position:absolute;left:41148;top:12763;width:1809;height:5163;visibility:visible;mso-wrap-style:square;v-text-anchor:top" coordsize="285,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AUcIA&#10;AADbAAAADwAAAGRycy9kb3ducmV2LnhtbERPzU4CMRC+m/gOzZh4k+5qgmShEGKUEC8q8gDDdtgu&#10;tNNNW9jFp7cmJtzmy/c7s8XgrDhTiK1nBeWoAEFce91yo2D7/fYwARETskbrmRRcKMJifnszw0r7&#10;nr/ovEmNyCEcK1RgUuoqKWNtyGEc+Y44c3sfHKYMQyN1wD6HOysfi2IsHbacGwx29GKoPm5OTsG+&#10;/Bh/ls+vZvWOuz44+zMZ7EGp+7thOQWRaEhX8b97rfP8J/j7JR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kBRwgAAANsAAAAPAAAAAAAAAAAAAAAAAJgCAABkcnMvZG93&#10;bnJldi54bWxQSwUGAAAAAAQABAD1AAAAhwMAAAAA&#10;" adj="-11796480,,5400" path="m,c74,147,148,295,195,450v47,155,68,317,90,480e" filled="f" strokeweight="3pt">
                  <v:stroke endarrow="block" joinstyle="round"/>
                  <v:formulas/>
                  <v:path arrowok="t" o:connecttype="custom" o:connectlocs="0,0;123825,221490;180975,457968" o:connectangles="0,0,0" textboxrect="0,0,285,930"/>
                  <v:textbox>
                    <w:txbxContent>
                      <w:p w:rsidR="00D83EB0" w:rsidRDefault="00D83EB0" w:rsidP="00D83EB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0" o:spid="_x0000_s1040" style="position:absolute;left:33718;top:29527;width:12802;height:7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2E8EA&#10;AADaAAAADwAAAGRycy9kb3ducmV2LnhtbESPS6vCMBSE9xf8D+EI7q6pFxGpRlHhggsRfCC4OzSn&#10;D2xOShPb6q83guBymJlvmPmyM6VoqHaFZQWjYQSCOLG64EzB+fT/OwXhPLLG0jIpeJCD5aL3M8dY&#10;25YP1Bx9JgKEXYwKcu+rWEqX5GTQDW1FHLzU1gZ9kHUmdY1tgJtS/kXRRBosOCzkWNEmp+R2vBsF&#10;u2nrn6m8TMZ33qZ4bfbpfk1KDfrdagbCU+e/4U97qxWM4X0l3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f9hPBAAAA2gAAAA8AAAAAAAAAAAAAAAAAmAIAAGRycy9kb3du&#10;cmV2LnhtbFBLBQYAAAAABAAEAPUAAACGAwAAAAA=&#10;" strokeweight="1.25pt">
                  <v:textbox>
                    <w:txbxContent>
                      <w:p w:rsidR="00D83EB0" w:rsidRDefault="00D83EB0" w:rsidP="00D83E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4</w:t>
                        </w:r>
                      </w:p>
                      <w:p w:rsidR="00D83EB0" w:rsidRPr="00D32169" w:rsidRDefault="00D83EB0" w:rsidP="00D83E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</w:pPr>
                        <w:r w:rsidRPr="00D32169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H</w:t>
                        </w:r>
                      </w:p>
                    </w:txbxContent>
                  </v:textbox>
                </v:roundrect>
                <v:roundrect id="AutoShape 259" o:spid="_x0000_s1041" style="position:absolute;left:2476;top:29527;width:12802;height:7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oZMIA&#10;AADaAAAADwAAAGRycy9kb3ducmV2LnhtbESPT4vCMBTE7wt+h/AEb2vqIlqqUXRB8CDCqgjeHs3r&#10;H2xeShPb6qffLCx4HGbmN8xy3ZtKtNS40rKCyTgCQZxaXXKu4HLefcYgnEfWWFkmBU9ysF4NPpaY&#10;aNvxD7Unn4sAYZeggsL7OpHSpQUZdGNbEwcvs41BH2STS91gF+Cmkl9RNJMGSw4LBdb0XVB6Pz2M&#10;gkPc+Vcmr7Ppg/cZ3tpjdtySUqNhv1mA8NT7d/i/vdcK5vB3Jdw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WhkwgAAANoAAAAPAAAAAAAAAAAAAAAAAJgCAABkcnMvZG93&#10;bnJldi54bWxQSwUGAAAAAAQABAD1AAAAhwMAAAAA&#10;" strokeweight="1.25pt">
                  <v:textbox>
                    <w:txbxContent>
                      <w:p w:rsidR="00D83EB0" w:rsidRDefault="00D83EB0" w:rsidP="00D83E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6</w:t>
                        </w:r>
                      </w:p>
                      <w:p w:rsidR="00D83EB0" w:rsidRPr="00D32169" w:rsidRDefault="00D83EB0" w:rsidP="00A6796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eastAsia="Times New Roman"/>
                            <w:sz w:val="48"/>
                            <w:szCs w:val="48"/>
                          </w:rPr>
                        </w:pPr>
                        <w:r w:rsidRPr="00D32169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roundrect>
                <v:roundrect id="AutoShape 258" o:spid="_x0000_s1042" style="position:absolute;left:3810;top:5715;width:12801;height:7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MWsEA&#10;AADbAAAADwAAAGRycy9kb3ducmV2LnhtbERPS4vCMBC+L/gfwgje1lRxpVSjqCB4EGFVBG9DM31g&#10;MylNbKu/frOwsLf5+J6zXPemEi01rrSsYDKOQBCnVpecK7he9p8xCOeRNVaWScGLHKxXg48lJtp2&#10;/E3t2ecihLBLUEHhfZ1I6dKCDLqxrYkDl9nGoA+wyaVusAvhppLTKJpLgyWHhgJr2hWUPs5Po+AY&#10;d/6dydt89uRDhvf2lJ22pNRo2G8WIDz1/l/85z7oMP8Lfn8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xzFrBAAAA2wAAAA8AAAAAAAAAAAAAAAAAmAIAAGRycy9kb3du&#10;cmV2LnhtbFBLBQYAAAAABAAEAPUAAACGAwAAAAA=&#10;" strokeweight="1.25pt">
                  <v:textbox>
                    <w:txbxContent>
                      <w:p w:rsidR="00D83EB0" w:rsidRDefault="00D83EB0" w:rsidP="00D83E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8</w:t>
                        </w:r>
                      </w:p>
                      <w:p w:rsidR="00D83EB0" w:rsidRPr="00D32169" w:rsidRDefault="00D83EB0" w:rsidP="006211D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8"/>
                            <w:szCs w:val="48"/>
                          </w:rPr>
                        </w:pPr>
                        <w:r w:rsidRPr="00D32169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F</w:t>
                        </w:r>
                      </w:p>
                    </w:txbxContent>
                  </v:textbox>
                </v:roundrect>
                <v:roundrect id="AutoShape 257" o:spid="_x0000_s1043" style="position:absolute;left:18669;top:35909;width:12801;height:7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uZ8IA&#10;AADaAAAADwAAAGRycy9kb3ducmV2LnhtbESPT4vCMBTE7wt+h/AEb2uqLlKqUVQQPIiwKoK3R/P6&#10;B5uX0sS2+uk3Cwt7HGbmN8xy3ZtKtNS40rKCyTgCQZxaXXKu4HrZf8YgnEfWWFkmBS9ysF4NPpaY&#10;aNvxN7Vnn4sAYZeggsL7OpHSpQUZdGNbEwcvs41BH2STS91gF+CmktMomkuDJYeFAmvaFZQ+zk+j&#10;4Bh3/p3J2/zryYcM7+0pO21JqdGw3yxAeOr9f/ivfdAKZvB7Jdw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m5nwgAAANoAAAAPAAAAAAAAAAAAAAAAAJgCAABkcnMvZG93&#10;bnJldi54bWxQSwUGAAAAAAQABAD1AAAAhwMAAAAA&#10;" strokeweight="1.25pt">
                  <v:textbox>
                    <w:txbxContent>
                      <w:p w:rsidR="00D83EB0" w:rsidRDefault="00D83EB0" w:rsidP="00D83E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5</w:t>
                        </w:r>
                      </w:p>
                      <w:p w:rsidR="00D83EB0" w:rsidRPr="00D32169" w:rsidRDefault="00D83EB0" w:rsidP="00D83E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  <w:sz w:val="48"/>
                            <w:szCs w:val="48"/>
                          </w:rPr>
                        </w:pPr>
                        <w:r w:rsidRPr="00D32169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E</w:t>
                        </w:r>
                      </w:p>
                    </w:txbxContent>
                  </v:textbox>
                </v:roundrect>
                <v:roundrect id="AutoShape 256" o:spid="_x0000_s1044" style="position:absolute;left:36671;top:18097;width:12801;height:7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vwsMA&#10;AADbAAAADwAAAGRycy9kb3ducmV2LnhtbESPT2vCQBDF7wW/wzKCt7qxFJHoKioUPBShKoK3ITv5&#10;g9nZkF2T2E/fORS8zfDevPeb1WZwteqoDZVnA7NpAoo487biwsDl/PW+ABUissXaMxl4UoDNevS2&#10;wtT6nn+oO8VCSQiHFA2UMTap1iEryWGY+oZYtNy3DqOsbaFti72Eu1p/JMlcO6xYGkpsaF9Sdj89&#10;nIHvRR9/c32dfz74kOOtO+bHHRkzGQ/bJahIQ3yZ/68PVvCFXn6RA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ZvwsMAAADbAAAADwAAAAAAAAAAAAAAAACYAgAAZHJzL2Rv&#10;d25yZXYueG1sUEsFBgAAAAAEAAQA9QAAAIgDAAAAAA==&#10;" strokeweight="1.25pt">
                  <v:textbox>
                    <w:txbxContent>
                      <w:p w:rsidR="00D83EB0" w:rsidRDefault="00D83EB0" w:rsidP="00D83E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3</w:t>
                        </w:r>
                      </w:p>
                      <w:p w:rsidR="00D83EB0" w:rsidRPr="00D32169" w:rsidRDefault="00D83EB0" w:rsidP="00D83E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  <w:sz w:val="48"/>
                            <w:szCs w:val="48"/>
                          </w:rPr>
                        </w:pPr>
                        <w:r w:rsidRPr="00D32169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255" o:spid="_x0000_s1045" style="position:absolute;top:17526;width:12801;height:7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KWb8A&#10;AADbAAAADwAAAGRycy9kb3ducmV2LnhtbERPy6rCMBDdC/5DGMGdpoqIVKPcKwguRPCB4G5opg9s&#10;JqWJbe/9eiMI7uZwnrPadKYUDdWusKxgMo5AECdWF5wpuF52owUI55E1lpZJwR852Kz7vRXG2rZ8&#10;oubsMxFC2MWoIPe+iqV0SU4G3dhWxIFLbW3QB1hnUtfYhnBTymkUzaXBgkNDjhVtc0oe56dRcFi0&#10;/j+Vt/nsyfsU780xPf6SUsNB97ME4anzX/HHvddh/gTev4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spZvwAAANsAAAAPAAAAAAAAAAAAAAAAAJgCAABkcnMvZG93bnJl&#10;di54bWxQSwUGAAAAAAQABAD1AAAAhAMAAAAA&#10;" strokeweight="1.25pt">
                  <v:textbox>
                    <w:txbxContent>
                      <w:p w:rsidR="00D83EB0" w:rsidRDefault="00D83EB0" w:rsidP="00D83E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7</w:t>
                        </w:r>
                      </w:p>
                      <w:p w:rsidR="00D83EB0" w:rsidRPr="00D32169" w:rsidRDefault="00D83EB0" w:rsidP="00D83E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  <w:sz w:val="48"/>
                            <w:szCs w:val="48"/>
                          </w:rPr>
                        </w:pPr>
                        <w:r w:rsidRPr="00D32169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G</w:t>
                        </w:r>
                      </w:p>
                    </w:txbxContent>
                  </v:textbox>
                </v:roundrect>
                <v:roundrect id="AutoShape 254" o:spid="_x0000_s1046" style="position:absolute;left:33337;top:6477;width:12802;height:7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pwcEA&#10;AADbAAAADwAAAGRycy9kb3ducmV2LnhtbERPS2vCQBC+F/oflhG8NRuLiMSsooVCDiLUiuBtyE4e&#10;mJ0N2c1Df323UOhtPr7npLvJNGKgztWWFSyiGARxbnXNpYLL9+fbGoTzyBoby6TgQQ5229eXFBNt&#10;R/6i4exLEULYJaig8r5NpHR5RQZdZFviwBW2M+gD7EqpOxxDuGnkexyvpMGaQ0OFLX1UlN/PvVFw&#10;XI/+WcjratlzVuBtOBWnAyk1n037DQhPk/8X/7kzHeYv4feXc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9acHBAAAA2wAAAA8AAAAAAAAAAAAAAAAAmAIAAGRycy9kb3du&#10;cmV2LnhtbFBLBQYAAAAABAAEAPUAAACGAwAAAAA=&#10;" strokeweight="1.25pt">
                  <v:textbox>
                    <w:txbxContent>
                      <w:p w:rsidR="00D83EB0" w:rsidRDefault="00D83EB0" w:rsidP="00D83E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2</w:t>
                        </w:r>
                      </w:p>
                      <w:p w:rsidR="00D83EB0" w:rsidRPr="00D32169" w:rsidRDefault="00D83EB0" w:rsidP="00D83EB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  <w:sz w:val="48"/>
                            <w:szCs w:val="48"/>
                          </w:rPr>
                        </w:pPr>
                        <w:r w:rsidRPr="00D32169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  <w:sz w:val="48"/>
                            <w:szCs w:val="48"/>
                          </w:rPr>
                          <w:t>D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D83EB0" w:rsidRPr="00826BAD" w:rsidRDefault="00D83EB0" w:rsidP="00D83EB0"/>
    <w:p w:rsidR="00D83EB0" w:rsidRPr="00826BAD" w:rsidRDefault="00D83EB0" w:rsidP="00D83EB0"/>
    <w:p w:rsidR="00D83EB0" w:rsidRPr="00826BAD" w:rsidRDefault="002C49B3" w:rsidP="00D83EB0">
      <w:r w:rsidRPr="008620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6C78C" wp14:editId="5AB22EDF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866775" cy="257175"/>
                <wp:effectExtent l="0" t="0" r="0" b="9525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9B3" w:rsidRPr="002C49B3" w:rsidRDefault="002C49B3" w:rsidP="002C49B3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</w:rPr>
                              <w:t>Re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6C78C" id="_x0000_s1047" type="#_x0000_t202" style="position:absolute;margin-left:0;margin-top:8.45pt;width:68.2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" filled="f" stroked="f">
                <v:textbox>
                  <w:txbxContent>
                    <w:p w:rsidR="002C49B3" w:rsidRPr="002C49B3" w:rsidRDefault="002C49B3" w:rsidP="002C49B3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FF000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</w:rPr>
                        <w:t>Redesign.</w:t>
                      </w:r>
                    </w:p>
                  </w:txbxContent>
                </v:textbox>
              </v:shape>
            </w:pict>
          </mc:Fallback>
        </mc:AlternateContent>
      </w:r>
      <w:r w:rsidRPr="008620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2E50C7" wp14:editId="4ADDCCD7">
                <wp:simplePos x="0" y="0"/>
                <wp:positionH relativeFrom="column">
                  <wp:posOffset>5097780</wp:posOffset>
                </wp:positionH>
                <wp:positionV relativeFrom="paragraph">
                  <wp:posOffset>164465</wp:posOffset>
                </wp:positionV>
                <wp:extent cx="1228725" cy="428625"/>
                <wp:effectExtent l="0" t="0" r="0" b="9525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9B3" w:rsidRPr="002C49B3" w:rsidRDefault="002C49B3" w:rsidP="002C49B3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</w:rPr>
                              <w:t>Research the need or probl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50C7" id="_x0000_s1048" type="#_x0000_t202" style="position:absolute;margin-left:401.4pt;margin-top:12.95pt;width:96.7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" filled="f" stroked="f">
                <v:textbox>
                  <w:txbxContent>
                    <w:p w:rsidR="002C49B3" w:rsidRPr="002C49B3" w:rsidRDefault="002C49B3" w:rsidP="002C49B3">
                      <w:pPr>
                        <w:spacing w:after="0" w:line="240" w:lineRule="auto"/>
                        <w:rPr>
                          <w:rFonts w:cs="Times New Roman"/>
                          <w:b/>
                          <w:color w:val="FF000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</w:rPr>
                        <w:t>Research the need or problem.</w:t>
                      </w:r>
                    </w:p>
                  </w:txbxContent>
                </v:textbox>
              </v:shape>
            </w:pict>
          </mc:Fallback>
        </mc:AlternateContent>
      </w:r>
    </w:p>
    <w:p w:rsidR="00D83EB0" w:rsidRDefault="00D83EB0" w:rsidP="00D83EB0"/>
    <w:p w:rsidR="00D83EB0" w:rsidRDefault="00D83EB0" w:rsidP="00D83EB0"/>
    <w:p w:rsidR="00D83EB0" w:rsidRDefault="002C49B3" w:rsidP="00D83EB0">
      <w:r w:rsidRPr="008620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A3BB65" wp14:editId="5858EA55">
                <wp:simplePos x="0" y="0"/>
                <wp:positionH relativeFrom="column">
                  <wp:posOffset>-561975</wp:posOffset>
                </wp:positionH>
                <wp:positionV relativeFrom="paragraph">
                  <wp:posOffset>234315</wp:posOffset>
                </wp:positionV>
                <wp:extent cx="1000125" cy="532765"/>
                <wp:effectExtent l="0" t="0" r="0" b="63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9B3" w:rsidRPr="002C49B3" w:rsidRDefault="002C49B3" w:rsidP="002C49B3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</w:rPr>
                              <w:t>Communicate the sol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3BB65" id="_x0000_s1049" type="#_x0000_t202" style="position:absolute;margin-left:-44.25pt;margin-top:18.45pt;width:78.75pt;height:4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" filled="f" stroked="f">
                <v:textbox>
                  <w:txbxContent>
                    <w:p w:rsidR="002C49B3" w:rsidRPr="002C49B3" w:rsidRDefault="002C49B3" w:rsidP="002C49B3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FF000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</w:rPr>
                        <w:t>Communicate the solution.</w:t>
                      </w:r>
                    </w:p>
                  </w:txbxContent>
                </v:textbox>
              </v:shape>
            </w:pict>
          </mc:Fallback>
        </mc:AlternateContent>
      </w:r>
      <w:r w:rsidRPr="008620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D88EFD" wp14:editId="57F26FED">
                <wp:simplePos x="0" y="0"/>
                <wp:positionH relativeFrom="column">
                  <wp:posOffset>5429250</wp:posOffset>
                </wp:positionH>
                <wp:positionV relativeFrom="paragraph">
                  <wp:posOffset>233680</wp:posOffset>
                </wp:positionV>
                <wp:extent cx="895350" cy="588010"/>
                <wp:effectExtent l="0" t="0" r="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9B3" w:rsidRPr="002C49B3" w:rsidRDefault="002C49B3" w:rsidP="002C49B3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</w:rPr>
                              <w:t>Develop possible solu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88EFD" id="_x0000_s1050" type="#_x0000_t202" style="position:absolute;margin-left:427.5pt;margin-top:18.4pt;width:70.5pt;height:4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" filled="f" stroked="f">
                <v:textbox>
                  <w:txbxContent>
                    <w:p w:rsidR="002C49B3" w:rsidRPr="002C49B3" w:rsidRDefault="002C49B3" w:rsidP="002C49B3">
                      <w:pPr>
                        <w:spacing w:after="0" w:line="240" w:lineRule="auto"/>
                        <w:rPr>
                          <w:rFonts w:cs="Times New Roman"/>
                          <w:b/>
                          <w:color w:val="FF000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</w:rPr>
                        <w:t>Develop possible solu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D83EB0" w:rsidRDefault="00D83EB0" w:rsidP="00D83EB0"/>
    <w:p w:rsidR="00D83EB0" w:rsidRDefault="00D83EB0" w:rsidP="00D83EB0"/>
    <w:p w:rsidR="00D83EB0" w:rsidRDefault="00D83EB0" w:rsidP="00D83EB0"/>
    <w:p w:rsidR="00D83EB0" w:rsidRDefault="002C49B3" w:rsidP="00D83EB0">
      <w:r w:rsidRPr="008620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31653" wp14:editId="11AC4080">
                <wp:simplePos x="0" y="0"/>
                <wp:positionH relativeFrom="column">
                  <wp:posOffset>-257175</wp:posOffset>
                </wp:positionH>
                <wp:positionV relativeFrom="paragraph">
                  <wp:posOffset>84455</wp:posOffset>
                </wp:positionV>
                <wp:extent cx="952500" cy="619125"/>
                <wp:effectExtent l="0" t="0" r="0" b="9525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9B3" w:rsidRPr="002C49B3" w:rsidRDefault="002C49B3" w:rsidP="002C49B3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</w:rPr>
                              <w:t>Test and evaluate the sol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31653" id="_x0000_s1051" type="#_x0000_t202" style="position:absolute;margin-left:-20.25pt;margin-top:6.65pt;width:7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" filled="f" stroked="f">
                <v:textbox>
                  <w:txbxContent>
                    <w:p w:rsidR="002C49B3" w:rsidRPr="002C49B3" w:rsidRDefault="002C49B3" w:rsidP="002C49B3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FF000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</w:rPr>
                        <w:t>Test and evaluate the solution.</w:t>
                      </w:r>
                    </w:p>
                  </w:txbxContent>
                </v:textbox>
              </v:shape>
            </w:pict>
          </mc:Fallback>
        </mc:AlternateContent>
      </w:r>
      <w:r w:rsidRPr="008620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66680A" wp14:editId="37B20E97">
                <wp:simplePos x="0" y="0"/>
                <wp:positionH relativeFrom="column">
                  <wp:posOffset>5143500</wp:posOffset>
                </wp:positionH>
                <wp:positionV relativeFrom="paragraph">
                  <wp:posOffset>74295</wp:posOffset>
                </wp:positionV>
                <wp:extent cx="962025" cy="657225"/>
                <wp:effectExtent l="0" t="0" r="0" b="9525"/>
                <wp:wrapNone/>
                <wp:docPr id="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9B3" w:rsidRPr="002C49B3" w:rsidRDefault="002C49B3" w:rsidP="002C49B3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</w:rPr>
                              <w:t>Select the best possible solution(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6680A" id="_x0000_s1052" type="#_x0000_t202" style="position:absolute;margin-left:405pt;margin-top:5.85pt;width:75.75pt;height:5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" filled="f" stroked="f">
                <v:textbox>
                  <w:txbxContent>
                    <w:p w:rsidR="002C49B3" w:rsidRPr="002C49B3" w:rsidRDefault="002C49B3" w:rsidP="002C49B3">
                      <w:pPr>
                        <w:spacing w:after="0" w:line="240" w:lineRule="auto"/>
                        <w:rPr>
                          <w:rFonts w:cs="Times New Roman"/>
                          <w:b/>
                          <w:color w:val="FF000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</w:rPr>
                        <w:t>Select the best possible solution(s).</w:t>
                      </w:r>
                    </w:p>
                  </w:txbxContent>
                </v:textbox>
              </v:shape>
            </w:pict>
          </mc:Fallback>
        </mc:AlternateContent>
      </w:r>
    </w:p>
    <w:p w:rsidR="00D83EB0" w:rsidRPr="00826BAD" w:rsidRDefault="00D83EB0" w:rsidP="00D83EB0"/>
    <w:p w:rsidR="00D83EB0" w:rsidRPr="00826BAD" w:rsidRDefault="00D83EB0" w:rsidP="00D83EB0"/>
    <w:p w:rsidR="00D83EB0" w:rsidRPr="00826BAD" w:rsidRDefault="00D83EB0" w:rsidP="00D83EB0"/>
    <w:p w:rsidR="00D83EB0" w:rsidRDefault="002C49B3" w:rsidP="00403F92">
      <w:r w:rsidRPr="008620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D50139" wp14:editId="5E9CB183">
                <wp:simplePos x="0" y="0"/>
                <wp:positionH relativeFrom="column">
                  <wp:posOffset>2095500</wp:posOffset>
                </wp:positionH>
                <wp:positionV relativeFrom="paragraph">
                  <wp:posOffset>134620</wp:posOffset>
                </wp:positionV>
                <wp:extent cx="1781175" cy="257175"/>
                <wp:effectExtent l="0" t="0" r="0" b="9525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49B3" w:rsidRPr="002C49B3" w:rsidRDefault="002C49B3" w:rsidP="002C49B3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</w:rPr>
                              <w:t>Construct a prototy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50139" id="_x0000_s1053" type="#_x0000_t202" style="position:absolute;margin-left:165pt;margin-top:10.6pt;width:140.2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" filled="f" stroked="f">
                <v:textbox>
                  <w:txbxContent>
                    <w:p w:rsidR="002C49B3" w:rsidRPr="002C49B3" w:rsidRDefault="002C49B3" w:rsidP="002C49B3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FF0000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</w:rPr>
                        <w:t>Construct a prototype.</w:t>
                      </w:r>
                    </w:p>
                  </w:txbxContent>
                </v:textbox>
              </v:shape>
            </w:pict>
          </mc:Fallback>
        </mc:AlternateContent>
      </w:r>
    </w:p>
    <w:p w:rsidR="006211D2" w:rsidRPr="00403F92" w:rsidRDefault="006211D2" w:rsidP="00403F92"/>
    <w:p w:rsidR="00D83EB0" w:rsidRPr="00862048" w:rsidRDefault="00403F92" w:rsidP="006872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21E8">
        <w:rPr>
          <w:rFonts w:ascii="Times New Roman" w:hAnsi="Times New Roman" w:cs="Times New Roman"/>
          <w:i/>
          <w:sz w:val="20"/>
          <w:szCs w:val="20"/>
        </w:rPr>
        <w:t>Source</w:t>
      </w:r>
      <w:r w:rsidRPr="009721E8">
        <w:rPr>
          <w:rFonts w:ascii="Times New Roman" w:hAnsi="Times New Roman" w:cs="Times New Roman"/>
          <w:sz w:val="20"/>
          <w:szCs w:val="20"/>
        </w:rPr>
        <w:t xml:space="preserve">: </w:t>
      </w:r>
      <w:r w:rsidR="0017759C" w:rsidRPr="009721E8">
        <w:rPr>
          <w:rFonts w:ascii="Times New Roman" w:hAnsi="Times New Roman" w:cs="Times New Roman"/>
          <w:sz w:val="20"/>
          <w:szCs w:val="20"/>
        </w:rPr>
        <w:t xml:space="preserve">Steps of the Engineering Design Process, </w:t>
      </w:r>
      <w:r w:rsidR="00D83EB0" w:rsidRPr="009721E8">
        <w:rPr>
          <w:rFonts w:ascii="Times New Roman" w:hAnsi="Times New Roman" w:cs="Times New Roman"/>
          <w:sz w:val="20"/>
          <w:szCs w:val="20"/>
        </w:rPr>
        <w:t>Massachusetts Science and Technology/Engineering Curriculum Fr</w:t>
      </w:r>
      <w:r w:rsidR="0017759C" w:rsidRPr="009721E8">
        <w:rPr>
          <w:rFonts w:ascii="Times New Roman" w:hAnsi="Times New Roman" w:cs="Times New Roman"/>
          <w:sz w:val="20"/>
          <w:szCs w:val="20"/>
        </w:rPr>
        <w:t xml:space="preserve">amework, Massachusetts Department of Education, October 2006, page 84, </w:t>
      </w:r>
      <w:hyperlink r:id="rId15" w:history="1">
        <w:r w:rsidR="0017759C" w:rsidRPr="00134518">
          <w:rPr>
            <w:rStyle w:val="Hyperlink"/>
            <w:rFonts w:ascii="Times New Roman" w:hAnsi="Times New Roman" w:cs="Times New Roman"/>
            <w:sz w:val="20"/>
            <w:szCs w:val="20"/>
          </w:rPr>
          <w:t>http://www.doe.mass.edu/frameworks/scitech/1006.pdf</w:t>
        </w:r>
      </w:hyperlink>
      <w:r w:rsidR="001775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4381" w:rsidRDefault="00BF438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83EB0" w:rsidRPr="00862048" w:rsidRDefault="00BF4381" w:rsidP="00BF4381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</w:rPr>
      </w:pPr>
      <w:r w:rsidRPr="00862048">
        <w:rPr>
          <w:rFonts w:ascii="Times New Roman" w:eastAsia="Times New Roman" w:hAnsi="Times New Roman" w:cs="Times New Roman"/>
        </w:rPr>
        <w:lastRenderedPageBreak/>
        <w:t xml:space="preserve">John needs </w:t>
      </w:r>
      <w:r w:rsidR="00D83EB0" w:rsidRPr="00862048">
        <w:rPr>
          <w:rFonts w:ascii="Times New Roman" w:eastAsia="Times New Roman" w:hAnsi="Times New Roman" w:cs="Times New Roman"/>
        </w:rPr>
        <w:t xml:space="preserve">to create a boat </w:t>
      </w:r>
      <w:r w:rsidR="006211D2" w:rsidRPr="00862048">
        <w:rPr>
          <w:rFonts w:ascii="Times New Roman" w:eastAsia="Times New Roman" w:hAnsi="Times New Roman" w:cs="Times New Roman"/>
        </w:rPr>
        <w:t xml:space="preserve">out of a 20 gram ball of clay. </w:t>
      </w:r>
      <w:r w:rsidR="00D83EB0" w:rsidRPr="00862048">
        <w:rPr>
          <w:rFonts w:ascii="Times New Roman" w:eastAsia="Times New Roman" w:hAnsi="Times New Roman" w:cs="Times New Roman"/>
        </w:rPr>
        <w:t>His boat m</w:t>
      </w:r>
      <w:r w:rsidR="006211D2" w:rsidRPr="00862048">
        <w:rPr>
          <w:rFonts w:ascii="Times New Roman" w:eastAsia="Times New Roman" w:hAnsi="Times New Roman" w:cs="Times New Roman"/>
        </w:rPr>
        <w:t xml:space="preserve">ust float and hold 10 marbles. </w:t>
      </w:r>
      <w:r w:rsidR="00D83EB0" w:rsidRPr="00862048">
        <w:rPr>
          <w:rFonts w:ascii="Times New Roman" w:eastAsia="Times New Roman" w:hAnsi="Times New Roman" w:cs="Times New Roman"/>
        </w:rPr>
        <w:t xml:space="preserve">He will </w:t>
      </w:r>
      <w:r w:rsidR="00D32169" w:rsidRPr="00862048">
        <w:rPr>
          <w:rFonts w:ascii="Times New Roman" w:eastAsia="Times New Roman" w:hAnsi="Times New Roman" w:cs="Times New Roman"/>
        </w:rPr>
        <w:t xml:space="preserve">follow the steps of the engineering design process to guide him to </w:t>
      </w:r>
      <w:r w:rsidR="00D83EB0" w:rsidRPr="00862048">
        <w:rPr>
          <w:rFonts w:ascii="Times New Roman" w:eastAsia="Times New Roman" w:hAnsi="Times New Roman" w:cs="Times New Roman"/>
        </w:rPr>
        <w:t>do this.</w:t>
      </w:r>
      <w:r w:rsidRPr="00862048">
        <w:rPr>
          <w:rFonts w:ascii="Times New Roman" w:eastAsia="Times New Roman" w:hAnsi="Times New Roman" w:cs="Times New Roman"/>
        </w:rPr>
        <w:t xml:space="preserve"> For each of John’s activities listed below, indicate what step of the design process it represents.</w:t>
      </w:r>
    </w:p>
    <w:p w:rsidR="00BF4381" w:rsidRPr="00862048" w:rsidRDefault="00BF4381" w:rsidP="00BF4381">
      <w:pPr>
        <w:pStyle w:val="ListParagraph"/>
        <w:numPr>
          <w:ilvl w:val="1"/>
          <w:numId w:val="20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</w:rPr>
        <w:sectPr w:rsidR="00BF4381" w:rsidRPr="00862048" w:rsidSect="00BF4381">
          <w:type w:val="continuous"/>
          <w:pgSz w:w="12240" w:h="15840"/>
          <w:pgMar w:top="1440" w:right="1440" w:bottom="1440" w:left="1440" w:header="1008" w:footer="1008" w:gutter="0"/>
          <w:cols w:space="720"/>
          <w:docGrid w:linePitch="360"/>
        </w:sectPr>
      </w:pPr>
    </w:p>
    <w:p w:rsidR="00D83EB0" w:rsidRPr="00862048" w:rsidRDefault="00D83EB0" w:rsidP="00BF4381">
      <w:pPr>
        <w:pStyle w:val="ListParagraph"/>
        <w:numPr>
          <w:ilvl w:val="1"/>
          <w:numId w:val="20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lastRenderedPageBreak/>
        <w:t>Test and evaluate the solution</w:t>
      </w:r>
    </w:p>
    <w:p w:rsidR="00D83EB0" w:rsidRPr="00862048" w:rsidRDefault="00D83EB0" w:rsidP="00BF4381">
      <w:pPr>
        <w:pStyle w:val="ListParagraph"/>
        <w:numPr>
          <w:ilvl w:val="1"/>
          <w:numId w:val="20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Develop possible solution(s)</w:t>
      </w:r>
    </w:p>
    <w:p w:rsidR="00D83EB0" w:rsidRPr="00862048" w:rsidRDefault="00D83EB0" w:rsidP="00BF4381">
      <w:pPr>
        <w:pStyle w:val="ListParagraph"/>
        <w:numPr>
          <w:ilvl w:val="1"/>
          <w:numId w:val="20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Identify the need or problem</w:t>
      </w:r>
      <w:r w:rsidRPr="00862048">
        <w:rPr>
          <w:rFonts w:ascii="Times New Roman" w:hAnsi="Times New Roman" w:cs="Times New Roman"/>
          <w:i/>
          <w:noProof/>
        </w:rPr>
        <w:t xml:space="preserve"> </w:t>
      </w:r>
    </w:p>
    <w:p w:rsidR="00D83EB0" w:rsidRPr="00862048" w:rsidRDefault="00D83EB0" w:rsidP="00BF4381">
      <w:pPr>
        <w:pStyle w:val="ListParagraph"/>
        <w:numPr>
          <w:ilvl w:val="1"/>
          <w:numId w:val="20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Research the need or problem</w:t>
      </w:r>
    </w:p>
    <w:p w:rsidR="00D83EB0" w:rsidRPr="00862048" w:rsidRDefault="00D83EB0" w:rsidP="00BF4381">
      <w:pPr>
        <w:pStyle w:val="ListParagraph"/>
        <w:numPr>
          <w:ilvl w:val="1"/>
          <w:numId w:val="20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lastRenderedPageBreak/>
        <w:t>Construct a prototype</w:t>
      </w:r>
    </w:p>
    <w:p w:rsidR="00D83EB0" w:rsidRPr="00862048" w:rsidRDefault="00D83EB0" w:rsidP="00BF4381">
      <w:pPr>
        <w:pStyle w:val="ListParagraph"/>
        <w:numPr>
          <w:ilvl w:val="1"/>
          <w:numId w:val="20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Redesign</w:t>
      </w:r>
    </w:p>
    <w:p w:rsidR="00D83EB0" w:rsidRPr="00862048" w:rsidRDefault="00D83EB0" w:rsidP="00BF4381">
      <w:pPr>
        <w:pStyle w:val="ListParagraph"/>
        <w:numPr>
          <w:ilvl w:val="1"/>
          <w:numId w:val="20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Communicate the solution</w:t>
      </w:r>
    </w:p>
    <w:p w:rsidR="00D83EB0" w:rsidRPr="00862048" w:rsidRDefault="00D83EB0" w:rsidP="00BF4381">
      <w:pPr>
        <w:pStyle w:val="ListParagraph"/>
        <w:numPr>
          <w:ilvl w:val="1"/>
          <w:numId w:val="20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Select the best possible solution(s)</w:t>
      </w:r>
    </w:p>
    <w:p w:rsidR="00BF4381" w:rsidRPr="00862048" w:rsidRDefault="00BF4381" w:rsidP="00BF4381">
      <w:pPr>
        <w:spacing w:after="60"/>
        <w:jc w:val="center"/>
        <w:rPr>
          <w:rFonts w:ascii="Times New Roman" w:hAnsi="Times New Roman" w:cs="Times New Roman"/>
          <w:i/>
        </w:rPr>
        <w:sectPr w:rsidR="00BF4381" w:rsidRPr="00862048" w:rsidSect="00BF4381">
          <w:type w:val="continuous"/>
          <w:pgSz w:w="12240" w:h="15840"/>
          <w:pgMar w:top="1440" w:right="1440" w:bottom="1440" w:left="1440" w:header="1008" w:footer="1008" w:gutter="0"/>
          <w:cols w:num="2" w:space="720"/>
          <w:docGrid w:linePitch="360"/>
        </w:sectPr>
      </w:pPr>
    </w:p>
    <w:p w:rsidR="00BF4381" w:rsidRPr="00862048" w:rsidRDefault="00BF4381" w:rsidP="00BF4381">
      <w:pPr>
        <w:spacing w:before="120" w:after="60"/>
        <w:jc w:val="center"/>
        <w:rPr>
          <w:rFonts w:ascii="Times New Roman" w:hAnsi="Times New Roman" w:cs="Times New Roman"/>
          <w:i/>
        </w:rPr>
      </w:pPr>
      <w:r w:rsidRPr="00862048">
        <w:rPr>
          <w:rFonts w:ascii="Times New Roman" w:hAnsi="Times New Roman" w:cs="Times New Roman"/>
          <w:i/>
        </w:rPr>
        <w:lastRenderedPageBreak/>
        <w:t>If you do not know what EDP step to put next to John’s activity, leave it blank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00"/>
        <w:gridCol w:w="7830"/>
      </w:tblGrid>
      <w:tr w:rsidR="00D32169" w:rsidTr="00BF4381">
        <w:trPr>
          <w:trHeight w:val="432"/>
        </w:trPr>
        <w:tc>
          <w:tcPr>
            <w:tcW w:w="900" w:type="dxa"/>
            <w:vAlign w:val="center"/>
          </w:tcPr>
          <w:p w:rsidR="00D32169" w:rsidRPr="00D32169" w:rsidRDefault="00D32169" w:rsidP="00D32169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 w:rsidRPr="00D32169">
              <w:rPr>
                <w:rFonts w:asciiTheme="minorHAnsi" w:hAnsiTheme="minorHAnsi"/>
                <w:b/>
                <w:color w:val="FF0000"/>
                <w:sz w:val="22"/>
              </w:rPr>
              <w:t>G</w:t>
            </w:r>
          </w:p>
        </w:tc>
        <w:tc>
          <w:tcPr>
            <w:tcW w:w="7830" w:type="dxa"/>
            <w:vAlign w:val="center"/>
          </w:tcPr>
          <w:p w:rsidR="00D32169" w:rsidRPr="00862048" w:rsidRDefault="00D32169" w:rsidP="00D32169">
            <w:pPr>
              <w:rPr>
                <w:sz w:val="22"/>
              </w:rPr>
            </w:pPr>
            <w:r w:rsidRPr="00862048">
              <w:rPr>
                <w:sz w:val="22"/>
              </w:rPr>
              <w:t>John reports and discusses his findings about the clay boat.</w:t>
            </w:r>
          </w:p>
        </w:tc>
      </w:tr>
      <w:tr w:rsidR="00D32169" w:rsidTr="00BF4381">
        <w:trPr>
          <w:trHeight w:val="432"/>
        </w:trPr>
        <w:tc>
          <w:tcPr>
            <w:tcW w:w="900" w:type="dxa"/>
            <w:vAlign w:val="center"/>
          </w:tcPr>
          <w:p w:rsidR="00D32169" w:rsidRPr="00D32169" w:rsidRDefault="00D32169" w:rsidP="00D32169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</w:rPr>
              <w:t>F</w:t>
            </w:r>
          </w:p>
        </w:tc>
        <w:tc>
          <w:tcPr>
            <w:tcW w:w="7830" w:type="dxa"/>
            <w:vAlign w:val="center"/>
          </w:tcPr>
          <w:p w:rsidR="00D32169" w:rsidRPr="00862048" w:rsidRDefault="00D32169" w:rsidP="00D32169">
            <w:pPr>
              <w:rPr>
                <w:sz w:val="22"/>
              </w:rPr>
            </w:pPr>
            <w:r w:rsidRPr="00862048">
              <w:rPr>
                <w:sz w:val="22"/>
              </w:rPr>
              <w:t>John makes changes to his design based on testing results and feedback.</w:t>
            </w:r>
          </w:p>
        </w:tc>
      </w:tr>
      <w:tr w:rsidR="00D32169" w:rsidTr="00BF4381">
        <w:trPr>
          <w:trHeight w:val="432"/>
        </w:trPr>
        <w:tc>
          <w:tcPr>
            <w:tcW w:w="900" w:type="dxa"/>
            <w:vAlign w:val="center"/>
          </w:tcPr>
          <w:p w:rsidR="00D32169" w:rsidRPr="00D32169" w:rsidRDefault="00D32169" w:rsidP="00D32169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</w:rPr>
              <w:t>D</w:t>
            </w:r>
          </w:p>
        </w:tc>
        <w:tc>
          <w:tcPr>
            <w:tcW w:w="7830" w:type="dxa"/>
            <w:vAlign w:val="center"/>
          </w:tcPr>
          <w:p w:rsidR="00D32169" w:rsidRPr="00862048" w:rsidRDefault="00D32169" w:rsidP="00D32169">
            <w:pPr>
              <w:rPr>
                <w:sz w:val="22"/>
              </w:rPr>
            </w:pPr>
            <w:r w:rsidRPr="00862048">
              <w:rPr>
                <w:sz w:val="22"/>
              </w:rPr>
              <w:t>John finds out how boats are made, characteristics of boats and clay, and what makes something buoyant.</w:t>
            </w:r>
          </w:p>
        </w:tc>
      </w:tr>
      <w:tr w:rsidR="00D32169" w:rsidTr="00BF4381">
        <w:trPr>
          <w:trHeight w:val="432"/>
        </w:trPr>
        <w:tc>
          <w:tcPr>
            <w:tcW w:w="900" w:type="dxa"/>
            <w:vAlign w:val="center"/>
          </w:tcPr>
          <w:p w:rsidR="00D32169" w:rsidRPr="00D32169" w:rsidRDefault="00D32169" w:rsidP="00D32169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</w:rPr>
              <w:t>B</w:t>
            </w:r>
          </w:p>
        </w:tc>
        <w:tc>
          <w:tcPr>
            <w:tcW w:w="7830" w:type="dxa"/>
            <w:vAlign w:val="center"/>
          </w:tcPr>
          <w:p w:rsidR="00D32169" w:rsidRPr="00862048" w:rsidRDefault="00D32169" w:rsidP="00D32169">
            <w:pPr>
              <w:rPr>
                <w:sz w:val="22"/>
              </w:rPr>
            </w:pPr>
            <w:r w:rsidRPr="00862048">
              <w:rPr>
                <w:sz w:val="22"/>
              </w:rPr>
              <w:t>John creates multiple plans for a boat.</w:t>
            </w:r>
          </w:p>
        </w:tc>
      </w:tr>
      <w:tr w:rsidR="00D32169" w:rsidTr="00BF4381">
        <w:trPr>
          <w:trHeight w:val="432"/>
        </w:trPr>
        <w:tc>
          <w:tcPr>
            <w:tcW w:w="900" w:type="dxa"/>
            <w:vAlign w:val="center"/>
          </w:tcPr>
          <w:p w:rsidR="00D32169" w:rsidRPr="00D32169" w:rsidRDefault="00D32169" w:rsidP="00D32169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</w:rPr>
              <w:t>E</w:t>
            </w:r>
          </w:p>
        </w:tc>
        <w:tc>
          <w:tcPr>
            <w:tcW w:w="7830" w:type="dxa"/>
            <w:vAlign w:val="center"/>
          </w:tcPr>
          <w:p w:rsidR="00D32169" w:rsidRPr="00862048" w:rsidRDefault="00D32169" w:rsidP="00D32169">
            <w:pPr>
              <w:rPr>
                <w:sz w:val="22"/>
              </w:rPr>
            </w:pPr>
            <w:r w:rsidRPr="00862048">
              <w:rPr>
                <w:sz w:val="22"/>
              </w:rPr>
              <w:t>John works with the clay to form it into a shape that can hold 10 marbles and maintain buoyancy.</w:t>
            </w:r>
          </w:p>
        </w:tc>
      </w:tr>
      <w:tr w:rsidR="00D32169" w:rsidTr="00BF4381">
        <w:trPr>
          <w:trHeight w:val="432"/>
        </w:trPr>
        <w:tc>
          <w:tcPr>
            <w:tcW w:w="900" w:type="dxa"/>
            <w:vAlign w:val="center"/>
          </w:tcPr>
          <w:p w:rsidR="00D32169" w:rsidRPr="00D32169" w:rsidRDefault="00D32169" w:rsidP="00D32169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</w:rPr>
              <w:t>H</w:t>
            </w:r>
          </w:p>
        </w:tc>
        <w:tc>
          <w:tcPr>
            <w:tcW w:w="7830" w:type="dxa"/>
            <w:vAlign w:val="center"/>
          </w:tcPr>
          <w:p w:rsidR="00D32169" w:rsidRPr="00862048" w:rsidRDefault="00D32169" w:rsidP="00D32169">
            <w:pPr>
              <w:rPr>
                <w:sz w:val="22"/>
              </w:rPr>
            </w:pPr>
            <w:r w:rsidRPr="00862048">
              <w:rPr>
                <w:sz w:val="22"/>
              </w:rPr>
              <w:t>John decides, based on his research, what boat design is best to be able to hold 10 marbles and float.</w:t>
            </w:r>
          </w:p>
        </w:tc>
      </w:tr>
      <w:tr w:rsidR="00D32169" w:rsidTr="00BF4381">
        <w:trPr>
          <w:trHeight w:val="432"/>
        </w:trPr>
        <w:tc>
          <w:tcPr>
            <w:tcW w:w="900" w:type="dxa"/>
            <w:vAlign w:val="center"/>
          </w:tcPr>
          <w:p w:rsidR="00D32169" w:rsidRPr="00D32169" w:rsidRDefault="00D32169" w:rsidP="00D32169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</w:rPr>
              <w:t>C</w:t>
            </w:r>
          </w:p>
        </w:tc>
        <w:tc>
          <w:tcPr>
            <w:tcW w:w="7830" w:type="dxa"/>
            <w:vAlign w:val="center"/>
          </w:tcPr>
          <w:p w:rsidR="00D32169" w:rsidRPr="00862048" w:rsidRDefault="00D32169" w:rsidP="00D32169">
            <w:pPr>
              <w:rPr>
                <w:sz w:val="22"/>
              </w:rPr>
            </w:pPr>
            <w:r w:rsidRPr="00862048">
              <w:rPr>
                <w:sz w:val="22"/>
              </w:rPr>
              <w:t>Using a 20 g ball of clay, John must make a boat that can float and hold 10 marbles.</w:t>
            </w:r>
          </w:p>
        </w:tc>
      </w:tr>
      <w:tr w:rsidR="00D32169" w:rsidTr="00BF4381">
        <w:trPr>
          <w:trHeight w:val="432"/>
        </w:trPr>
        <w:tc>
          <w:tcPr>
            <w:tcW w:w="900" w:type="dxa"/>
            <w:vAlign w:val="center"/>
          </w:tcPr>
          <w:p w:rsidR="00D32169" w:rsidRPr="00D32169" w:rsidRDefault="00D32169" w:rsidP="00D32169">
            <w:pPr>
              <w:jc w:val="center"/>
              <w:rPr>
                <w:rFonts w:asciiTheme="minorHAnsi" w:hAnsi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</w:rPr>
              <w:t>A</w:t>
            </w:r>
          </w:p>
        </w:tc>
        <w:tc>
          <w:tcPr>
            <w:tcW w:w="7830" w:type="dxa"/>
            <w:vAlign w:val="center"/>
          </w:tcPr>
          <w:p w:rsidR="00D32169" w:rsidRPr="00862048" w:rsidRDefault="00D32169" w:rsidP="00D32169">
            <w:pPr>
              <w:rPr>
                <w:sz w:val="22"/>
              </w:rPr>
            </w:pPr>
            <w:r w:rsidRPr="00862048">
              <w:rPr>
                <w:sz w:val="22"/>
              </w:rPr>
              <w:t>John tries to the float the boat with 10 marbles in it. He notes how well it works and any issues that come up.</w:t>
            </w:r>
          </w:p>
        </w:tc>
      </w:tr>
    </w:tbl>
    <w:p w:rsidR="00D83EB0" w:rsidRPr="00862048" w:rsidRDefault="00BF4381" w:rsidP="00687276">
      <w:pPr>
        <w:pStyle w:val="ListParagraph"/>
        <w:numPr>
          <w:ilvl w:val="0"/>
          <w:numId w:val="2"/>
        </w:numPr>
        <w:spacing w:before="240" w:after="120" w:line="240" w:lineRule="auto"/>
        <w:contextualSpacing w:val="0"/>
        <w:rPr>
          <w:rFonts w:ascii="Times New Roman" w:eastAsia="Times New Roman" w:hAnsi="Times New Roman" w:cs="Times New Roman"/>
        </w:rPr>
      </w:pPr>
      <w:r w:rsidRPr="0086204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FC6C8" wp14:editId="72F9CF41">
                <wp:simplePos x="0" y="0"/>
                <wp:positionH relativeFrom="column">
                  <wp:posOffset>-190500</wp:posOffset>
                </wp:positionH>
                <wp:positionV relativeFrom="paragraph">
                  <wp:posOffset>643890</wp:posOffset>
                </wp:positionV>
                <wp:extent cx="2219325" cy="266700"/>
                <wp:effectExtent l="0" t="0" r="28575" b="19050"/>
                <wp:wrapNone/>
                <wp:docPr id="2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4D1505" id="Oval 47" o:spid="_x0000_s1026" style="position:absolute;margin-left:-15pt;margin-top:50.7pt;width:174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" filled="f" strokecolor="red" strokeweight="1.5pt"/>
            </w:pict>
          </mc:Fallback>
        </mc:AlternateContent>
      </w:r>
      <w:r w:rsidRPr="00862048">
        <w:rPr>
          <w:rFonts w:ascii="Times New Roman" w:eastAsia="Times New Roman" w:hAnsi="Times New Roman" w:cs="Times New Roman"/>
          <w:noProof/>
        </w:rPr>
        <w:t>A student group bought a</w:t>
      </w:r>
      <w:r w:rsidR="00D83EB0" w:rsidRPr="00862048">
        <w:rPr>
          <w:rFonts w:ascii="Times New Roman" w:eastAsia="Times New Roman" w:hAnsi="Times New Roman" w:cs="Times New Roman"/>
        </w:rPr>
        <w:t xml:space="preserve"> box of ice pops to take to their b</w:t>
      </w:r>
      <w:r w:rsidR="0023084C" w:rsidRPr="00862048">
        <w:rPr>
          <w:rFonts w:ascii="Times New Roman" w:eastAsia="Times New Roman" w:hAnsi="Times New Roman" w:cs="Times New Roman"/>
        </w:rPr>
        <w:t xml:space="preserve">all game to sell on a hot day. </w:t>
      </w:r>
      <w:r w:rsidR="00194CEA" w:rsidRPr="00862048">
        <w:rPr>
          <w:rFonts w:ascii="Times New Roman" w:eastAsia="Times New Roman" w:hAnsi="Times New Roman" w:cs="Times New Roman"/>
        </w:rPr>
        <w:t>They know</w:t>
      </w:r>
      <w:r w:rsidR="00D83EB0" w:rsidRPr="00862048">
        <w:rPr>
          <w:rFonts w:ascii="Times New Roman" w:eastAsia="Times New Roman" w:hAnsi="Times New Roman" w:cs="Times New Roman"/>
        </w:rPr>
        <w:t xml:space="preserve"> they </w:t>
      </w:r>
      <w:r w:rsidR="00D83EB0" w:rsidRPr="00862048">
        <w:rPr>
          <w:rFonts w:ascii="Times New Roman" w:hAnsi="Times New Roman" w:cs="Times New Roman"/>
        </w:rPr>
        <w:t>need</w:t>
      </w:r>
      <w:r w:rsidR="00D83EB0" w:rsidRPr="00862048">
        <w:rPr>
          <w:rFonts w:ascii="Times New Roman" w:eastAsia="Times New Roman" w:hAnsi="Times New Roman" w:cs="Times New Roman"/>
        </w:rPr>
        <w:t xml:space="preserve"> a device to keep</w:t>
      </w:r>
      <w:r w:rsidR="00194CEA" w:rsidRPr="00862048">
        <w:rPr>
          <w:rFonts w:ascii="Times New Roman" w:eastAsia="Times New Roman" w:hAnsi="Times New Roman" w:cs="Times New Roman"/>
        </w:rPr>
        <w:t xml:space="preserve"> the ice pops from melting for three</w:t>
      </w:r>
      <w:r w:rsidR="00D83EB0" w:rsidRPr="00862048">
        <w:rPr>
          <w:rFonts w:ascii="Times New Roman" w:eastAsia="Times New Roman" w:hAnsi="Times New Roman" w:cs="Times New Roman"/>
        </w:rPr>
        <w:t xml:space="preserve"> h</w:t>
      </w:r>
      <w:r w:rsidR="006211D2" w:rsidRPr="00862048">
        <w:rPr>
          <w:rFonts w:ascii="Times New Roman" w:eastAsia="Times New Roman" w:hAnsi="Times New Roman" w:cs="Times New Roman"/>
        </w:rPr>
        <w:t xml:space="preserve">ours. </w:t>
      </w:r>
      <w:r w:rsidR="0023084C" w:rsidRPr="00862048">
        <w:rPr>
          <w:rFonts w:ascii="Times New Roman" w:eastAsia="Times New Roman" w:hAnsi="Times New Roman" w:cs="Times New Roman"/>
        </w:rPr>
        <w:t xml:space="preserve">They have a $15 budget. </w:t>
      </w:r>
      <w:r w:rsidR="00D83EB0" w:rsidRPr="00862048">
        <w:rPr>
          <w:rFonts w:ascii="Times New Roman" w:eastAsia="Times New Roman" w:hAnsi="Times New Roman" w:cs="Times New Roman"/>
        </w:rPr>
        <w:t>Which step of the engineering design process does this show?</w:t>
      </w:r>
    </w:p>
    <w:p w:rsidR="00D83EB0" w:rsidRPr="00862048" w:rsidRDefault="00BF4381" w:rsidP="00BF4381">
      <w:pPr>
        <w:pStyle w:val="ListParagraph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contextualSpacing w:val="0"/>
        <w:rPr>
          <w:rFonts w:ascii="Times New Roman" w:eastAsia="Times New Roman" w:hAnsi="Times New Roman" w:cs="Times New Roman"/>
          <w:b/>
          <w:color w:val="FF0000"/>
        </w:rPr>
      </w:pPr>
      <w:r w:rsidRPr="00862048">
        <w:rPr>
          <w:rFonts w:ascii="Times New Roman" w:eastAsia="Times New Roman" w:hAnsi="Times New Roman" w:cs="Times New Roman"/>
          <w:b/>
          <w:color w:val="FF0000"/>
        </w:rPr>
        <w:t xml:space="preserve">Identify </w:t>
      </w:r>
      <w:r w:rsidR="00D83EB0" w:rsidRPr="00862048">
        <w:rPr>
          <w:rFonts w:ascii="Times New Roman" w:eastAsia="Times New Roman" w:hAnsi="Times New Roman" w:cs="Times New Roman"/>
          <w:b/>
          <w:color w:val="FF0000"/>
        </w:rPr>
        <w:t>a problem</w:t>
      </w:r>
      <w:r w:rsidRPr="00862048">
        <w:rPr>
          <w:rFonts w:ascii="Times New Roman" w:eastAsia="Times New Roman" w:hAnsi="Times New Roman" w:cs="Times New Roman"/>
          <w:b/>
          <w:color w:val="FF0000"/>
        </w:rPr>
        <w:t>.</w:t>
      </w:r>
    </w:p>
    <w:p w:rsidR="00D83EB0" w:rsidRPr="00862048" w:rsidRDefault="00BF4381" w:rsidP="00BF4381">
      <w:pPr>
        <w:pStyle w:val="ListParagraph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contextualSpacing w:val="0"/>
        <w:rPr>
          <w:rFonts w:ascii="Times New Roman" w:eastAsia="Times New Roman" w:hAnsi="Times New Roman" w:cs="Times New Roman"/>
        </w:rPr>
      </w:pPr>
      <w:r w:rsidRPr="00862048">
        <w:rPr>
          <w:rFonts w:ascii="Times New Roman" w:eastAsia="Times New Roman" w:hAnsi="Times New Roman" w:cs="Times New Roman"/>
        </w:rPr>
        <w:t>Test</w:t>
      </w:r>
      <w:r w:rsidR="00D83EB0" w:rsidRPr="00862048">
        <w:rPr>
          <w:rFonts w:ascii="Times New Roman" w:eastAsia="Times New Roman" w:hAnsi="Times New Roman" w:cs="Times New Roman"/>
        </w:rPr>
        <w:t xml:space="preserve"> and evaluate</w:t>
      </w:r>
      <w:r w:rsidRPr="00862048">
        <w:rPr>
          <w:rFonts w:ascii="Times New Roman" w:eastAsia="Times New Roman" w:hAnsi="Times New Roman" w:cs="Times New Roman"/>
        </w:rPr>
        <w:t>.</w:t>
      </w:r>
    </w:p>
    <w:p w:rsidR="00D83EB0" w:rsidRPr="00862048" w:rsidRDefault="00BF4381" w:rsidP="00BF4381">
      <w:pPr>
        <w:pStyle w:val="ListParagraph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contextualSpacing w:val="0"/>
        <w:rPr>
          <w:rFonts w:ascii="Times New Roman" w:eastAsia="Times New Roman" w:hAnsi="Times New Roman" w:cs="Times New Roman"/>
        </w:rPr>
      </w:pPr>
      <w:r w:rsidRPr="00862048">
        <w:rPr>
          <w:rFonts w:ascii="Times New Roman" w:eastAsia="Times New Roman" w:hAnsi="Times New Roman" w:cs="Times New Roman"/>
        </w:rPr>
        <w:t>R</w:t>
      </w:r>
      <w:r w:rsidR="00194CEA" w:rsidRPr="00862048">
        <w:rPr>
          <w:rFonts w:ascii="Times New Roman" w:eastAsia="Times New Roman" w:hAnsi="Times New Roman" w:cs="Times New Roman"/>
        </w:rPr>
        <w:t>edesign</w:t>
      </w:r>
      <w:r w:rsidRPr="00862048">
        <w:rPr>
          <w:rFonts w:ascii="Times New Roman" w:eastAsia="Times New Roman" w:hAnsi="Times New Roman" w:cs="Times New Roman"/>
        </w:rPr>
        <w:t>.</w:t>
      </w:r>
    </w:p>
    <w:p w:rsidR="00D83EB0" w:rsidRPr="00862048" w:rsidRDefault="00BF4381" w:rsidP="00BF4381">
      <w:pPr>
        <w:pStyle w:val="ListParagraph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contextualSpacing w:val="0"/>
        <w:rPr>
          <w:rFonts w:ascii="Times New Roman" w:eastAsia="Times New Roman" w:hAnsi="Times New Roman" w:cs="Times New Roman"/>
        </w:rPr>
      </w:pPr>
      <w:r w:rsidRPr="00862048">
        <w:rPr>
          <w:rFonts w:ascii="Times New Roman" w:eastAsia="Times New Roman" w:hAnsi="Times New Roman" w:cs="Times New Roman"/>
        </w:rPr>
        <w:t>Develop</w:t>
      </w:r>
      <w:r w:rsidR="00D83EB0" w:rsidRPr="00862048">
        <w:rPr>
          <w:rFonts w:ascii="Times New Roman" w:eastAsia="Times New Roman" w:hAnsi="Times New Roman" w:cs="Times New Roman"/>
        </w:rPr>
        <w:t xml:space="preserve"> possible solutions</w:t>
      </w:r>
      <w:r w:rsidRPr="00862048">
        <w:rPr>
          <w:rFonts w:ascii="Times New Roman" w:eastAsia="Times New Roman" w:hAnsi="Times New Roman" w:cs="Times New Roman"/>
        </w:rPr>
        <w:t>.</w:t>
      </w:r>
    </w:p>
    <w:p w:rsidR="00D83EB0" w:rsidRPr="00862048" w:rsidRDefault="00D83EB0" w:rsidP="00BF4381">
      <w:pPr>
        <w:pStyle w:val="ListParagraph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contextualSpacing w:val="0"/>
        <w:rPr>
          <w:rFonts w:ascii="Times New Roman" w:eastAsia="Times New Roman" w:hAnsi="Times New Roman" w:cs="Times New Roman"/>
        </w:rPr>
      </w:pPr>
      <w:r w:rsidRPr="00862048">
        <w:rPr>
          <w:rFonts w:ascii="Times New Roman" w:eastAsia="Times New Roman" w:hAnsi="Times New Roman" w:cs="Times New Roman"/>
        </w:rPr>
        <w:t>I don’t know the answer.</w:t>
      </w:r>
      <w:bookmarkStart w:id="0" w:name="_GoBack"/>
      <w:bookmarkEnd w:id="0"/>
    </w:p>
    <w:p w:rsidR="00D83EB0" w:rsidRPr="00862048" w:rsidRDefault="00D83EB0" w:rsidP="00687276">
      <w:pPr>
        <w:pStyle w:val="ListParagraph"/>
        <w:numPr>
          <w:ilvl w:val="0"/>
          <w:numId w:val="2"/>
        </w:numPr>
        <w:spacing w:before="360" w:after="120" w:line="240" w:lineRule="auto"/>
        <w:contextualSpacing w:val="0"/>
        <w:rPr>
          <w:rFonts w:ascii="Times New Roman" w:hAnsi="Times New Roman" w:cs="Times New Roman"/>
        </w:rPr>
      </w:pPr>
      <w:r w:rsidRPr="00862048">
        <w:rPr>
          <w:rFonts w:ascii="Times New Roman" w:hAnsi="Times New Roman" w:cs="Times New Roman"/>
        </w:rPr>
        <w:t>Which of the following is part of the testing and evaluation stage of designing a cell phone?</w:t>
      </w:r>
    </w:p>
    <w:p w:rsidR="00D83EB0" w:rsidRPr="00862048" w:rsidRDefault="00BF4381" w:rsidP="00BF4381">
      <w:pPr>
        <w:pStyle w:val="Pa13"/>
        <w:numPr>
          <w:ilvl w:val="1"/>
          <w:numId w:val="22"/>
        </w:numPr>
        <w:spacing w:after="60" w:line="240" w:lineRule="auto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 w:rsidRPr="00862048">
        <w:rPr>
          <w:rFonts w:ascii="Times New Roman" w:hAnsi="Times New Roman" w:cs="Times New Roman"/>
          <w:color w:val="000000"/>
          <w:sz w:val="22"/>
          <w:szCs w:val="22"/>
        </w:rPr>
        <w:t xml:space="preserve">Writing </w:t>
      </w:r>
      <w:r w:rsidR="00D83EB0" w:rsidRPr="00862048">
        <w:rPr>
          <w:rFonts w:ascii="Times New Roman" w:hAnsi="Times New Roman" w:cs="Times New Roman"/>
          <w:color w:val="000000"/>
          <w:sz w:val="22"/>
          <w:szCs w:val="22"/>
        </w:rPr>
        <w:t>an advertisement for the cell phone</w:t>
      </w:r>
      <w:r w:rsidRPr="0086204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83EB0" w:rsidRPr="00862048" w:rsidRDefault="00BF4381" w:rsidP="00BF4381">
      <w:pPr>
        <w:pStyle w:val="Pa13"/>
        <w:numPr>
          <w:ilvl w:val="1"/>
          <w:numId w:val="22"/>
        </w:numPr>
        <w:spacing w:after="60" w:line="240" w:lineRule="auto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 w:rsidRPr="00862048">
        <w:rPr>
          <w:rFonts w:ascii="Times New Roman" w:hAnsi="Times New Roman" w:cs="Times New Roman"/>
          <w:color w:val="000000"/>
          <w:sz w:val="22"/>
          <w:szCs w:val="22"/>
        </w:rPr>
        <w:t xml:space="preserve">Defining </w:t>
      </w:r>
      <w:r w:rsidR="00D83EB0" w:rsidRPr="00862048">
        <w:rPr>
          <w:rFonts w:ascii="Times New Roman" w:hAnsi="Times New Roman" w:cs="Times New Roman"/>
          <w:color w:val="000000"/>
          <w:sz w:val="22"/>
          <w:szCs w:val="22"/>
        </w:rPr>
        <w:t>the specifications for the cell phone</w:t>
      </w:r>
      <w:r w:rsidRPr="0086204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83EB0" w:rsidRPr="00862048" w:rsidRDefault="00BF4381" w:rsidP="00BF4381">
      <w:pPr>
        <w:pStyle w:val="Pa13"/>
        <w:numPr>
          <w:ilvl w:val="1"/>
          <w:numId w:val="22"/>
        </w:numPr>
        <w:spacing w:after="60" w:line="240" w:lineRule="auto"/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 w:rsidRPr="00862048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E8E74A" wp14:editId="04FDDF9F">
                <wp:simplePos x="0" y="0"/>
                <wp:positionH relativeFrom="column">
                  <wp:posOffset>-304800</wp:posOffset>
                </wp:positionH>
                <wp:positionV relativeFrom="paragraph">
                  <wp:posOffset>139700</wp:posOffset>
                </wp:positionV>
                <wp:extent cx="3790950" cy="266700"/>
                <wp:effectExtent l="0" t="0" r="19050" b="19050"/>
                <wp:wrapNone/>
                <wp:docPr id="28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9AF196" id="Oval 47" o:spid="_x0000_s1026" style="position:absolute;margin-left:-24pt;margin-top:11pt;width:298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" filled="f" strokecolor="red" strokeweight="1.5pt"/>
            </w:pict>
          </mc:Fallback>
        </mc:AlternateContent>
      </w:r>
      <w:r w:rsidRPr="00862048">
        <w:rPr>
          <w:rFonts w:ascii="Times New Roman" w:hAnsi="Times New Roman" w:cs="Times New Roman"/>
          <w:color w:val="000000"/>
          <w:sz w:val="22"/>
          <w:szCs w:val="22"/>
        </w:rPr>
        <w:t xml:space="preserve">Finding </w:t>
      </w:r>
      <w:r w:rsidR="00D83EB0" w:rsidRPr="00862048">
        <w:rPr>
          <w:rFonts w:ascii="Times New Roman" w:hAnsi="Times New Roman" w:cs="Times New Roman"/>
          <w:color w:val="000000"/>
          <w:sz w:val="22"/>
          <w:szCs w:val="22"/>
        </w:rPr>
        <w:t>a new material for the cell phone case</w:t>
      </w:r>
      <w:r w:rsidRPr="0086204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83EB0" w:rsidRPr="00862048" w:rsidRDefault="00BF4381" w:rsidP="00BF4381">
      <w:pPr>
        <w:pStyle w:val="ListParagraph"/>
        <w:numPr>
          <w:ilvl w:val="1"/>
          <w:numId w:val="22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  <w:b/>
          <w:color w:val="FF0000"/>
        </w:rPr>
      </w:pPr>
      <w:r w:rsidRPr="00862048">
        <w:rPr>
          <w:rFonts w:ascii="Times New Roman" w:hAnsi="Times New Roman" w:cs="Times New Roman"/>
          <w:b/>
          <w:color w:val="FF0000"/>
        </w:rPr>
        <w:t xml:space="preserve">Trying </w:t>
      </w:r>
      <w:r w:rsidR="00D83EB0" w:rsidRPr="00862048">
        <w:rPr>
          <w:rFonts w:ascii="Times New Roman" w:hAnsi="Times New Roman" w:cs="Times New Roman"/>
          <w:b/>
          <w:color w:val="FF0000"/>
        </w:rPr>
        <w:t>to see if cell phone is waterproof</w:t>
      </w:r>
      <w:r w:rsidRPr="00862048">
        <w:rPr>
          <w:rFonts w:ascii="Times New Roman" w:hAnsi="Times New Roman" w:cs="Times New Roman"/>
          <w:b/>
          <w:color w:val="FF0000"/>
        </w:rPr>
        <w:t>.</w:t>
      </w:r>
    </w:p>
    <w:p w:rsidR="00D83EB0" w:rsidRPr="00862048" w:rsidRDefault="00D83EB0" w:rsidP="00BF4381">
      <w:pPr>
        <w:pStyle w:val="ListParagraph"/>
        <w:numPr>
          <w:ilvl w:val="1"/>
          <w:numId w:val="22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  <w:color w:val="000000"/>
        </w:rPr>
      </w:pPr>
      <w:r w:rsidRPr="00862048">
        <w:rPr>
          <w:rFonts w:ascii="Times New Roman" w:hAnsi="Times New Roman" w:cs="Times New Roman"/>
          <w:color w:val="000000"/>
        </w:rPr>
        <w:t>I don’t know the answer.</w:t>
      </w:r>
    </w:p>
    <w:p w:rsidR="00687276" w:rsidRDefault="00687276" w:rsidP="006872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7276" w:rsidRDefault="00687276" w:rsidP="006872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3F5A" w:rsidRPr="00687276" w:rsidRDefault="006211D2" w:rsidP="006872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9721E8">
        <w:rPr>
          <w:rFonts w:ascii="Times New Roman" w:hAnsi="Times New Roman" w:cs="Times New Roman"/>
          <w:sz w:val="20"/>
          <w:szCs w:val="20"/>
        </w:rPr>
        <w:t>Adapted</w:t>
      </w:r>
      <w:r w:rsidR="00D83EB0" w:rsidRPr="009721E8">
        <w:rPr>
          <w:rFonts w:ascii="Times New Roman" w:hAnsi="Times New Roman" w:cs="Times New Roman"/>
          <w:sz w:val="20"/>
          <w:szCs w:val="20"/>
        </w:rPr>
        <w:t xml:space="preserve"> from </w:t>
      </w:r>
      <w:r w:rsidR="0017759C" w:rsidRPr="009721E8">
        <w:rPr>
          <w:rFonts w:ascii="Times New Roman" w:hAnsi="Times New Roman" w:cs="Times New Roman"/>
          <w:sz w:val="20"/>
          <w:szCs w:val="20"/>
        </w:rPr>
        <w:t>the High School Technology/Engineering Test</w:t>
      </w:r>
      <w:r w:rsidR="00687276" w:rsidRPr="009721E8">
        <w:rPr>
          <w:rFonts w:ascii="Times New Roman" w:hAnsi="Times New Roman" w:cs="Times New Roman"/>
          <w:sz w:val="20"/>
          <w:szCs w:val="20"/>
        </w:rPr>
        <w:t>;</w:t>
      </w:r>
      <w:r w:rsidR="0017759C" w:rsidRPr="009721E8">
        <w:rPr>
          <w:rFonts w:ascii="Times New Roman" w:hAnsi="Times New Roman" w:cs="Times New Roman"/>
          <w:sz w:val="20"/>
          <w:szCs w:val="20"/>
        </w:rPr>
        <w:t xml:space="preserve"> XXI. Tech</w:t>
      </w:r>
      <w:r w:rsidR="00687276" w:rsidRPr="009721E8">
        <w:rPr>
          <w:rFonts w:ascii="Times New Roman" w:hAnsi="Times New Roman" w:cs="Times New Roman"/>
          <w:sz w:val="20"/>
          <w:szCs w:val="20"/>
        </w:rPr>
        <w:t>nology/Engineering, High School;</w:t>
      </w:r>
      <w:r w:rsidR="0017759C" w:rsidRPr="009721E8">
        <w:rPr>
          <w:rFonts w:ascii="Times New Roman" w:hAnsi="Times New Roman" w:cs="Times New Roman"/>
          <w:sz w:val="20"/>
          <w:szCs w:val="20"/>
        </w:rPr>
        <w:t xml:space="preserve"> Massachusetts Department of Education</w:t>
      </w:r>
      <w:r w:rsidR="00687276" w:rsidRPr="009721E8">
        <w:rPr>
          <w:rFonts w:ascii="Times New Roman" w:hAnsi="Times New Roman" w:cs="Times New Roman"/>
          <w:sz w:val="20"/>
          <w:szCs w:val="20"/>
        </w:rPr>
        <w:t>, 2011</w:t>
      </w:r>
      <w:r w:rsidR="0017759C" w:rsidRPr="009721E8">
        <w:rPr>
          <w:rFonts w:ascii="Times New Roman" w:hAnsi="Times New Roman" w:cs="Times New Roman"/>
          <w:sz w:val="20"/>
          <w:szCs w:val="20"/>
        </w:rPr>
        <w:t xml:space="preserve">, at </w:t>
      </w:r>
      <w:hyperlink r:id="rId16" w:history="1">
        <w:r w:rsidR="00D83EB0" w:rsidRPr="00687276">
          <w:rPr>
            <w:rStyle w:val="Hyperlink"/>
            <w:rFonts w:ascii="Times New Roman" w:hAnsi="Times New Roman" w:cs="Times New Roman"/>
            <w:sz w:val="20"/>
            <w:szCs w:val="20"/>
          </w:rPr>
          <w:t>http://www.doe.mass.edu/mcas/2011/release/ghstecheng.pdf</w:t>
        </w:r>
      </w:hyperlink>
    </w:p>
    <w:sectPr w:rsidR="000A3F5A" w:rsidRPr="00687276" w:rsidSect="00BF4381">
      <w:type w:val="continuous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788" w:rsidRDefault="00146788" w:rsidP="005C3CFB">
      <w:pPr>
        <w:spacing w:after="0" w:line="240" w:lineRule="auto"/>
      </w:pPr>
      <w:r>
        <w:separator/>
      </w:r>
    </w:p>
  </w:endnote>
  <w:endnote w:type="continuationSeparator" w:id="0">
    <w:p w:rsidR="00146788" w:rsidRDefault="00146788" w:rsidP="005C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FB" w:rsidRPr="006B18D9" w:rsidRDefault="00D83EB0" w:rsidP="006B18D9">
    <w:pPr>
      <w:tabs>
        <w:tab w:val="right" w:pos="9360"/>
      </w:tabs>
      <w:spacing w:after="0" w:line="240" w:lineRule="auto"/>
      <w:rPr>
        <w:b/>
        <w:sz w:val="20"/>
        <w:szCs w:val="20"/>
      </w:rPr>
    </w:pPr>
    <w:r w:rsidRPr="006B18D9">
      <w:rPr>
        <w:b/>
        <w:sz w:val="20"/>
        <w:szCs w:val="20"/>
      </w:rPr>
      <w:t>Protect Your Body, Filter Your Water!</w:t>
    </w:r>
    <w:r w:rsidR="006B18D9" w:rsidRPr="006B18D9">
      <w:rPr>
        <w:b/>
        <w:sz w:val="20"/>
        <w:szCs w:val="20"/>
      </w:rPr>
      <w:t xml:space="preserve"> Activity</w:t>
    </w:r>
    <w:r w:rsidR="006B18D9" w:rsidRPr="006B18D9">
      <w:rPr>
        <w:b/>
        <w:sz w:val="20"/>
        <w:szCs w:val="20"/>
      </w:rPr>
      <w:br/>
      <w:t>—</w:t>
    </w:r>
    <w:r w:rsidR="005C3CFB" w:rsidRPr="006B18D9">
      <w:rPr>
        <w:b/>
        <w:sz w:val="20"/>
        <w:szCs w:val="20"/>
      </w:rPr>
      <w:t>Engineering Design P</w:t>
    </w:r>
    <w:r w:rsidR="006B18D9" w:rsidRPr="006B18D9">
      <w:rPr>
        <w:b/>
        <w:sz w:val="20"/>
        <w:szCs w:val="20"/>
      </w:rPr>
      <w:t>rocess and Water Filtration Pre/Post-</w:t>
    </w:r>
    <w:r w:rsidR="005C3CFB" w:rsidRPr="006B18D9">
      <w:rPr>
        <w:b/>
        <w:sz w:val="20"/>
        <w:szCs w:val="20"/>
      </w:rPr>
      <w:t>Test</w:t>
    </w:r>
    <w:r w:rsidRPr="006B18D9">
      <w:rPr>
        <w:b/>
        <w:sz w:val="20"/>
        <w:szCs w:val="20"/>
      </w:rPr>
      <w:t xml:space="preserve"> </w:t>
    </w:r>
    <w:r w:rsidRPr="006B18D9">
      <w:rPr>
        <w:b/>
        <w:color w:val="FF0000"/>
        <w:sz w:val="20"/>
        <w:szCs w:val="20"/>
      </w:rPr>
      <w:t>Answer Key</w:t>
    </w:r>
    <w:r w:rsidR="006B18D9" w:rsidRPr="006B18D9">
      <w:rPr>
        <w:b/>
        <w:color w:val="FF0000"/>
        <w:sz w:val="20"/>
        <w:szCs w:val="20"/>
      </w:rPr>
      <w:tab/>
    </w:r>
    <w:r w:rsidR="005C3CFB" w:rsidRPr="006B18D9">
      <w:rPr>
        <w:b/>
        <w:sz w:val="20"/>
        <w:szCs w:val="20"/>
      </w:rPr>
      <w:fldChar w:fldCharType="begin"/>
    </w:r>
    <w:r w:rsidR="005C3CFB" w:rsidRPr="006B18D9">
      <w:rPr>
        <w:b/>
        <w:sz w:val="20"/>
        <w:szCs w:val="20"/>
      </w:rPr>
      <w:instrText xml:space="preserve"> PAGE   \* MERGEFORMAT </w:instrText>
    </w:r>
    <w:r w:rsidR="005C3CFB" w:rsidRPr="006B18D9">
      <w:rPr>
        <w:b/>
        <w:sz w:val="20"/>
        <w:szCs w:val="20"/>
      </w:rPr>
      <w:fldChar w:fldCharType="separate"/>
    </w:r>
    <w:r w:rsidR="009721E8">
      <w:rPr>
        <w:b/>
        <w:noProof/>
        <w:sz w:val="20"/>
        <w:szCs w:val="20"/>
      </w:rPr>
      <w:t>2</w:t>
    </w:r>
    <w:r w:rsidR="005C3CFB" w:rsidRPr="006B18D9">
      <w:rPr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788" w:rsidRDefault="00146788" w:rsidP="005C3CFB">
      <w:pPr>
        <w:spacing w:after="0" w:line="240" w:lineRule="auto"/>
      </w:pPr>
      <w:r>
        <w:separator/>
      </w:r>
    </w:p>
  </w:footnote>
  <w:footnote w:type="continuationSeparator" w:id="0">
    <w:p w:rsidR="00146788" w:rsidRDefault="00146788" w:rsidP="005C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FB" w:rsidRPr="006B18D9" w:rsidRDefault="005C3CFB" w:rsidP="006B18D9">
    <w:pPr>
      <w:tabs>
        <w:tab w:val="center" w:pos="4680"/>
        <w:tab w:val="right" w:pos="9360"/>
      </w:tabs>
      <w:spacing w:after="0" w:line="240" w:lineRule="auto"/>
      <w:rPr>
        <w:b/>
        <w:sz w:val="20"/>
        <w:szCs w:val="20"/>
      </w:rPr>
    </w:pPr>
    <w:r w:rsidRPr="006B18D9">
      <w:rPr>
        <w:b/>
        <w:sz w:val="20"/>
        <w:szCs w:val="20"/>
      </w:rPr>
      <w:t>Name: ___________</w:t>
    </w:r>
    <w:r w:rsidR="006B18D9" w:rsidRPr="006B18D9">
      <w:rPr>
        <w:b/>
        <w:sz w:val="20"/>
        <w:szCs w:val="20"/>
      </w:rPr>
      <w:t xml:space="preserve">___________________________ Date: _____________________ </w:t>
    </w:r>
    <w:r w:rsidRPr="006B18D9">
      <w:rPr>
        <w:b/>
        <w:sz w:val="20"/>
        <w:szCs w:val="20"/>
      </w:rPr>
      <w:t>Class: ______</w:t>
    </w:r>
    <w:r w:rsidR="006B18D9" w:rsidRPr="006B18D9">
      <w:rPr>
        <w:b/>
        <w:sz w:val="20"/>
        <w:szCs w:val="20"/>
      </w:rPr>
      <w:t>___</w:t>
    </w:r>
    <w:r w:rsidRPr="006B18D9">
      <w:rPr>
        <w:b/>
        <w:sz w:val="20"/>
        <w:szCs w:val="20"/>
      </w:rPr>
      <w:t>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2600A"/>
    <w:multiLevelType w:val="hybridMultilevel"/>
    <w:tmpl w:val="659C83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83989"/>
    <w:multiLevelType w:val="hybridMultilevel"/>
    <w:tmpl w:val="19A8B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86964"/>
    <w:multiLevelType w:val="hybridMultilevel"/>
    <w:tmpl w:val="C9C63020"/>
    <w:lvl w:ilvl="0" w:tplc="04090017">
      <w:start w:val="1"/>
      <w:numFmt w:val="lowerLetter"/>
      <w:lvlText w:val="%1)"/>
      <w:lvlJc w:val="left"/>
      <w:pPr>
        <w:ind w:left="5670" w:hanging="360"/>
      </w:pPr>
    </w:lvl>
    <w:lvl w:ilvl="1" w:tplc="04090019">
      <w:start w:val="1"/>
      <w:numFmt w:val="lowerLetter"/>
      <w:lvlText w:val="%2."/>
      <w:lvlJc w:val="left"/>
      <w:pPr>
        <w:ind w:left="6390" w:hanging="360"/>
      </w:pPr>
    </w:lvl>
    <w:lvl w:ilvl="2" w:tplc="0409001B">
      <w:start w:val="1"/>
      <w:numFmt w:val="lowerRoman"/>
      <w:lvlText w:val="%3."/>
      <w:lvlJc w:val="right"/>
      <w:pPr>
        <w:ind w:left="7110" w:hanging="180"/>
      </w:pPr>
    </w:lvl>
    <w:lvl w:ilvl="3" w:tplc="0409000F">
      <w:start w:val="1"/>
      <w:numFmt w:val="decimal"/>
      <w:lvlText w:val="%4."/>
      <w:lvlJc w:val="left"/>
      <w:pPr>
        <w:ind w:left="7830" w:hanging="360"/>
      </w:pPr>
    </w:lvl>
    <w:lvl w:ilvl="4" w:tplc="04090019">
      <w:start w:val="1"/>
      <w:numFmt w:val="lowerLetter"/>
      <w:lvlText w:val="%5."/>
      <w:lvlJc w:val="left"/>
      <w:pPr>
        <w:ind w:left="8550" w:hanging="360"/>
      </w:pPr>
    </w:lvl>
    <w:lvl w:ilvl="5" w:tplc="0409001B">
      <w:start w:val="1"/>
      <w:numFmt w:val="lowerRoman"/>
      <w:lvlText w:val="%6."/>
      <w:lvlJc w:val="right"/>
      <w:pPr>
        <w:ind w:left="9270" w:hanging="180"/>
      </w:pPr>
    </w:lvl>
    <w:lvl w:ilvl="6" w:tplc="0409000F">
      <w:start w:val="1"/>
      <w:numFmt w:val="decimal"/>
      <w:lvlText w:val="%7."/>
      <w:lvlJc w:val="left"/>
      <w:pPr>
        <w:ind w:left="9990" w:hanging="360"/>
      </w:pPr>
    </w:lvl>
    <w:lvl w:ilvl="7" w:tplc="04090019">
      <w:start w:val="1"/>
      <w:numFmt w:val="lowerLetter"/>
      <w:lvlText w:val="%8."/>
      <w:lvlJc w:val="left"/>
      <w:pPr>
        <w:ind w:left="10710" w:hanging="360"/>
      </w:pPr>
    </w:lvl>
    <w:lvl w:ilvl="8" w:tplc="0409001B">
      <w:start w:val="1"/>
      <w:numFmt w:val="lowerRoman"/>
      <w:lvlText w:val="%9."/>
      <w:lvlJc w:val="right"/>
      <w:pPr>
        <w:ind w:left="11430" w:hanging="180"/>
      </w:pPr>
    </w:lvl>
  </w:abstractNum>
  <w:abstractNum w:abstractNumId="3" w15:restartNumberingAfterBreak="0">
    <w:nsid w:val="165A1DF1"/>
    <w:multiLevelType w:val="hybridMultilevel"/>
    <w:tmpl w:val="A61E5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6121B"/>
    <w:multiLevelType w:val="hybridMultilevel"/>
    <w:tmpl w:val="9B685B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71A28"/>
    <w:multiLevelType w:val="hybridMultilevel"/>
    <w:tmpl w:val="66287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80960"/>
    <w:multiLevelType w:val="hybridMultilevel"/>
    <w:tmpl w:val="8EF6EB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5E22BD"/>
    <w:multiLevelType w:val="hybridMultilevel"/>
    <w:tmpl w:val="B6F2DCC2"/>
    <w:lvl w:ilvl="0" w:tplc="04090019">
      <w:start w:val="1"/>
      <w:numFmt w:val="lowerLetter"/>
      <w:lvlText w:val="%1."/>
      <w:lvlJc w:val="left"/>
      <w:pPr>
        <w:ind w:left="1800" w:hanging="360"/>
      </w:pPr>
      <w:rPr>
        <w:color w:val="211D1E"/>
        <w:sz w:val="23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844E28"/>
    <w:multiLevelType w:val="hybridMultilevel"/>
    <w:tmpl w:val="BEAEC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454DB"/>
    <w:multiLevelType w:val="hybridMultilevel"/>
    <w:tmpl w:val="32C2C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F00F78"/>
    <w:multiLevelType w:val="hybridMultilevel"/>
    <w:tmpl w:val="1E98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D0480"/>
    <w:multiLevelType w:val="hybridMultilevel"/>
    <w:tmpl w:val="9A4CE0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F44941"/>
    <w:multiLevelType w:val="hybridMultilevel"/>
    <w:tmpl w:val="22FEE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D0851"/>
    <w:multiLevelType w:val="hybridMultilevel"/>
    <w:tmpl w:val="626C3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B31E84"/>
    <w:multiLevelType w:val="hybridMultilevel"/>
    <w:tmpl w:val="828A5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400B5"/>
    <w:multiLevelType w:val="hybridMultilevel"/>
    <w:tmpl w:val="8EE2F9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930853"/>
    <w:multiLevelType w:val="hybridMultilevel"/>
    <w:tmpl w:val="28A0D28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191632"/>
    <w:multiLevelType w:val="hybridMultilevel"/>
    <w:tmpl w:val="5A68DA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B46123"/>
    <w:multiLevelType w:val="hybridMultilevel"/>
    <w:tmpl w:val="99C6B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BA0169"/>
    <w:multiLevelType w:val="hybridMultilevel"/>
    <w:tmpl w:val="ADD0AA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6CC4CC7"/>
    <w:multiLevelType w:val="hybridMultilevel"/>
    <w:tmpl w:val="4EB60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2"/>
  </w:num>
  <w:num w:numId="12">
    <w:abstractNumId w:val="13"/>
  </w:num>
  <w:num w:numId="13">
    <w:abstractNumId w:val="17"/>
  </w:num>
  <w:num w:numId="14">
    <w:abstractNumId w:val="15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5A"/>
    <w:rsid w:val="000A3F5A"/>
    <w:rsid w:val="00146788"/>
    <w:rsid w:val="0017759C"/>
    <w:rsid w:val="00194CEA"/>
    <w:rsid w:val="0023084C"/>
    <w:rsid w:val="002C49B3"/>
    <w:rsid w:val="003C64EE"/>
    <w:rsid w:val="00403F92"/>
    <w:rsid w:val="005C3CFB"/>
    <w:rsid w:val="006211D2"/>
    <w:rsid w:val="00687276"/>
    <w:rsid w:val="006B18D9"/>
    <w:rsid w:val="007C1768"/>
    <w:rsid w:val="008269D7"/>
    <w:rsid w:val="00826BAD"/>
    <w:rsid w:val="00862048"/>
    <w:rsid w:val="00924F17"/>
    <w:rsid w:val="009721E8"/>
    <w:rsid w:val="00A67962"/>
    <w:rsid w:val="00BF4381"/>
    <w:rsid w:val="00C06973"/>
    <w:rsid w:val="00C25802"/>
    <w:rsid w:val="00D32169"/>
    <w:rsid w:val="00D8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279D2B7C-045D-477F-9A91-85DE9CEC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F5A"/>
    <w:pPr>
      <w:ind w:left="720"/>
      <w:contextualSpacing/>
    </w:pPr>
  </w:style>
  <w:style w:type="paragraph" w:customStyle="1" w:styleId="Default">
    <w:name w:val="Default"/>
    <w:rsid w:val="000A3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3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26BA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AD"/>
    <w:rPr>
      <w:rFonts w:ascii="Tahoma" w:hAnsi="Tahoma" w:cs="Tahoma"/>
      <w:sz w:val="16"/>
      <w:szCs w:val="16"/>
    </w:rPr>
  </w:style>
  <w:style w:type="paragraph" w:customStyle="1" w:styleId="Pa13">
    <w:name w:val="Pa13"/>
    <w:basedOn w:val="Normal"/>
    <w:next w:val="Normal"/>
    <w:uiPriority w:val="99"/>
    <w:rsid w:val="00826BAD"/>
    <w:pPr>
      <w:autoSpaceDE w:val="0"/>
      <w:autoSpaceDN w:val="0"/>
      <w:adjustRightInd w:val="0"/>
      <w:spacing w:after="0" w:line="241" w:lineRule="atLeast"/>
    </w:pPr>
    <w:rPr>
      <w:rFonts w:ascii="ZapfDingbats" w:eastAsia="ZapfDingbat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6B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FB"/>
  </w:style>
  <w:style w:type="paragraph" w:styleId="Footer">
    <w:name w:val="footer"/>
    <w:basedOn w:val="Normal"/>
    <w:link w:val="FooterChar"/>
    <w:uiPriority w:val="99"/>
    <w:unhideWhenUsed/>
    <w:rsid w:val="005C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eachengineering.org/collection/cub_/curricular_units/cub_creative/cub_creative_unit_prepostquizas_v3_tedl_dwc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e.mass.edu/mcas/2011/release/ghsteche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&amp;esrc=s&amp;frm=1&amp;source=images&amp;cd=&amp;cad=rja&amp;uact=8&amp;docid=Y8O-Lz4qqPpKPM&amp;tbnid=AvFQJeBeoeESaM:&amp;ved=0CAUQjRw&amp;url=http://en.wikipedia.org/wiki/Clockwise&amp;ei=J2PSU6ybNfXIsASYtYGoCw&amp;bvm=bv.71667212,d.cWc&amp;psig=AFQjCNGsMbUKS9EqEdQyNwM9MCMCCn3veA&amp;ust=14063832665030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mass.edu/frameworks/scitech/1006.pdf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eachengineering.org/collection/cub_/curricular_units/cub_creative/cub_creative_unit_prepostquizas_v3_tedl_dw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A11B-64DA-4783-8EE5-63792089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nise</cp:lastModifiedBy>
  <cp:revision>10</cp:revision>
  <dcterms:created xsi:type="dcterms:W3CDTF">2015-05-07T18:00:00Z</dcterms:created>
  <dcterms:modified xsi:type="dcterms:W3CDTF">2015-07-01T17:13:00Z</dcterms:modified>
</cp:coreProperties>
</file>